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0262" w14:textId="77777777" w:rsidR="00147E91" w:rsidRPr="00381BBF" w:rsidRDefault="005E6C0C">
      <w:pPr>
        <w:ind w:firstLine="720"/>
        <w:jc w:val="center"/>
        <w:rPr>
          <w:b/>
        </w:rPr>
      </w:pPr>
      <w:r w:rsidRPr="00381BBF">
        <w:rPr>
          <w:b/>
        </w:rPr>
        <w:t>Договор № _____________________</w:t>
      </w:r>
    </w:p>
    <w:p w14:paraId="68234E9A" w14:textId="77777777" w:rsidR="00147E91" w:rsidRPr="00381BBF" w:rsidRDefault="005E6C0C">
      <w:pPr>
        <w:jc w:val="center"/>
        <w:rPr>
          <w:b/>
        </w:rPr>
      </w:pPr>
      <w:r w:rsidRPr="00381BBF">
        <w:rPr>
          <w:b/>
        </w:rPr>
        <w:t>на оказание возмездных услуг</w:t>
      </w:r>
    </w:p>
    <w:p w14:paraId="2D8B6474" w14:textId="77777777" w:rsidR="00147E91" w:rsidRPr="00381BBF" w:rsidRDefault="005E6C0C">
      <w:pPr>
        <w:jc w:val="center"/>
        <w:rPr>
          <w:b/>
        </w:rPr>
      </w:pPr>
      <w:r w:rsidRPr="00381BBF">
        <w:rPr>
          <w:b/>
        </w:rPr>
        <w:t>(трехсторонний)</w:t>
      </w:r>
    </w:p>
    <w:p w14:paraId="57998F4E" w14:textId="77777777" w:rsidR="00147E91" w:rsidRPr="00381BBF" w:rsidRDefault="00147E91">
      <w:pPr>
        <w:jc w:val="center"/>
        <w:rPr>
          <w:b/>
        </w:rPr>
      </w:pPr>
    </w:p>
    <w:p w14:paraId="391B8305" w14:textId="1001A392" w:rsidR="00147E91" w:rsidRPr="00381BBF" w:rsidRDefault="005E6C0C">
      <w:pPr>
        <w:shd w:val="clear" w:color="auto" w:fill="FFFFFF"/>
      </w:pPr>
      <w:r w:rsidRPr="00381BBF">
        <w:t xml:space="preserve">г. </w:t>
      </w:r>
      <w:r w:rsidR="0062760A" w:rsidRPr="00381BBF">
        <w:t>Пермь</w:t>
      </w:r>
      <w:r w:rsidRPr="00381BBF">
        <w:rPr>
          <w:b/>
        </w:rPr>
        <w:tab/>
      </w:r>
      <w:r w:rsidR="006666CA" w:rsidRPr="00381BBF">
        <w:rPr>
          <w:b/>
        </w:rPr>
        <w:t xml:space="preserve">                                                </w:t>
      </w:r>
      <w:r w:rsidRPr="00381BBF">
        <w:rPr>
          <w:b/>
        </w:rPr>
        <w:t xml:space="preserve">                        </w:t>
      </w:r>
      <w:r w:rsidR="0062760A" w:rsidRPr="00381BBF">
        <w:rPr>
          <w:b/>
        </w:rPr>
        <w:t xml:space="preserve">    </w:t>
      </w:r>
      <w:proofErr w:type="gramStart"/>
      <w:r w:rsidR="0062760A" w:rsidRPr="00381BBF">
        <w:rPr>
          <w:b/>
        </w:rPr>
        <w:t xml:space="preserve">   </w:t>
      </w:r>
      <w:r w:rsidRPr="00381BBF">
        <w:t>«</w:t>
      </w:r>
      <w:proofErr w:type="gramEnd"/>
      <w:r w:rsidR="006666CA" w:rsidRPr="00381BBF">
        <w:t>____»___</w:t>
      </w:r>
      <w:r w:rsidR="0062760A" w:rsidRPr="00381BBF">
        <w:t>_____</w:t>
      </w:r>
      <w:r w:rsidR="006666CA" w:rsidRPr="00381BBF">
        <w:t>______</w:t>
      </w:r>
      <w:r w:rsidRPr="00381BBF">
        <w:t xml:space="preserve"> 20</w:t>
      </w:r>
      <w:r w:rsidR="0005606D" w:rsidRPr="00381BBF">
        <w:t>21</w:t>
      </w:r>
      <w:r w:rsidR="001A0AA3" w:rsidRPr="00381BBF">
        <w:t xml:space="preserve"> г.</w:t>
      </w:r>
    </w:p>
    <w:p w14:paraId="6F7E2EEE" w14:textId="77777777" w:rsidR="00147E91" w:rsidRPr="00381BBF" w:rsidRDefault="00147E91">
      <w:pPr>
        <w:tabs>
          <w:tab w:val="left" w:pos="1701"/>
          <w:tab w:val="right" w:pos="8222"/>
        </w:tabs>
      </w:pPr>
    </w:p>
    <w:p w14:paraId="1717352E" w14:textId="77777777" w:rsidR="0005606D" w:rsidRPr="00381BBF" w:rsidRDefault="0005606D" w:rsidP="0005606D">
      <w:pPr>
        <w:tabs>
          <w:tab w:val="right" w:pos="8222"/>
        </w:tabs>
        <w:ind w:firstLine="567"/>
        <w:jc w:val="both"/>
      </w:pPr>
      <w:r w:rsidRPr="00381BBF">
        <w:t xml:space="preserve">Некоммерческая организация «Пермский фонд развития предпринимательства», именуемый в дальнейшем «Заказчик», в лице директора </w:t>
      </w:r>
      <w:proofErr w:type="spellStart"/>
      <w:r w:rsidRPr="00381BBF">
        <w:t>Порохина</w:t>
      </w:r>
      <w:proofErr w:type="spellEnd"/>
      <w:r w:rsidRPr="00381BBF">
        <w:t xml:space="preserve"> Дмитрия Владимировича, действующего на основании Устава, с одной стороны,</w:t>
      </w:r>
    </w:p>
    <w:p w14:paraId="705FE65F" w14:textId="332218F2" w:rsidR="0005606D" w:rsidRPr="00381BBF" w:rsidRDefault="0005606D" w:rsidP="0005606D">
      <w:pPr>
        <w:tabs>
          <w:tab w:val="right" w:pos="8222"/>
        </w:tabs>
        <w:ind w:firstLine="567"/>
        <w:jc w:val="both"/>
      </w:pPr>
      <w:r w:rsidRPr="00381BBF">
        <w:t>_____________, именуемое в дальнейшем «Исполнитель», в лице ____</w:t>
      </w:r>
      <w:r w:rsidR="004A2665" w:rsidRPr="00381BBF">
        <w:t>_______</w:t>
      </w:r>
      <w:r w:rsidRPr="00381BBF">
        <w:t>,</w:t>
      </w:r>
      <w:r w:rsidR="00946645" w:rsidRPr="00946645">
        <w:t xml:space="preserve"> </w:t>
      </w:r>
      <w:r w:rsidRPr="00381BBF">
        <w:t xml:space="preserve">действующего на основании _____________, с другой стороны, </w:t>
      </w:r>
    </w:p>
    <w:p w14:paraId="6AC0B041" w14:textId="35A80593" w:rsidR="00147E91" w:rsidRPr="00381BBF" w:rsidRDefault="0005606D" w:rsidP="0005606D">
      <w:pPr>
        <w:tabs>
          <w:tab w:val="right" w:pos="8222"/>
        </w:tabs>
        <w:ind w:firstLine="567"/>
        <w:jc w:val="both"/>
      </w:pPr>
      <w:r w:rsidRPr="00381BBF">
        <w:t>_________________________, именуемый в дальнейшем «</w:t>
      </w:r>
      <w:r w:rsidR="00381BBF">
        <w:t>Получатель поддержки</w:t>
      </w:r>
      <w:r w:rsidRPr="00381BBF">
        <w:t>», действующий на основании ____________________________________, с третьей стороны, совместно именуемые «Стороны», а по отдельности – «Сторона», заключили настоящий Договор о нижеследующем</w:t>
      </w:r>
      <w:r w:rsidR="005E6C0C" w:rsidRPr="00381BBF">
        <w:t>:</w:t>
      </w:r>
    </w:p>
    <w:p w14:paraId="7D36ADE3" w14:textId="77777777" w:rsidR="00147E91" w:rsidRPr="00381BBF" w:rsidRDefault="00147E91">
      <w:pPr>
        <w:tabs>
          <w:tab w:val="right" w:pos="8222"/>
        </w:tabs>
        <w:ind w:firstLine="567"/>
        <w:jc w:val="both"/>
      </w:pPr>
    </w:p>
    <w:p w14:paraId="35B9DC78" w14:textId="77777777" w:rsidR="00147E91" w:rsidRPr="00381BBF" w:rsidRDefault="005E6C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381BBF">
        <w:rPr>
          <w:b/>
          <w:color w:val="000000"/>
        </w:rPr>
        <w:t>Термины и определения, используемые в настоящем Договоре</w:t>
      </w:r>
    </w:p>
    <w:p w14:paraId="364BBCF0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/>
          <w:color w:val="000000"/>
        </w:rPr>
      </w:pPr>
    </w:p>
    <w:p w14:paraId="129C18C2" w14:textId="77777777" w:rsidR="00147E91" w:rsidRPr="00381BBF" w:rsidRDefault="005E6C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b/>
        </w:rPr>
        <w:t>Alibaba.com</w:t>
      </w:r>
      <w:r w:rsidRPr="00381BBF">
        <w:t xml:space="preserve"> – компания «</w:t>
      </w:r>
      <w:proofErr w:type="spellStart"/>
      <w:r w:rsidRPr="00381BBF">
        <w:t>Алибаба</w:t>
      </w:r>
      <w:proofErr w:type="gramStart"/>
      <w:r w:rsidRPr="00381BBF">
        <w:t>.</w:t>
      </w:r>
      <w:proofErr w:type="gramEnd"/>
      <w:r w:rsidRPr="00381BBF">
        <w:t>ком</w:t>
      </w:r>
      <w:proofErr w:type="spellEnd"/>
      <w:r w:rsidRPr="00381BBF">
        <w:t xml:space="preserve"> Сингапур И-Коммерс </w:t>
      </w:r>
      <w:proofErr w:type="spellStart"/>
      <w:r w:rsidRPr="00381BBF">
        <w:t>Прайвит</w:t>
      </w:r>
      <w:proofErr w:type="spellEnd"/>
      <w:r w:rsidRPr="00381BBF">
        <w:t xml:space="preserve"> Лимитед» (Alibaba.com Singapore E-Commerce Private Limited) – юридическое лицо, уполномоченное на прием платежей в целях предоставления статуса «Золотой поставщик» (Gold </w:t>
      </w:r>
      <w:proofErr w:type="spellStart"/>
      <w:r w:rsidRPr="00381BBF">
        <w:t>Supplier</w:t>
      </w:r>
      <w:proofErr w:type="spellEnd"/>
      <w:r w:rsidRPr="00381BBF">
        <w:t xml:space="preserve"> </w:t>
      </w:r>
      <w:proofErr w:type="spellStart"/>
      <w:r w:rsidRPr="00381BBF">
        <w:t>Membership</w:t>
      </w:r>
      <w:proofErr w:type="spellEnd"/>
      <w:r w:rsidRPr="00381BBF">
        <w:t>) на Площадке.</w:t>
      </w:r>
    </w:p>
    <w:p w14:paraId="096E8E97" w14:textId="77777777" w:rsidR="00147E91" w:rsidRPr="00381BBF" w:rsidRDefault="005E6C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b/>
          <w:color w:val="000000"/>
        </w:rPr>
        <w:t>Аккаунт</w:t>
      </w:r>
      <w:r w:rsidRPr="00381BBF">
        <w:rPr>
          <w:color w:val="000000"/>
        </w:rPr>
        <w:t xml:space="preserve"> - учетная запись на Площадке, содержащая набор текстовой и графической информации о компании и продукции в соответствии с правилами, устанавливаемыми Площадкой, которой присваивается статус «Золотой поставщик» (Gold </w:t>
      </w:r>
      <w:proofErr w:type="spellStart"/>
      <w:r w:rsidRPr="00381BBF">
        <w:rPr>
          <w:color w:val="000000"/>
        </w:rPr>
        <w:t>Supplier</w:t>
      </w:r>
      <w:proofErr w:type="spellEnd"/>
      <w:r w:rsidRPr="00381BBF">
        <w:rPr>
          <w:color w:val="000000"/>
        </w:rPr>
        <w:t xml:space="preserve"> </w:t>
      </w:r>
      <w:proofErr w:type="spellStart"/>
      <w:r w:rsidRPr="00381BBF">
        <w:rPr>
          <w:color w:val="000000"/>
        </w:rPr>
        <w:t>Membership</w:t>
      </w:r>
      <w:proofErr w:type="spellEnd"/>
      <w:r w:rsidRPr="00381BBF">
        <w:rPr>
          <w:color w:val="000000"/>
        </w:rPr>
        <w:t xml:space="preserve">) по тарифу «Базовый» (Basic </w:t>
      </w:r>
      <w:proofErr w:type="spellStart"/>
      <w:r w:rsidRPr="00381BBF">
        <w:rPr>
          <w:color w:val="000000"/>
        </w:rPr>
        <w:t>account</w:t>
      </w:r>
      <w:proofErr w:type="spellEnd"/>
      <w:r w:rsidRPr="00381BBF">
        <w:rPr>
          <w:color w:val="000000"/>
        </w:rPr>
        <w:t>) сроком на 1 (Один) календарный год.</w:t>
      </w:r>
    </w:p>
    <w:p w14:paraId="7160EE99" w14:textId="77777777" w:rsidR="00147E91" w:rsidRPr="00381BBF" w:rsidRDefault="005E6C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b/>
        </w:rPr>
        <w:t>Материалы</w:t>
      </w:r>
      <w:r w:rsidRPr="00381BBF">
        <w:t xml:space="preserve"> – информация и документы, служащие основой для заполнения аккаунта и мини-сайтов Исполнителя.</w:t>
      </w:r>
    </w:p>
    <w:p w14:paraId="2EAE692E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Площадка</w:t>
      </w:r>
      <w:r w:rsidRPr="00381BBF">
        <w:t xml:space="preserve"> – международная электронная торговая площадка «Alibaba.com».</w:t>
      </w:r>
    </w:p>
    <w:p w14:paraId="7405DE74" w14:textId="1C223616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Регистрация на Площадке</w:t>
      </w:r>
      <w:r w:rsidRPr="00381BBF">
        <w:t xml:space="preserve"> – заполнение Профиля </w:t>
      </w:r>
      <w:r w:rsidR="00381BBF">
        <w:t>Получателя поддержки</w:t>
      </w:r>
      <w:r w:rsidRPr="00381BBF">
        <w:t xml:space="preserve"> и получение идентификационного номера.</w:t>
      </w:r>
    </w:p>
    <w:p w14:paraId="2033F2B1" w14:textId="36CE1A9B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 xml:space="preserve">Статус «Золотой поставщик» (Gold </w:t>
      </w:r>
      <w:proofErr w:type="spellStart"/>
      <w:r w:rsidRPr="00381BBF">
        <w:rPr>
          <w:b/>
        </w:rPr>
        <w:t>Supplier</w:t>
      </w:r>
      <w:proofErr w:type="spellEnd"/>
      <w:r w:rsidRPr="00381BBF">
        <w:rPr>
          <w:b/>
        </w:rPr>
        <w:t xml:space="preserve"> </w:t>
      </w:r>
      <w:proofErr w:type="spellStart"/>
      <w:r w:rsidRPr="00381BBF">
        <w:rPr>
          <w:b/>
        </w:rPr>
        <w:t>Membership</w:t>
      </w:r>
      <w:proofErr w:type="spellEnd"/>
      <w:r w:rsidRPr="00381BBF">
        <w:rPr>
          <w:b/>
        </w:rPr>
        <w:t xml:space="preserve">) – </w:t>
      </w:r>
      <w:r w:rsidRPr="00381BBF">
        <w:t>особый статус Аккаунта на Площадке, устанавливаемый в соответствии с правилами Площадки.</w:t>
      </w:r>
    </w:p>
    <w:p w14:paraId="1BDF7272" w14:textId="4A1F16A5" w:rsidR="0009604D" w:rsidRPr="00381BBF" w:rsidRDefault="0009604D" w:rsidP="0009604D">
      <w:pPr>
        <w:numPr>
          <w:ilvl w:val="1"/>
          <w:numId w:val="3"/>
        </w:numPr>
        <w:jc w:val="both"/>
      </w:pPr>
      <w:r w:rsidRPr="00381BBF">
        <w:rPr>
          <w:b/>
          <w:lang w:val="en-US"/>
        </w:rPr>
        <w:t>Value</w:t>
      </w:r>
      <w:r w:rsidRPr="00381BBF">
        <w:rPr>
          <w:b/>
        </w:rPr>
        <w:t xml:space="preserve"> </w:t>
      </w:r>
      <w:r w:rsidRPr="00381BBF">
        <w:rPr>
          <w:b/>
          <w:lang w:val="en-US"/>
        </w:rPr>
        <w:t>added</w:t>
      </w:r>
      <w:r w:rsidRPr="00381BBF">
        <w:rPr>
          <w:b/>
        </w:rPr>
        <w:t xml:space="preserve"> </w:t>
      </w:r>
      <w:r w:rsidRPr="00381BBF">
        <w:rPr>
          <w:b/>
          <w:lang w:val="en-US"/>
        </w:rPr>
        <w:t>service</w:t>
      </w:r>
      <w:r w:rsidRPr="00381BBF">
        <w:rPr>
          <w:b/>
        </w:rPr>
        <w:t xml:space="preserve"> </w:t>
      </w:r>
      <w:r w:rsidRPr="00381BBF">
        <w:rPr>
          <w:b/>
          <w:lang w:val="en-US"/>
        </w:rPr>
        <w:t>provider</w:t>
      </w:r>
      <w:r w:rsidRPr="00381BBF">
        <w:rPr>
          <w:b/>
        </w:rPr>
        <w:t xml:space="preserve"> (далее </w:t>
      </w:r>
      <w:r w:rsidRPr="00381BBF">
        <w:rPr>
          <w:b/>
          <w:lang w:val="en-US"/>
        </w:rPr>
        <w:t>VAS</w:t>
      </w:r>
      <w:r w:rsidRPr="00381BBF">
        <w:rPr>
          <w:b/>
        </w:rPr>
        <w:t xml:space="preserve"> провайдер) – </w:t>
      </w:r>
      <w:r w:rsidRPr="00381BBF">
        <w:t xml:space="preserve">организация, включенная в список партнеров Площадки, которые допущены к оказанию дополнительных услуг по </w:t>
      </w:r>
      <w:r w:rsidRPr="00381BBF">
        <w:rPr>
          <w:color w:val="000000"/>
        </w:rPr>
        <w:t>заполнению и настройке Аккаунтов</w:t>
      </w:r>
      <w:r w:rsidRPr="00381BBF">
        <w:t xml:space="preserve">, а так же имеющих специальный доступ к Аккаунтам для оказания данных дополнительных услуг.    </w:t>
      </w:r>
    </w:p>
    <w:p w14:paraId="03F22F2B" w14:textId="744EC192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Профиль</w:t>
      </w:r>
      <w:r w:rsidRPr="00381BBF">
        <w:t xml:space="preserve"> – раздел Аккаунта, в котором отображаются данные </w:t>
      </w:r>
      <w:r w:rsidR="00381BBF">
        <w:t>Получателя поддержки</w:t>
      </w:r>
      <w:r w:rsidRPr="00381BBF">
        <w:t>.</w:t>
      </w:r>
    </w:p>
    <w:p w14:paraId="7D08474E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Мини-сайт аккаунта</w:t>
      </w:r>
      <w:r w:rsidRPr="00381BBF">
        <w:t xml:space="preserve"> – форма мини-сайта, доступная для Аккаунта на Площадке.</w:t>
      </w:r>
    </w:p>
    <w:p w14:paraId="41A46E80" w14:textId="18552F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Товарная карточка</w:t>
      </w:r>
      <w:r w:rsidRPr="00381BBF">
        <w:t xml:space="preserve"> – страница мини-сайта Аккаунта с информацией о товаре</w:t>
      </w:r>
      <w:r w:rsidR="00FD5EBB" w:rsidRPr="00381BBF">
        <w:t xml:space="preserve"> </w:t>
      </w:r>
      <w:r w:rsidR="00381BBF">
        <w:t>Получателя поддержки</w:t>
      </w:r>
      <w:r w:rsidRPr="00381BBF">
        <w:t>.</w:t>
      </w:r>
    </w:p>
    <w:p w14:paraId="5C300562" w14:textId="0DBF1806" w:rsidR="00147E91" w:rsidRPr="00381BBF" w:rsidRDefault="005E6C0C">
      <w:pPr>
        <w:numPr>
          <w:ilvl w:val="1"/>
          <w:numId w:val="3"/>
        </w:numPr>
        <w:jc w:val="both"/>
      </w:pPr>
      <w:proofErr w:type="spellStart"/>
      <w:r w:rsidRPr="00381BBF">
        <w:rPr>
          <w:b/>
        </w:rPr>
        <w:t>Суб</w:t>
      </w:r>
      <w:proofErr w:type="spellEnd"/>
      <w:r w:rsidRPr="00381BBF">
        <w:rPr>
          <w:b/>
        </w:rPr>
        <w:t xml:space="preserve"> - аккаунт</w:t>
      </w:r>
      <w:r w:rsidRPr="00381BBF">
        <w:t xml:space="preserve"> – </w:t>
      </w:r>
      <w:r w:rsidRPr="00381BBF">
        <w:rPr>
          <w:color w:val="000000"/>
        </w:rPr>
        <w:t xml:space="preserve">дополнительная учетная запись сотрудника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в рамках Аккаунта</w:t>
      </w:r>
      <w:r w:rsidRPr="00381BBF">
        <w:t>.</w:t>
      </w:r>
    </w:p>
    <w:p w14:paraId="394B551F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Верификация</w:t>
      </w:r>
      <w:r w:rsidRPr="00381BBF">
        <w:t xml:space="preserve"> – проверка и подтверждение права на получение статуса «Золотой поставщик» (Gold </w:t>
      </w:r>
      <w:proofErr w:type="spellStart"/>
      <w:r w:rsidRPr="00381BBF">
        <w:t>Supplier</w:t>
      </w:r>
      <w:proofErr w:type="spellEnd"/>
      <w:r w:rsidRPr="00381BBF">
        <w:t xml:space="preserve"> </w:t>
      </w:r>
      <w:proofErr w:type="spellStart"/>
      <w:r w:rsidRPr="00381BBF">
        <w:t>Membership</w:t>
      </w:r>
      <w:proofErr w:type="spellEnd"/>
      <w:r w:rsidRPr="00381BBF">
        <w:t>) на Площадке, выполняемая независимым верификационным агентством, уполномоченным Площадкой.</w:t>
      </w:r>
    </w:p>
    <w:p w14:paraId="1A0D5BE8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Маркетинговая аналитика по товарным позициям</w:t>
      </w:r>
      <w:r w:rsidRPr="00381BBF">
        <w:t xml:space="preserve"> – раздел Аккаунта, где представлены аналитические данные по различным товарным позициям.</w:t>
      </w:r>
    </w:p>
    <w:p w14:paraId="0D8B9E5D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 xml:space="preserve">Программа «Торговый менеджер» (Trade Manager) / «Поставщик </w:t>
      </w:r>
      <w:proofErr w:type="spellStart"/>
      <w:r w:rsidRPr="00381BBF">
        <w:rPr>
          <w:b/>
        </w:rPr>
        <w:t>Алибаба</w:t>
      </w:r>
      <w:proofErr w:type="spellEnd"/>
      <w:r w:rsidRPr="00381BBF">
        <w:rPr>
          <w:b/>
        </w:rPr>
        <w:t>» (</w:t>
      </w:r>
      <w:proofErr w:type="spellStart"/>
      <w:r w:rsidRPr="00381BBF">
        <w:rPr>
          <w:b/>
        </w:rPr>
        <w:t>Alibaba</w:t>
      </w:r>
      <w:proofErr w:type="spellEnd"/>
      <w:r w:rsidRPr="00381BBF">
        <w:rPr>
          <w:b/>
        </w:rPr>
        <w:t xml:space="preserve"> </w:t>
      </w:r>
      <w:proofErr w:type="spellStart"/>
      <w:r w:rsidRPr="00381BBF">
        <w:rPr>
          <w:b/>
        </w:rPr>
        <w:t>Supplier</w:t>
      </w:r>
      <w:proofErr w:type="spellEnd"/>
      <w:r w:rsidRPr="00381BBF">
        <w:rPr>
          <w:b/>
        </w:rPr>
        <w:t>)</w:t>
      </w:r>
      <w:r w:rsidRPr="00381BBF">
        <w:t xml:space="preserve"> – программа для обмена электронными сообщениями между пользователями Площадки.</w:t>
      </w:r>
    </w:p>
    <w:p w14:paraId="40470969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lastRenderedPageBreak/>
        <w:t>QR Code мини-сайта</w:t>
      </w:r>
      <w:r w:rsidRPr="00381BBF">
        <w:t xml:space="preserve"> – двухмерный штрих-код, содержащий гиперссылку на мини-сайт аккаунта.</w:t>
      </w:r>
    </w:p>
    <w:p w14:paraId="0040E0C2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Функция «Витрина» (</w:t>
      </w:r>
      <w:proofErr w:type="spellStart"/>
      <w:r w:rsidRPr="00381BBF">
        <w:rPr>
          <w:b/>
        </w:rPr>
        <w:t>Showcase</w:t>
      </w:r>
      <w:proofErr w:type="spellEnd"/>
      <w:r w:rsidRPr="00381BBF">
        <w:rPr>
          <w:b/>
        </w:rPr>
        <w:t>)</w:t>
      </w:r>
      <w:r w:rsidRPr="00381BBF">
        <w:t xml:space="preserve"> – функция Аккаунта по увеличению количества показов товарной карточки.</w:t>
      </w:r>
    </w:p>
    <w:p w14:paraId="53FB1D42" w14:textId="6309678A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Верификационное агентство</w:t>
      </w:r>
      <w:r w:rsidRPr="00381BBF">
        <w:t xml:space="preserve"> – компания, уполномоченная Площадкой для проведения Верификации.</w:t>
      </w:r>
    </w:p>
    <w:p w14:paraId="639E6250" w14:textId="6453EDAE" w:rsidR="00147E91" w:rsidRPr="00381BBF" w:rsidRDefault="005E6C0C" w:rsidP="008236E6">
      <w:pPr>
        <w:numPr>
          <w:ilvl w:val="1"/>
          <w:numId w:val="3"/>
        </w:numPr>
        <w:jc w:val="both"/>
      </w:pPr>
      <w:r w:rsidRPr="00381BBF">
        <w:rPr>
          <w:b/>
        </w:rPr>
        <w:t>Скриншот</w:t>
      </w:r>
      <w:r w:rsidRPr="00381BBF">
        <w:t xml:space="preserve"> – снимок части экрана, полученный компьютером и показывающий в точности то, что видит пользователь на экране монитора в ее изначальном виде.</w:t>
      </w:r>
    </w:p>
    <w:p w14:paraId="5F9CD414" w14:textId="5CC92037" w:rsidR="00F448D5" w:rsidRPr="00381BBF" w:rsidRDefault="00F448D5" w:rsidP="008236E6">
      <w:pPr>
        <w:numPr>
          <w:ilvl w:val="1"/>
          <w:numId w:val="3"/>
        </w:numPr>
        <w:jc w:val="both"/>
      </w:pPr>
      <w:r w:rsidRPr="00381BBF">
        <w:rPr>
          <w:b/>
        </w:rPr>
        <w:t>Продукция</w:t>
      </w:r>
      <w:r w:rsidRPr="00381BBF">
        <w:t xml:space="preserve"> – Товар, производимый</w:t>
      </w:r>
      <w:r w:rsidRPr="00381B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учателем </w:t>
      </w:r>
      <w:r w:rsidRPr="00381BBF">
        <w:t>услуг</w:t>
      </w:r>
      <w:r w:rsidR="00DF06CB" w:rsidRPr="00381BBF">
        <w:t>и</w:t>
      </w:r>
      <w:r w:rsidRPr="00381BBF">
        <w:t>.</w:t>
      </w:r>
    </w:p>
    <w:p w14:paraId="4E2E9085" w14:textId="77777777" w:rsidR="00147E91" w:rsidRPr="00381BBF" w:rsidRDefault="00147E91">
      <w:pPr>
        <w:jc w:val="both"/>
      </w:pPr>
    </w:p>
    <w:p w14:paraId="6B6B2903" w14:textId="77777777" w:rsidR="00147E91" w:rsidRPr="00381BBF" w:rsidRDefault="00147E91">
      <w:pPr>
        <w:tabs>
          <w:tab w:val="right" w:pos="8222"/>
        </w:tabs>
        <w:ind w:firstLine="567"/>
        <w:jc w:val="both"/>
      </w:pPr>
    </w:p>
    <w:p w14:paraId="09114B1C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ПРЕДМЕТ ДОГОВОРА</w:t>
      </w:r>
    </w:p>
    <w:p w14:paraId="777B1DC0" w14:textId="3B970B51" w:rsidR="00147E91" w:rsidRPr="00381BBF" w:rsidRDefault="005E6C0C">
      <w:pPr>
        <w:jc w:val="both"/>
      </w:pPr>
      <w:r w:rsidRPr="00381BBF">
        <w:t xml:space="preserve">2.1. Исполнитель обязуется по заданию Заказчика </w:t>
      </w:r>
      <w:r w:rsidRPr="00381BBF">
        <w:rPr>
          <w:color w:val="000000"/>
        </w:rPr>
        <w:t>оказать услуги</w:t>
      </w:r>
      <w:r w:rsidR="0005606D" w:rsidRPr="00381BBF">
        <w:rPr>
          <w:color w:val="000000"/>
        </w:rPr>
        <w:t xml:space="preserve"> по содействию в размещении продукции субъекта малого и среднего предпринимательства на международной торговой электронной площадке Alibaba.com, а именно</w:t>
      </w:r>
      <w:r w:rsidRPr="00381BBF">
        <w:rPr>
          <w:color w:val="000000"/>
        </w:rPr>
        <w:t xml:space="preserve"> по оплате денежных средств в долларах США в пользу Alibaba.com, заполнению и настройке Аккаунта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на Площадке</w:t>
      </w:r>
      <w:r w:rsidRPr="00381BBF">
        <w:t xml:space="preserve">, а Заказчик и </w:t>
      </w:r>
      <w:r w:rsidR="00381BBF">
        <w:t>Получатель поддержки</w:t>
      </w:r>
      <w:r w:rsidRPr="00381BBF">
        <w:t xml:space="preserve"> обязуются принять результаты оказанных услуг и оплатить их в соответствии с условиями настоящего Договора. </w:t>
      </w:r>
    </w:p>
    <w:p w14:paraId="70C43C83" w14:textId="33F61A6A" w:rsidR="004E03BF" w:rsidRPr="00381BBF" w:rsidRDefault="005E6C0C">
      <w:pPr>
        <w:tabs>
          <w:tab w:val="left" w:pos="360"/>
        </w:tabs>
        <w:jc w:val="both"/>
      </w:pPr>
      <w:r w:rsidRPr="00381BBF">
        <w:t>2.2. Объем услуг, формат отчетности, сроки исполнения определяются в соответствующем Техническом задании (Приложение № 1 к настоящему Договору), являющимся неотъемлемой частью настоящего Договора.</w:t>
      </w:r>
    </w:p>
    <w:p w14:paraId="1EC0E6B5" w14:textId="39F0E0F0" w:rsidR="00D9676F" w:rsidRPr="00381BBF" w:rsidRDefault="00B1787A" w:rsidP="00B1787A">
      <w:pPr>
        <w:jc w:val="both"/>
      </w:pPr>
      <w:r w:rsidRPr="00381BBF">
        <w:t xml:space="preserve">2.3. </w:t>
      </w:r>
      <w:r w:rsidR="00D9676F" w:rsidRPr="00381BBF">
        <w:t>Договор заключен  в целях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</w:t>
      </w:r>
      <w:r w:rsidR="0005606D" w:rsidRPr="00381BBF">
        <w:t>ринимательства» подпрограммы 2 «</w:t>
      </w:r>
      <w:r w:rsidR="00D9676F" w:rsidRPr="00381BBF">
        <w:t>Развитие малого</w:t>
      </w:r>
      <w:r w:rsidR="0005606D" w:rsidRPr="00381BBF">
        <w:t xml:space="preserve"> и среднего предпринимательства»</w:t>
      </w:r>
      <w:r w:rsidR="00D9676F" w:rsidRPr="00381BBF">
        <w:t xml:space="preserve">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</w:t>
      </w:r>
      <w:r w:rsidR="004A2665" w:rsidRPr="00381BBF">
        <w:t>18.02.2021</w:t>
      </w:r>
      <w:r w:rsidR="00D9676F" w:rsidRPr="00381BBF">
        <w:t xml:space="preserve"> № </w:t>
      </w:r>
      <w:r w:rsidR="004A2665" w:rsidRPr="00381BBF">
        <w:t>77</w:t>
      </w:r>
      <w:r w:rsidR="00D9676F" w:rsidRPr="00381BBF">
        <w:t>.</w:t>
      </w:r>
    </w:p>
    <w:p w14:paraId="5E5FE829" w14:textId="0007770B" w:rsidR="00B1787A" w:rsidRPr="00381BBF" w:rsidRDefault="00B1787A" w:rsidP="00B1787A">
      <w:pPr>
        <w:jc w:val="both"/>
      </w:pPr>
      <w:r w:rsidRPr="00381BBF">
        <w:t xml:space="preserve">2.4. </w:t>
      </w:r>
      <w:r w:rsidR="00381BBF">
        <w:t>Получатель поддержки</w:t>
      </w:r>
      <w:r w:rsidRPr="00381BBF">
        <w:t xml:space="preserve"> и Исполнитель дают согласие на осуществление органами государственного финансового контроля проверок соблюдения Заказчиком условий, целей и порядка предоставления субсидии.</w:t>
      </w:r>
    </w:p>
    <w:p w14:paraId="205A57D2" w14:textId="77089ADD" w:rsidR="00B1787A" w:rsidRPr="00381BBF" w:rsidRDefault="00B1787A" w:rsidP="00B1787A">
      <w:pPr>
        <w:jc w:val="both"/>
      </w:pPr>
      <w:r w:rsidRPr="00381BBF">
        <w:t>2.5. Исполнитель обязуется не приобретать иностранную валюту за счет средств, полученных в соответствии с настоящим Договором, за исключением операций, определенных в Порядке предоставления субсидии из бюджета Пермского края некоммерческой организации «Пермский фонд развития предпринимательства»</w:t>
      </w:r>
      <w:r w:rsidRPr="00381BBF">
        <w:rPr>
          <w:color w:val="000000"/>
        </w:rPr>
        <w:t xml:space="preserve"> </w:t>
      </w:r>
      <w:r w:rsidRPr="00381BBF">
        <w:t>на обеспечение доступа субъектов малого и среднего предпринимательства к экспортной поддержке, утвержденном постановлением Правительства Пермского края № 1053-п от 30.12.2019 г.</w:t>
      </w:r>
    </w:p>
    <w:p w14:paraId="44E7CE7C" w14:textId="0768B87A" w:rsidR="00B1787A" w:rsidRPr="00381BBF" w:rsidRDefault="00B1787A" w:rsidP="00B1787A">
      <w:pPr>
        <w:jc w:val="both"/>
      </w:pPr>
      <w:r w:rsidRPr="00381BBF">
        <w:t>2.6. Стороны заверяют, что не состоят в одной группе лиц друг с другом и не имеют аффилированности в соответствии с Федеральным законом от 26 июля 2006 года № 135 ФЗ «О защите конкуренции».</w:t>
      </w:r>
    </w:p>
    <w:p w14:paraId="041ED36C" w14:textId="77777777" w:rsidR="00147E91" w:rsidRPr="00381BBF" w:rsidRDefault="00147E91" w:rsidP="00381BBF">
      <w:pPr>
        <w:tabs>
          <w:tab w:val="left" w:pos="360"/>
        </w:tabs>
        <w:rPr>
          <w:b/>
        </w:rPr>
      </w:pPr>
    </w:p>
    <w:p w14:paraId="2DA18FEE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00" w:line="276" w:lineRule="auto"/>
        <w:jc w:val="center"/>
        <w:rPr>
          <w:b/>
          <w:color w:val="000000"/>
        </w:rPr>
      </w:pPr>
      <w:r w:rsidRPr="00381BBF">
        <w:rPr>
          <w:b/>
          <w:color w:val="000000"/>
        </w:rPr>
        <w:t>ПРАВА И ОБЯЗАННОСТИ СТОРОН</w:t>
      </w:r>
    </w:p>
    <w:p w14:paraId="2A1B720F" w14:textId="77777777" w:rsidR="00147E91" w:rsidRPr="00381BBF" w:rsidRDefault="005E6C0C">
      <w:pPr>
        <w:jc w:val="both"/>
      </w:pPr>
      <w:r w:rsidRPr="00381BBF">
        <w:t>3.1. Исполнитель в соответствии с настоящим Договором обязуется:</w:t>
      </w:r>
    </w:p>
    <w:p w14:paraId="79F35FB2" w14:textId="77777777" w:rsidR="00147E91" w:rsidRPr="00381BBF" w:rsidRDefault="005E6C0C">
      <w:pPr>
        <w:jc w:val="both"/>
      </w:pPr>
      <w:r w:rsidRPr="00381BBF">
        <w:t>3.1.1. Оказать услуги и предоставить их результат (отчетные материалы) в соответствии с требованиями соответствующего Технического задания (Приложение № 1 к настоящему Договору), а также осуществлять связанные с исполнением услуг по Договору необходимые организационные и координационные функции.</w:t>
      </w:r>
    </w:p>
    <w:p w14:paraId="08AB1CFD" w14:textId="77777777" w:rsidR="00147E91" w:rsidRPr="00381BBF" w:rsidRDefault="005E6C0C">
      <w:pPr>
        <w:jc w:val="both"/>
      </w:pPr>
      <w:r w:rsidRPr="00381BBF">
        <w:lastRenderedPageBreak/>
        <w:t>3.1.2. Обеспечить качественное и своевременное исполнение услуг по Договору.</w:t>
      </w:r>
    </w:p>
    <w:p w14:paraId="2783C9FD" w14:textId="2886E45D" w:rsidR="00147E91" w:rsidRPr="00381BBF" w:rsidRDefault="005E6C0C">
      <w:pPr>
        <w:jc w:val="both"/>
      </w:pPr>
      <w:r w:rsidRPr="00381BBF">
        <w:t xml:space="preserve">3.1.3. По окончании оказания услуг по Договору передать Заказчику и </w:t>
      </w:r>
      <w:r w:rsidR="00381BBF">
        <w:t>Получателю поддержки</w:t>
      </w:r>
      <w:r w:rsidRPr="00381BBF">
        <w:t xml:space="preserve"> вместе с актом оказанных услуг по Договору отчетные материалы, в соответствии с Техническим заданием (Приложение № 1 к настоящему Договору), на бумажном носителе и в электронном формате.</w:t>
      </w:r>
    </w:p>
    <w:p w14:paraId="05E8AB9B" w14:textId="77777777" w:rsidR="00147E91" w:rsidRPr="00381BBF" w:rsidRDefault="005E6C0C">
      <w:pPr>
        <w:jc w:val="both"/>
      </w:pPr>
      <w:r w:rsidRPr="00381BBF">
        <w:t>3.1.4. По требованию Заказчика предоставить промежуточный отчет о ходе оказания услуг по Договору.</w:t>
      </w:r>
    </w:p>
    <w:p w14:paraId="4A0C11BB" w14:textId="77777777" w:rsidR="00147E91" w:rsidRPr="00381BBF" w:rsidRDefault="005E6C0C">
      <w:pPr>
        <w:jc w:val="both"/>
      </w:pPr>
      <w:r w:rsidRPr="00381BBF">
        <w:t>3.1.5. Соблюдать условия конфиденциальности в соответствии с разделом 7 настоящего Договора.</w:t>
      </w:r>
    </w:p>
    <w:p w14:paraId="4C110428" w14:textId="77777777" w:rsidR="00147E91" w:rsidRPr="00381BBF" w:rsidRDefault="005E6C0C">
      <w:pPr>
        <w:jc w:val="both"/>
      </w:pPr>
      <w:r w:rsidRPr="00381BBF">
        <w:t>3.1.6. Не предоставлять третьим лицам право на использование отчетных материалов, созданных при оказании услуг по настоящему Договору.</w:t>
      </w:r>
    </w:p>
    <w:p w14:paraId="43D94879" w14:textId="7B9A4CAB" w:rsidR="00147E91" w:rsidRPr="00381BBF" w:rsidRDefault="005E6C0C">
      <w:pPr>
        <w:jc w:val="both"/>
      </w:pPr>
      <w:r w:rsidRPr="00381BBF">
        <w:t xml:space="preserve">3.1.7. При наличии у Заказчика и/или </w:t>
      </w:r>
      <w:r w:rsidR="00381BBF">
        <w:t>Получателя поддержки</w:t>
      </w:r>
      <w:r w:rsidRPr="00381BBF">
        <w:t xml:space="preserve"> обоснованных замечаний к оказанным Исполнителем услугам своими силами и за свой счет исправить недостатки в сроки, согласованные с Заказчиком.</w:t>
      </w:r>
    </w:p>
    <w:p w14:paraId="01BE30EA" w14:textId="637C01F0" w:rsidR="00147E91" w:rsidRPr="00381BBF" w:rsidRDefault="005E6C0C">
      <w:pPr>
        <w:jc w:val="both"/>
      </w:pPr>
      <w:r w:rsidRPr="00381BBF">
        <w:t xml:space="preserve">3.1.8. Предоставить </w:t>
      </w:r>
      <w:r w:rsidR="00381BBF">
        <w:t>Получателю поддержки</w:t>
      </w:r>
      <w:r w:rsidRPr="00381BBF">
        <w:t xml:space="preserve"> предварительный перечень материалов в течении 3 (</w:t>
      </w:r>
      <w:r w:rsidR="003436A7" w:rsidRPr="00381BBF">
        <w:t>Т</w:t>
      </w:r>
      <w:r w:rsidRPr="00381BBF">
        <w:t xml:space="preserve">рех) рабочих дней с момента заключения договора. Точный перечень материалов предоставляется </w:t>
      </w:r>
      <w:r w:rsidR="00381BBF">
        <w:t>Получателю поддержки</w:t>
      </w:r>
      <w:r w:rsidRPr="00381BBF">
        <w:t xml:space="preserve"> после оплаты Исполнителю предоплаты в соответствии с п. 5.5. настоящего Договора.</w:t>
      </w:r>
    </w:p>
    <w:p w14:paraId="78672425" w14:textId="77777777" w:rsidR="00147E91" w:rsidRPr="00381BBF" w:rsidRDefault="005E6C0C">
      <w:pPr>
        <w:jc w:val="both"/>
      </w:pPr>
      <w:r w:rsidRPr="00381BBF">
        <w:t>3.2. Заказчик в соответствии с настоящим Договором обязуется:</w:t>
      </w:r>
    </w:p>
    <w:p w14:paraId="27E2A6EA" w14:textId="77777777" w:rsidR="00147E91" w:rsidRPr="00381BBF" w:rsidRDefault="005E6C0C">
      <w:pPr>
        <w:jc w:val="both"/>
      </w:pPr>
      <w:r w:rsidRPr="00381BBF">
        <w:t>3.2.1. Принять и оплатить оказываемые услуги в порядке и в сроки, установленные разделом 4 и 5 настоящего Договора или предоставить мотивированный отказ от принятия оказанных услуг по Договору.</w:t>
      </w:r>
    </w:p>
    <w:p w14:paraId="3D2A3926" w14:textId="77777777" w:rsidR="00147E91" w:rsidRPr="00381BBF" w:rsidRDefault="005E6C0C">
      <w:pPr>
        <w:jc w:val="both"/>
      </w:pPr>
      <w:r w:rsidRPr="00381BBF">
        <w:t>3.2.2. По запросу Исполнителя предоставить документальное подтверждение осуществленных платежей по настоящему Договору.</w:t>
      </w:r>
    </w:p>
    <w:p w14:paraId="17DF2DFD" w14:textId="60430EA6" w:rsidR="00147E91" w:rsidRPr="00381BBF" w:rsidRDefault="005E6C0C">
      <w:pPr>
        <w:jc w:val="both"/>
      </w:pPr>
      <w:r w:rsidRPr="00381BBF">
        <w:t xml:space="preserve">3.3. </w:t>
      </w:r>
      <w:r w:rsidR="00381BBF">
        <w:t>Получатель поддержки</w:t>
      </w:r>
      <w:r w:rsidRPr="00381BBF">
        <w:t xml:space="preserve"> в соответствии с настоящим Договором обязуется:</w:t>
      </w:r>
    </w:p>
    <w:p w14:paraId="67F40BD0" w14:textId="77777777" w:rsidR="00147E91" w:rsidRPr="00381BBF" w:rsidRDefault="005E6C0C">
      <w:pPr>
        <w:jc w:val="both"/>
      </w:pPr>
      <w:r w:rsidRPr="00381BBF">
        <w:t>3.3.1. Пройти процедуру верификации, в противном случае:</w:t>
      </w:r>
    </w:p>
    <w:p w14:paraId="187620A7" w14:textId="5B9F2ADE" w:rsidR="00147E91" w:rsidRPr="00381BBF" w:rsidRDefault="005E6C0C">
      <w:pPr>
        <w:jc w:val="both"/>
      </w:pPr>
      <w:r w:rsidRPr="00381BBF">
        <w:t xml:space="preserve">При не прохождении процедуры верификации Исполнитель в срок не позднее 3 (Трех) рабочих дней уведомляет </w:t>
      </w:r>
      <w:r w:rsidR="00381BBF">
        <w:t>Получателя поддержки</w:t>
      </w:r>
      <w:r w:rsidRPr="00381BBF">
        <w:t xml:space="preserve"> и </w:t>
      </w:r>
      <w:r w:rsidR="001803CE" w:rsidRPr="00381BBF">
        <w:t>Заказчика</w:t>
      </w:r>
      <w:r w:rsidRPr="00381BBF">
        <w:t xml:space="preserve"> о необходимости прохождения Получателем услуги процедуры верификации повторно. Стоимость прохождения повторной верификации самостоятельно оплачивается Получателем услуги со своего расчетного счета на расчетный счет </w:t>
      </w:r>
      <w:r w:rsidRPr="00381BBF">
        <w:rPr>
          <w:b/>
        </w:rPr>
        <w:t>Alibaba.com</w:t>
      </w:r>
      <w:r w:rsidRPr="00381BBF">
        <w:t xml:space="preserve"> в соответствии с тарифами Площадки не позднее 15 (Пятнадцати) рабочих дней с момента получения уведомления от Исполнителя о непрохождении верификации.</w:t>
      </w:r>
    </w:p>
    <w:p w14:paraId="06CF6456" w14:textId="1CA47DB2" w:rsidR="00147E91" w:rsidRPr="00381BBF" w:rsidRDefault="005E6C0C">
      <w:pPr>
        <w:jc w:val="both"/>
      </w:pPr>
      <w:r w:rsidRPr="00381BBF">
        <w:t xml:space="preserve">В случае непрохождения повторной процедуры верификации или отказа </w:t>
      </w:r>
      <w:r w:rsidR="00381BBF">
        <w:t>Получателя поддержки</w:t>
      </w:r>
      <w:r w:rsidRPr="00381BBF">
        <w:t xml:space="preserve"> от прохождения повторной процедуры верификации или ее неоплаты в установленный настоящим Договором срок Исполнитель уведомляет об этом Заказчика, в данном случае Заказчик вправе расторгнуть Договор в одностороннем порядке путем направления уведомления о расторжении, а </w:t>
      </w:r>
      <w:r w:rsidR="00381BBF">
        <w:t>Получатель поддержки</w:t>
      </w:r>
      <w:r w:rsidRPr="00381BBF">
        <w:t xml:space="preserve"> обязуется возместить Исполнителю и Заказчику понесенные расходы и возместить причиненные убытки.</w:t>
      </w:r>
    </w:p>
    <w:p w14:paraId="5D48FD86" w14:textId="1526C6BC" w:rsidR="00147E91" w:rsidRPr="00381BBF" w:rsidRDefault="005E6C0C" w:rsidP="001A0AA3">
      <w:pPr>
        <w:jc w:val="both"/>
      </w:pPr>
      <w:r w:rsidRPr="00381BBF">
        <w:t xml:space="preserve">3.3.2. Своевременно предоставлять документальные материалы и информацию, необходимые Исполнителю для выполнения обязательств, вытекающих из данного Договора и Приложений к нему. </w:t>
      </w:r>
      <w:r w:rsidR="00381BBF">
        <w:t>Получатель поддержки</w:t>
      </w:r>
      <w:r w:rsidRPr="00381BBF">
        <w:t xml:space="preserve"> несет ответственность за законность переданных материалов Исполнителю. </w:t>
      </w:r>
      <w:r w:rsidR="00381BBF">
        <w:t>Получатель поддержки</w:t>
      </w:r>
      <w:r w:rsidRPr="00381BBF">
        <w:t xml:space="preserve"> гарантирует, что обладает необходимыми правами на материалы, предоставленные Исполнителю в соответствии с Техническим заданием, и что их размещение на Площадке не нарушает авторские и патентные права третьих лиц.</w:t>
      </w:r>
    </w:p>
    <w:p w14:paraId="4711D669" w14:textId="07568DB5" w:rsidR="001A0AA3" w:rsidRPr="00381BBF" w:rsidRDefault="005E6C0C" w:rsidP="008236E6">
      <w:pPr>
        <w:pStyle w:val="ac"/>
        <w:jc w:val="both"/>
        <w:rPr>
          <w:sz w:val="24"/>
          <w:szCs w:val="24"/>
        </w:rPr>
      </w:pPr>
      <w:r w:rsidRPr="00381BBF">
        <w:rPr>
          <w:sz w:val="24"/>
          <w:szCs w:val="24"/>
        </w:rPr>
        <w:t xml:space="preserve">3.3.3. </w:t>
      </w:r>
      <w:r w:rsidR="00381BBF">
        <w:rPr>
          <w:sz w:val="24"/>
          <w:szCs w:val="24"/>
        </w:rPr>
        <w:t>Получатель поддержки</w:t>
      </w:r>
      <w:r w:rsidRPr="00381BBF">
        <w:rPr>
          <w:sz w:val="24"/>
          <w:szCs w:val="24"/>
        </w:rPr>
        <w:t xml:space="preserve"> обязан проявлять активность для продвижения своей компании на Площадке, ежедневно заходить в аккаунт</w:t>
      </w:r>
      <w:r w:rsidR="001A0AA3" w:rsidRPr="00381BBF">
        <w:rPr>
          <w:sz w:val="24"/>
          <w:szCs w:val="24"/>
        </w:rPr>
        <w:t>, в том числе в раздел «</w:t>
      </w:r>
      <w:r w:rsidR="001A0AA3" w:rsidRPr="00381BBF">
        <w:rPr>
          <w:sz w:val="24"/>
          <w:szCs w:val="24"/>
          <w:lang w:val="en-US"/>
        </w:rPr>
        <w:t>My</w:t>
      </w:r>
      <w:r w:rsidR="001A0AA3" w:rsidRPr="00381BBF">
        <w:rPr>
          <w:sz w:val="24"/>
          <w:szCs w:val="24"/>
        </w:rPr>
        <w:t xml:space="preserve"> </w:t>
      </w:r>
      <w:r w:rsidR="001A0AA3" w:rsidRPr="00381BBF">
        <w:rPr>
          <w:sz w:val="24"/>
          <w:szCs w:val="24"/>
          <w:lang w:val="en-US"/>
        </w:rPr>
        <w:t>Alibaba</w:t>
      </w:r>
      <w:r w:rsidR="001A0AA3" w:rsidRPr="00381BBF">
        <w:rPr>
          <w:sz w:val="24"/>
          <w:szCs w:val="24"/>
        </w:rPr>
        <w:t>», подразделы «</w:t>
      </w:r>
      <w:r w:rsidR="001A0AA3" w:rsidRPr="00381BBF">
        <w:rPr>
          <w:sz w:val="24"/>
          <w:szCs w:val="24"/>
          <w:lang w:val="en-US"/>
        </w:rPr>
        <w:t>Message</w:t>
      </w:r>
      <w:r w:rsidR="001A0AA3" w:rsidRPr="00381BBF">
        <w:rPr>
          <w:sz w:val="24"/>
          <w:szCs w:val="24"/>
        </w:rPr>
        <w:t xml:space="preserve"> </w:t>
      </w:r>
      <w:r w:rsidR="001A0AA3" w:rsidRPr="00381BBF">
        <w:rPr>
          <w:sz w:val="24"/>
          <w:szCs w:val="24"/>
          <w:lang w:val="en-US"/>
        </w:rPr>
        <w:t>center</w:t>
      </w:r>
      <w:r w:rsidR="001A0AA3" w:rsidRPr="00381BBF">
        <w:rPr>
          <w:sz w:val="24"/>
          <w:szCs w:val="24"/>
        </w:rPr>
        <w:t>», «</w:t>
      </w:r>
      <w:r w:rsidR="0006055A" w:rsidRPr="00381BBF">
        <w:rPr>
          <w:sz w:val="24"/>
          <w:szCs w:val="24"/>
          <w:lang w:val="en-US"/>
        </w:rPr>
        <w:t>Analytics</w:t>
      </w:r>
      <w:r w:rsidR="001A0AA3" w:rsidRPr="00381BBF">
        <w:rPr>
          <w:sz w:val="24"/>
          <w:szCs w:val="24"/>
        </w:rPr>
        <w:t>» и «</w:t>
      </w:r>
      <w:r w:rsidR="001A0AA3" w:rsidRPr="00381BBF">
        <w:rPr>
          <w:sz w:val="24"/>
          <w:szCs w:val="24"/>
          <w:lang w:val="en-US"/>
        </w:rPr>
        <w:t>RFQ</w:t>
      </w:r>
      <w:r w:rsidR="001A0AA3" w:rsidRPr="00381BBF">
        <w:rPr>
          <w:sz w:val="24"/>
          <w:szCs w:val="24"/>
        </w:rPr>
        <w:t xml:space="preserve"> </w:t>
      </w:r>
      <w:r w:rsidR="001A0AA3" w:rsidRPr="00381BBF">
        <w:rPr>
          <w:sz w:val="24"/>
          <w:szCs w:val="24"/>
          <w:lang w:val="en-US"/>
        </w:rPr>
        <w:t>Market</w:t>
      </w:r>
      <w:r w:rsidR="001A0AA3" w:rsidRPr="00381BBF">
        <w:rPr>
          <w:sz w:val="24"/>
          <w:szCs w:val="24"/>
        </w:rPr>
        <w:t>»</w:t>
      </w:r>
      <w:r w:rsidRPr="00381BBF">
        <w:rPr>
          <w:sz w:val="24"/>
          <w:szCs w:val="24"/>
        </w:rPr>
        <w:t xml:space="preserve">, держать включенной Программу «Торговый менеджер» (Trade Manager) / «Поставщик </w:t>
      </w:r>
      <w:proofErr w:type="spellStart"/>
      <w:r w:rsidRPr="00381BBF">
        <w:rPr>
          <w:sz w:val="24"/>
          <w:szCs w:val="24"/>
        </w:rPr>
        <w:t>Алибаба</w:t>
      </w:r>
      <w:proofErr w:type="spellEnd"/>
      <w:r w:rsidRPr="00381BBF">
        <w:rPr>
          <w:sz w:val="24"/>
          <w:szCs w:val="24"/>
        </w:rPr>
        <w:t>» (</w:t>
      </w:r>
      <w:proofErr w:type="spellStart"/>
      <w:r w:rsidRPr="00381BBF">
        <w:rPr>
          <w:sz w:val="24"/>
          <w:szCs w:val="24"/>
        </w:rPr>
        <w:t>Alibaba</w:t>
      </w:r>
      <w:proofErr w:type="spellEnd"/>
      <w:r w:rsidRPr="00381BBF">
        <w:rPr>
          <w:sz w:val="24"/>
          <w:szCs w:val="24"/>
        </w:rPr>
        <w:t xml:space="preserve"> </w:t>
      </w:r>
      <w:proofErr w:type="spellStart"/>
      <w:r w:rsidRPr="00381BBF">
        <w:rPr>
          <w:sz w:val="24"/>
          <w:szCs w:val="24"/>
        </w:rPr>
        <w:t>Supplier</w:t>
      </w:r>
      <w:proofErr w:type="spellEnd"/>
      <w:r w:rsidRPr="00381BBF">
        <w:rPr>
          <w:sz w:val="24"/>
          <w:szCs w:val="24"/>
        </w:rPr>
        <w:t xml:space="preserve">) на протяжении рабочего дня и отвечать на входящие запросы в течении одного рабочего дня. По запросу Заказчика </w:t>
      </w:r>
      <w:r w:rsidR="00381BBF">
        <w:rPr>
          <w:sz w:val="24"/>
          <w:szCs w:val="24"/>
        </w:rPr>
        <w:t>Получатель поддержки</w:t>
      </w:r>
      <w:r w:rsidRPr="00381BBF">
        <w:rPr>
          <w:sz w:val="24"/>
          <w:szCs w:val="24"/>
        </w:rPr>
        <w:t xml:space="preserve"> обязан предоставить информацию об онлайн активности на площадке.</w:t>
      </w:r>
      <w:r w:rsidR="001A0AA3" w:rsidRPr="00381BBF">
        <w:rPr>
          <w:sz w:val="24"/>
          <w:szCs w:val="24"/>
        </w:rPr>
        <w:t xml:space="preserve"> Исполнитель обязуется </w:t>
      </w:r>
      <w:r w:rsidR="00461EEE" w:rsidRPr="00381BBF">
        <w:rPr>
          <w:sz w:val="24"/>
          <w:szCs w:val="24"/>
        </w:rPr>
        <w:t xml:space="preserve">в течении 15 рабочих дней месяца, </w:t>
      </w:r>
      <w:r w:rsidR="00461EEE" w:rsidRPr="00381BBF">
        <w:rPr>
          <w:sz w:val="24"/>
          <w:szCs w:val="24"/>
        </w:rPr>
        <w:lastRenderedPageBreak/>
        <w:t xml:space="preserve">следующего за отчетным, </w:t>
      </w:r>
      <w:r w:rsidR="001A0AA3" w:rsidRPr="00381BBF">
        <w:rPr>
          <w:sz w:val="24"/>
          <w:szCs w:val="24"/>
        </w:rPr>
        <w:t xml:space="preserve">предоставлять Заказчику </w:t>
      </w:r>
      <w:r w:rsidR="00C5674A" w:rsidRPr="00381BBF">
        <w:rPr>
          <w:sz w:val="24"/>
          <w:szCs w:val="24"/>
        </w:rPr>
        <w:t>консолидированный отчет по онлайн активности всех Получателей услуг</w:t>
      </w:r>
      <w:r w:rsidR="007B5D93" w:rsidRPr="00381BBF">
        <w:rPr>
          <w:sz w:val="24"/>
          <w:szCs w:val="24"/>
        </w:rPr>
        <w:t>и</w:t>
      </w:r>
      <w:r w:rsidR="00BE05F8" w:rsidRPr="00381BBF">
        <w:rPr>
          <w:sz w:val="24"/>
          <w:szCs w:val="24"/>
        </w:rPr>
        <w:t xml:space="preserve"> по утвержденной форме (Приложение №</w:t>
      </w:r>
      <w:r w:rsidR="008E4F48" w:rsidRPr="00381BBF">
        <w:rPr>
          <w:sz w:val="24"/>
          <w:szCs w:val="24"/>
        </w:rPr>
        <w:t xml:space="preserve"> </w:t>
      </w:r>
      <w:r w:rsidR="00BE05F8" w:rsidRPr="00381BBF">
        <w:rPr>
          <w:sz w:val="24"/>
          <w:szCs w:val="24"/>
        </w:rPr>
        <w:t>6</w:t>
      </w:r>
      <w:r w:rsidR="008E4F48" w:rsidRPr="00381BBF">
        <w:rPr>
          <w:sz w:val="24"/>
          <w:szCs w:val="24"/>
        </w:rPr>
        <w:t xml:space="preserve"> </w:t>
      </w:r>
      <w:r w:rsidR="008E4F48" w:rsidRPr="00381BBF">
        <w:rPr>
          <w:color w:val="000000"/>
          <w:sz w:val="24"/>
          <w:szCs w:val="24"/>
        </w:rPr>
        <w:t>к настоящему Договору</w:t>
      </w:r>
      <w:r w:rsidR="00BE05F8" w:rsidRPr="00381BBF">
        <w:rPr>
          <w:sz w:val="24"/>
          <w:szCs w:val="24"/>
        </w:rPr>
        <w:t>)</w:t>
      </w:r>
      <w:r w:rsidR="00C5674A" w:rsidRPr="00381BBF">
        <w:rPr>
          <w:sz w:val="24"/>
          <w:szCs w:val="24"/>
        </w:rPr>
        <w:t xml:space="preserve">, с которыми Заказчик и Исполнитель заключили аналогичный </w:t>
      </w:r>
      <w:r w:rsidR="001A648A" w:rsidRPr="00381BBF">
        <w:rPr>
          <w:sz w:val="24"/>
          <w:szCs w:val="24"/>
        </w:rPr>
        <w:t>Д</w:t>
      </w:r>
      <w:r w:rsidR="00C5674A" w:rsidRPr="00381BBF">
        <w:rPr>
          <w:sz w:val="24"/>
          <w:szCs w:val="24"/>
        </w:rPr>
        <w:t>оговор</w:t>
      </w:r>
      <w:r w:rsidR="001A0AA3" w:rsidRPr="00381BBF">
        <w:rPr>
          <w:sz w:val="24"/>
          <w:szCs w:val="24"/>
        </w:rPr>
        <w:t xml:space="preserve">. </w:t>
      </w:r>
    </w:p>
    <w:p w14:paraId="3FB081E6" w14:textId="77777777" w:rsidR="00147E91" w:rsidRPr="00381BBF" w:rsidRDefault="005E6C0C">
      <w:pPr>
        <w:jc w:val="both"/>
      </w:pPr>
      <w:r w:rsidRPr="00381BBF">
        <w:t>3.3.4. В случае отсутствия замечаний к результату оказания услуг принять и совместно с Заказчиком подписать Акт оказанных услуг.</w:t>
      </w:r>
    </w:p>
    <w:p w14:paraId="11FF208A" w14:textId="642CCD33" w:rsidR="00147E91" w:rsidRPr="00381BBF" w:rsidRDefault="005E6C0C">
      <w:pPr>
        <w:jc w:val="both"/>
      </w:pPr>
      <w:r w:rsidRPr="00381BBF">
        <w:t>3.3.</w:t>
      </w:r>
      <w:r w:rsidR="00CC10DB">
        <w:t>5</w:t>
      </w:r>
      <w:r w:rsidRPr="00381BBF">
        <w:t xml:space="preserve">. </w:t>
      </w:r>
      <w:r w:rsidR="00381BBF">
        <w:t>Получатель поддержки</w:t>
      </w:r>
      <w:r w:rsidRPr="00381BBF">
        <w:t xml:space="preserve"> обязуется предоставить Материалы Исполнителю в течение 10 (</w:t>
      </w:r>
      <w:r w:rsidR="003436A7" w:rsidRPr="00381BBF">
        <w:t>Д</w:t>
      </w:r>
      <w:r w:rsidRPr="00381BBF">
        <w:t xml:space="preserve">есяти) рабочих дней с момента получения запроса Исполнителя. </w:t>
      </w:r>
      <w:r w:rsidR="00381BBF">
        <w:t>Получатель поддержки</w:t>
      </w:r>
      <w:r w:rsidRPr="00381BBF">
        <w:t xml:space="preserve"> гарантирует достоверность, полноту, непротиворечивость и законность Материалов, а также наличие прав на Материалы. Обязательство </w:t>
      </w:r>
      <w:r w:rsidR="00381BBF">
        <w:t>Получателя поддержки</w:t>
      </w:r>
      <w:r w:rsidRPr="00381BBF">
        <w:t xml:space="preserve"> считаются исполненными в случае предоставления Материалов в запрашиваемом объеме и требуемом качестве.  Исполнитель обязан направить запрос в произвольной форме на электронную почту </w:t>
      </w:r>
      <w:r w:rsidR="00381BBF">
        <w:t>Получателя поддержки</w:t>
      </w:r>
      <w:r w:rsidRPr="00381BBF">
        <w:t>. Материалы, предоставляемые Получателем услуги в адрес Исполнителя должны соответствовать актуальным требованиям Площадки на момент предоставления материалов.</w:t>
      </w:r>
    </w:p>
    <w:p w14:paraId="038FFB05" w14:textId="77777777" w:rsidR="00147E91" w:rsidRPr="00381BBF" w:rsidRDefault="005E6C0C">
      <w:pPr>
        <w:jc w:val="both"/>
      </w:pPr>
      <w:r w:rsidRPr="00381BBF">
        <w:t>3.4. Исполнитель вправе:</w:t>
      </w:r>
    </w:p>
    <w:p w14:paraId="459D9AB9" w14:textId="77777777" w:rsidR="00147E91" w:rsidRPr="00381BBF" w:rsidRDefault="005E6C0C">
      <w:pPr>
        <w:jc w:val="both"/>
      </w:pPr>
      <w:r w:rsidRPr="00381BBF">
        <w:t>3.4.1. Самостоятельно определять формы и методы оказания услуг, организовывать работу исходя из требований законодательства, а также условий соответствующего Технического задания (Приложение № 1 к настоящему Договору).</w:t>
      </w:r>
    </w:p>
    <w:p w14:paraId="4A4595FB" w14:textId="0335B4E2" w:rsidR="00147E91" w:rsidRPr="00381BBF" w:rsidRDefault="005E6C0C">
      <w:pPr>
        <w:jc w:val="both"/>
      </w:pPr>
      <w:r w:rsidRPr="00381BBF">
        <w:t xml:space="preserve">3.4.2. Требовать от </w:t>
      </w:r>
      <w:r w:rsidR="00381BBF">
        <w:t>Получателя поддержки</w:t>
      </w:r>
      <w:r w:rsidR="0080024A" w:rsidRPr="00381BBF">
        <w:t xml:space="preserve"> предоставить</w:t>
      </w:r>
      <w:r w:rsidRPr="00381BBF">
        <w:t xml:space="preserve"> любую информацию, необходимую для выполнения своих обязательств по Договору.</w:t>
      </w:r>
    </w:p>
    <w:p w14:paraId="6A9791CD" w14:textId="77777777" w:rsidR="00147E91" w:rsidRPr="00381BBF" w:rsidRDefault="005E6C0C">
      <w:pPr>
        <w:jc w:val="both"/>
      </w:pPr>
      <w:r w:rsidRPr="00381BBF">
        <w:t>3.4.3. Привлекать третьих лиц (соисполнителей) для оказания услуг по настоящему Договору, оставаясь ответственным перед Заказчиком за действия/бездействие привлеченных им третьих лиц.</w:t>
      </w:r>
    </w:p>
    <w:p w14:paraId="53C15A96" w14:textId="77777777" w:rsidR="00147E91" w:rsidRPr="00381BBF" w:rsidRDefault="005E6C0C">
      <w:pPr>
        <w:jc w:val="both"/>
      </w:pPr>
      <w:r w:rsidRPr="00381BBF">
        <w:t>3.4.4. В случае привлечения третьих лиц Исполнитель от своего имени и за свой счет производит оплату услуг третьих лиц, привлеченных Исполнителем для оказания услуг по настоящему Договору и Приложениям к нему, при этом Исполнитель несет полную ответственность за действия/бездействие третьих лиц перед Заказчиком.</w:t>
      </w:r>
    </w:p>
    <w:p w14:paraId="3BBD02A9" w14:textId="68B9D234" w:rsidR="00147E91" w:rsidRPr="00381BBF" w:rsidRDefault="005E6C0C">
      <w:pPr>
        <w:jc w:val="both"/>
      </w:pPr>
      <w:r w:rsidRPr="00381BBF">
        <w:t xml:space="preserve">3.4.5. Исполнитель вправе сдать результат оказанных услуг досрочно, а Заказчик и </w:t>
      </w:r>
      <w:r w:rsidR="00381BBF">
        <w:t>Получатель поддержки</w:t>
      </w:r>
      <w:r w:rsidRPr="00381BBF">
        <w:t xml:space="preserve"> обязуются принять услуги в соответствии с настоящим </w:t>
      </w:r>
      <w:r w:rsidR="001A648A" w:rsidRPr="00381BBF">
        <w:t>Д</w:t>
      </w:r>
      <w:r w:rsidRPr="00381BBF">
        <w:t>оговором.</w:t>
      </w:r>
    </w:p>
    <w:p w14:paraId="5D1BE2E3" w14:textId="77777777" w:rsidR="00147E91" w:rsidRPr="00381BBF" w:rsidRDefault="005E6C0C">
      <w:pPr>
        <w:jc w:val="both"/>
      </w:pPr>
      <w:r w:rsidRPr="00381BBF">
        <w:t>3.5. Заказчик вправе:</w:t>
      </w:r>
    </w:p>
    <w:p w14:paraId="11DC01F9" w14:textId="77777777" w:rsidR="00147E91" w:rsidRPr="00381BBF" w:rsidRDefault="005E6C0C">
      <w:pPr>
        <w:jc w:val="both"/>
      </w:pPr>
      <w:r w:rsidRPr="00381BBF">
        <w:t>3.5.1. Контролировать ход и качество оказываемых по настоящему Договору услуг, не нарушая при этом процедуру оказания услуг и не вмешиваясь в хозяйственную деятельность Исполнителя.</w:t>
      </w:r>
    </w:p>
    <w:p w14:paraId="40446953" w14:textId="7AB72A32" w:rsidR="00147E91" w:rsidRPr="00381BBF" w:rsidRDefault="005E6C0C">
      <w:pPr>
        <w:jc w:val="both"/>
      </w:pPr>
      <w:r w:rsidRPr="00381BBF">
        <w:t xml:space="preserve">3.5.2. Использовать информацию, содержащуюся в полученных от Исполнителя отчётных материалах, с даты подписания </w:t>
      </w:r>
      <w:r w:rsidR="00D73212" w:rsidRPr="00381BBF">
        <w:t>Сторон</w:t>
      </w:r>
      <w:r w:rsidRPr="00381BBF">
        <w:t>ами Акта оказанных услуг по Договору без ограничений по территории, срокам и способам такого использования.</w:t>
      </w:r>
    </w:p>
    <w:p w14:paraId="1B897404" w14:textId="1F45B02E" w:rsidR="00147E91" w:rsidRPr="00381BBF" w:rsidRDefault="005E6C0C">
      <w:pPr>
        <w:jc w:val="both"/>
      </w:pPr>
      <w:r w:rsidRPr="00381BBF">
        <w:t xml:space="preserve">3.6. </w:t>
      </w:r>
      <w:r w:rsidR="00381BBF">
        <w:t>Получатель поддержки</w:t>
      </w:r>
      <w:r w:rsidRPr="00381BBF">
        <w:t xml:space="preserve"> вправе:</w:t>
      </w:r>
    </w:p>
    <w:p w14:paraId="03346F49" w14:textId="6304CB12" w:rsidR="00147E91" w:rsidRPr="00381BBF" w:rsidRDefault="005E6C0C">
      <w:pPr>
        <w:jc w:val="both"/>
      </w:pPr>
      <w:r w:rsidRPr="00381BBF">
        <w:t xml:space="preserve">3.6.1. Использовать информацию, содержащуюся в полученных от Исполнителя отчётных материалах, с даты подписания </w:t>
      </w:r>
      <w:r w:rsidR="00D73212" w:rsidRPr="00381BBF">
        <w:t>Сторон</w:t>
      </w:r>
      <w:r w:rsidRPr="00381BBF">
        <w:t>ами Акта оказанных услуг по Договору без ограничений по территории, срокам и способам такого использования.</w:t>
      </w:r>
    </w:p>
    <w:p w14:paraId="0D9DEEFB" w14:textId="2F0F70B0" w:rsidR="00147E91" w:rsidRPr="00381BBF" w:rsidRDefault="005E6C0C">
      <w:pPr>
        <w:jc w:val="both"/>
      </w:pPr>
      <w:bookmarkStart w:id="0" w:name="_gjdgxs" w:colFirst="0" w:colLast="0"/>
      <w:bookmarkEnd w:id="0"/>
      <w:r w:rsidRPr="00381BBF">
        <w:t xml:space="preserve">3.7. Исполнитель и </w:t>
      </w:r>
      <w:r w:rsidR="00381BBF">
        <w:t>Получатель поддержки</w:t>
      </w:r>
      <w:r w:rsidRPr="00381BBF">
        <w:t xml:space="preserve"> назначают своих представителей для решения всех вопросов в связи с оказанием Услуг по Договору (далее - Ответственные лица). Исполнитель и </w:t>
      </w:r>
      <w:r w:rsidR="00381BBF">
        <w:t>Получатель поддержки</w:t>
      </w:r>
      <w:r w:rsidRPr="00381BBF">
        <w:t xml:space="preserve"> назначают в качестве Ответственного лица по одному штатному сотруднику. Перечень Ответственных лиц с указанием должности и контактных данных согласуется в Приложении №1 к настоящему </w:t>
      </w:r>
      <w:r w:rsidR="001A648A" w:rsidRPr="00381BBF">
        <w:t>Д</w:t>
      </w:r>
      <w:r w:rsidRPr="00381BBF">
        <w:t xml:space="preserve">оговору. </w:t>
      </w:r>
    </w:p>
    <w:p w14:paraId="7EE5D425" w14:textId="77777777" w:rsidR="00147E91" w:rsidRPr="00381BBF" w:rsidRDefault="005E6C0C">
      <w:pPr>
        <w:jc w:val="both"/>
      </w:pPr>
      <w:r w:rsidRPr="00381BBF">
        <w:t xml:space="preserve">3.7.1. Ответственные лица обладают всеми необходимыми полномочиями для осуществления любых действий, необходимых для выполнения обязательств по Договору, в том числе, но не ограничиваясь: составление и утверждение требований к результату оказанных Услуг; ведение переписки; сбор и предоставление Материалов; согласование рабочих вопросов. </w:t>
      </w:r>
    </w:p>
    <w:p w14:paraId="520892CA" w14:textId="7802D4D8" w:rsidR="00147E91" w:rsidRPr="00381BBF" w:rsidRDefault="005E6C0C">
      <w:pPr>
        <w:jc w:val="both"/>
      </w:pPr>
      <w:r w:rsidRPr="00381BBF">
        <w:t xml:space="preserve">3.7.2. При замене Ответственного лица Сторона обязана уведомить об этом другую Сторону не позднее, чем за 2 (Два) рабочих дня до даты начала осуществления полномочий новым </w:t>
      </w:r>
      <w:r w:rsidRPr="00381BBF">
        <w:lastRenderedPageBreak/>
        <w:t>Ответственным лицом. Уведомление о смене ответственного лица должно содержать ФИО нового Ответственного лица, его должность, телефон и адрес электронной почты (</w:t>
      </w:r>
      <w:proofErr w:type="spellStart"/>
      <w:r w:rsidRPr="00381BBF">
        <w:t>e-mail</w:t>
      </w:r>
      <w:proofErr w:type="spellEnd"/>
      <w:r w:rsidRPr="00381BBF">
        <w:t>)</w:t>
      </w:r>
      <w:r w:rsidR="009D7E1A" w:rsidRPr="00381BBF">
        <w:t>, которое в свою очередь направляется</w:t>
      </w:r>
      <w:r w:rsidRPr="00381BBF">
        <w:t xml:space="preserve"> с адреса электронной почты одной </w:t>
      </w:r>
      <w:r w:rsidR="00D73212" w:rsidRPr="00381BBF">
        <w:t>Сторон</w:t>
      </w:r>
      <w:r w:rsidRPr="00381BBF">
        <w:t xml:space="preserve">ы на адрес электронной почты другой </w:t>
      </w:r>
      <w:r w:rsidR="00D73212" w:rsidRPr="00381BBF">
        <w:t>Сторон</w:t>
      </w:r>
      <w:r w:rsidRPr="00381BBF">
        <w:t xml:space="preserve">ы, указанные в п. 11.3. настоящего </w:t>
      </w:r>
      <w:r w:rsidR="001A648A" w:rsidRPr="00381BBF">
        <w:t>Д</w:t>
      </w:r>
      <w:r w:rsidRPr="00381BBF">
        <w:t xml:space="preserve">оговора. </w:t>
      </w:r>
    </w:p>
    <w:p w14:paraId="357DA61B" w14:textId="77777777" w:rsidR="00593AE8" w:rsidRPr="00381BBF" w:rsidRDefault="005E6C0C">
      <w:pPr>
        <w:jc w:val="both"/>
      </w:pPr>
      <w:r w:rsidRPr="00381BBF">
        <w:t>3.7.3. Лица, не назначенные Сторонами в качестве Ответственных, не вправе вмешиваться в процесс согласования и приемки оказанных Услуг по Договору. Не допускается одностороннее увеличение Стороной количества Ответственных лиц и назначение в качестве Ответственных лиц внешних консультантов.</w:t>
      </w:r>
    </w:p>
    <w:p w14:paraId="2DF43942" w14:textId="301D3217" w:rsidR="00147E91" w:rsidRPr="00381BBF" w:rsidRDefault="00593AE8">
      <w:pPr>
        <w:jc w:val="both"/>
      </w:pPr>
      <w:r w:rsidRPr="00381BBF">
        <w:t xml:space="preserve">3.7.4. </w:t>
      </w:r>
      <w:r w:rsidR="00381BBF">
        <w:t>Получатель поддержки</w:t>
      </w:r>
      <w:r w:rsidRPr="00381BBF">
        <w:t xml:space="preserve"> по запросу Заказчика обязуется не позднее 15 (Пятнадцати) рабочих дней с момента получения запроса предоставить</w:t>
      </w:r>
      <w:r w:rsidR="00D72A78" w:rsidRPr="00381BBF">
        <w:t xml:space="preserve"> последнему по установленной Сторонами форме</w:t>
      </w:r>
      <w:r w:rsidRPr="00381BBF">
        <w:t xml:space="preserve"> </w:t>
      </w:r>
      <w:r w:rsidR="00D72A78" w:rsidRPr="00381BBF">
        <w:t>Отчет о совершенных сделках Получателем услуги с Покупателя</w:t>
      </w:r>
      <w:r w:rsidR="00A423D4" w:rsidRPr="00381BBF">
        <w:t>ми</w:t>
      </w:r>
      <w:r w:rsidR="00D72A78" w:rsidRPr="00381BBF">
        <w:t xml:space="preserve"> на Площадке (Приложение №</w:t>
      </w:r>
      <w:r w:rsidR="008E4F48" w:rsidRPr="00381BBF">
        <w:t xml:space="preserve"> </w:t>
      </w:r>
      <w:r w:rsidR="002B17B8" w:rsidRPr="00381BBF">
        <w:t>5</w:t>
      </w:r>
      <w:r w:rsidR="008E4F48" w:rsidRPr="00381BBF">
        <w:t xml:space="preserve"> </w:t>
      </w:r>
      <w:r w:rsidR="008E4F48" w:rsidRPr="00381BBF">
        <w:rPr>
          <w:color w:val="000000"/>
        </w:rPr>
        <w:t>к настоящему Договору</w:t>
      </w:r>
      <w:r w:rsidR="00D72A78" w:rsidRPr="00381BBF">
        <w:t>).</w:t>
      </w:r>
    </w:p>
    <w:p w14:paraId="0D4565B5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5B843B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СРОКИ ОКАЗАНИЯ УСЛУГ</w:t>
      </w:r>
    </w:p>
    <w:p w14:paraId="63EC9D1B" w14:textId="311CDEC4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381BBF">
        <w:rPr>
          <w:color w:val="000000"/>
        </w:rPr>
        <w:t xml:space="preserve">4.1. Сроки оказания услуг указываются в Техническом задании (Приложение № 1 к настоящему Договору). Исполнитель обязуется приступить к оказанию Услуг по </w:t>
      </w:r>
      <w:r w:rsidR="00200DE0" w:rsidRPr="00381BBF">
        <w:rPr>
          <w:color w:val="000000"/>
        </w:rPr>
        <w:t>Д</w:t>
      </w:r>
      <w:r w:rsidRPr="00381BBF">
        <w:rPr>
          <w:color w:val="000000"/>
        </w:rPr>
        <w:t xml:space="preserve">оговору не позднее первого рабочего дня, следующего за днем предоставления Материалов Получателем </w:t>
      </w:r>
      <w:r w:rsidR="00381BBF">
        <w:rPr>
          <w:color w:val="000000"/>
        </w:rPr>
        <w:t xml:space="preserve">поддержки </w:t>
      </w:r>
      <w:r w:rsidRPr="00381BBF">
        <w:rPr>
          <w:color w:val="000000"/>
        </w:rPr>
        <w:t>в адрес Исполнител</w:t>
      </w:r>
      <w:r w:rsidR="00381BBF">
        <w:rPr>
          <w:color w:val="000000"/>
        </w:rPr>
        <w:t>я</w:t>
      </w:r>
      <w:r w:rsidRPr="00381BBF">
        <w:rPr>
          <w:color w:val="000000"/>
        </w:rPr>
        <w:t>.</w:t>
      </w:r>
    </w:p>
    <w:p w14:paraId="0753EE34" w14:textId="77777777" w:rsidR="00147E91" w:rsidRPr="00381BBF" w:rsidRDefault="005E6C0C">
      <w:pPr>
        <w:jc w:val="both"/>
      </w:pPr>
      <w:r w:rsidRPr="00381BBF">
        <w:t>4.2. Исполнитель вправе досрочно оказать услуги по Договору и передать отчетные материалы. Заказчик принимает отчетные материалы и оплачивает услуги в соответствии с условиями настоящего Договора.</w:t>
      </w:r>
    </w:p>
    <w:p w14:paraId="39E5E8C1" w14:textId="2FABFC57" w:rsidR="00147E91" w:rsidRPr="00381BBF" w:rsidRDefault="005E6C0C">
      <w:pPr>
        <w:jc w:val="both"/>
      </w:pPr>
      <w:r w:rsidRPr="00381BBF">
        <w:t xml:space="preserve">4.3. Фактическое оказание услуг, предусмотренных настоящим Договором, определяется датой подписания </w:t>
      </w:r>
      <w:r w:rsidR="00D73212" w:rsidRPr="00381BBF">
        <w:t>Сторон</w:t>
      </w:r>
      <w:r w:rsidRPr="00381BBF">
        <w:t>ами акта оказанных услуг.</w:t>
      </w:r>
    </w:p>
    <w:p w14:paraId="3BBB6F1C" w14:textId="5C6577A5" w:rsidR="004E03BF" w:rsidRPr="00381BBF" w:rsidRDefault="005E6C0C">
      <w:pPr>
        <w:jc w:val="both"/>
      </w:pPr>
      <w:r w:rsidRPr="00381BBF">
        <w:t>4.</w:t>
      </w:r>
      <w:r w:rsidR="00B07F84" w:rsidRPr="00381BBF">
        <w:t>4.</w:t>
      </w:r>
      <w:r w:rsidR="004E03BF" w:rsidRPr="00381BBF">
        <w:t xml:space="preserve"> Помимо сроков, указанных в настоящем </w:t>
      </w:r>
      <w:r w:rsidR="00C723D1" w:rsidRPr="00381BBF">
        <w:t>Д</w:t>
      </w:r>
      <w:r w:rsidR="004E03BF" w:rsidRPr="00381BBF">
        <w:t>оговоре и приложении № 1, Стороны установили последовательность этапов оказания услуг с рекомендуемыми сроками</w:t>
      </w:r>
      <w:r w:rsidR="003C71DD" w:rsidRPr="00381BBF">
        <w:t xml:space="preserve"> для</w:t>
      </w:r>
      <w:r w:rsidR="004E03BF" w:rsidRPr="00381BBF">
        <w:t xml:space="preserve"> исполнения</w:t>
      </w:r>
      <w:r w:rsidR="003C71DD" w:rsidRPr="00381BBF">
        <w:t xml:space="preserve"> </w:t>
      </w:r>
      <w:r w:rsidR="004E03BF" w:rsidRPr="00381BBF">
        <w:t>и</w:t>
      </w:r>
      <w:r w:rsidR="003C71DD" w:rsidRPr="00381BBF">
        <w:t xml:space="preserve"> указанием</w:t>
      </w:r>
      <w:r w:rsidR="004E03BF" w:rsidRPr="00381BBF">
        <w:t xml:space="preserve"> </w:t>
      </w:r>
      <w:r w:rsidR="00D73212" w:rsidRPr="00381BBF">
        <w:t>Сторон</w:t>
      </w:r>
      <w:r w:rsidR="003C71DD" w:rsidRPr="00381BBF">
        <w:t>ы</w:t>
      </w:r>
      <w:r w:rsidR="004E03BF" w:rsidRPr="00381BBF">
        <w:t xml:space="preserve">, ответственной за исполнение каждого этапа в виде </w:t>
      </w:r>
      <w:r w:rsidR="004E03BF" w:rsidRPr="00381BBF">
        <w:rPr>
          <w:color w:val="262626"/>
        </w:rPr>
        <w:t>Дорожной карты по размещению продукции</w:t>
      </w:r>
      <w:r w:rsidR="00F448D5" w:rsidRPr="00381BBF">
        <w:rPr>
          <w:color w:val="262626"/>
        </w:rPr>
        <w:t xml:space="preserve"> </w:t>
      </w:r>
      <w:r w:rsidR="00381BBF">
        <w:rPr>
          <w:color w:val="262626"/>
        </w:rPr>
        <w:t>Получателя поддержки</w:t>
      </w:r>
      <w:r w:rsidR="004E03BF" w:rsidRPr="00381BBF">
        <w:rPr>
          <w:color w:val="262626"/>
        </w:rPr>
        <w:t xml:space="preserve"> на Площадке </w:t>
      </w:r>
      <w:r w:rsidR="00F448D5" w:rsidRPr="00381BBF">
        <w:rPr>
          <w:color w:val="262626"/>
        </w:rPr>
        <w:t>(</w:t>
      </w:r>
      <w:r w:rsidR="004E03BF" w:rsidRPr="00381BBF">
        <w:rPr>
          <w:color w:val="262626"/>
        </w:rPr>
        <w:t>Приложени</w:t>
      </w:r>
      <w:r w:rsidR="00C723D1" w:rsidRPr="00381BBF">
        <w:rPr>
          <w:color w:val="262626"/>
        </w:rPr>
        <w:t>е</w:t>
      </w:r>
      <w:r w:rsidR="004E03BF" w:rsidRPr="00381BBF">
        <w:rPr>
          <w:color w:val="262626"/>
        </w:rPr>
        <w:t xml:space="preserve"> №</w:t>
      </w:r>
      <w:r w:rsidR="008E4F48" w:rsidRPr="00381BBF">
        <w:rPr>
          <w:color w:val="262626"/>
        </w:rPr>
        <w:t xml:space="preserve"> </w:t>
      </w:r>
      <w:r w:rsidR="004E03BF" w:rsidRPr="00381BBF">
        <w:rPr>
          <w:color w:val="262626"/>
        </w:rPr>
        <w:t>3</w:t>
      </w:r>
      <w:r w:rsidR="008E4F48" w:rsidRPr="00381BBF">
        <w:rPr>
          <w:color w:val="262626"/>
        </w:rPr>
        <w:t xml:space="preserve"> </w:t>
      </w:r>
      <w:r w:rsidR="008E4F48" w:rsidRPr="00381BBF">
        <w:rPr>
          <w:color w:val="000000"/>
        </w:rPr>
        <w:t>к настоящему Договору</w:t>
      </w:r>
      <w:r w:rsidR="00F448D5" w:rsidRPr="00381BBF">
        <w:rPr>
          <w:color w:val="262626"/>
        </w:rPr>
        <w:t>)</w:t>
      </w:r>
      <w:r w:rsidR="005D7277" w:rsidRPr="00381BBF">
        <w:rPr>
          <w:color w:val="262626"/>
        </w:rPr>
        <w:t>, являющейся неотъемлемой частью Договора</w:t>
      </w:r>
      <w:r w:rsidR="00F448D5" w:rsidRPr="00381BBF">
        <w:rPr>
          <w:color w:val="262626"/>
        </w:rPr>
        <w:t>.</w:t>
      </w:r>
    </w:p>
    <w:p w14:paraId="70D9E201" w14:textId="77777777" w:rsidR="00147E91" w:rsidRPr="00381BBF" w:rsidRDefault="00147E91">
      <w:pPr>
        <w:jc w:val="center"/>
        <w:rPr>
          <w:b/>
          <w:smallCaps/>
        </w:rPr>
      </w:pPr>
    </w:p>
    <w:p w14:paraId="71C03B51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СТОИМОСТЬ УСЛУГ И ПОРЯДОК РАСЧЕТОВ</w:t>
      </w:r>
    </w:p>
    <w:p w14:paraId="6E04DBEB" w14:textId="5C7CA3DE" w:rsidR="003635AF" w:rsidRPr="00381BBF" w:rsidRDefault="005E6C0C" w:rsidP="003635A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81BBF">
        <w:t xml:space="preserve">5.1. Стоимость услуг, </w:t>
      </w:r>
      <w:r w:rsidR="002D27C2" w:rsidRPr="00381BBF">
        <w:t xml:space="preserve">составляет </w:t>
      </w:r>
      <w:r w:rsidR="0005606D" w:rsidRPr="00381BBF">
        <w:t>_________________________________________________</w:t>
      </w:r>
      <w:r w:rsidR="003635AF" w:rsidRPr="00381BBF">
        <w:t>.</w:t>
      </w:r>
    </w:p>
    <w:p w14:paraId="6F633751" w14:textId="4B75BAE2" w:rsidR="00147E91" w:rsidRPr="00381BBF" w:rsidRDefault="005E6C0C" w:rsidP="003635A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81BBF">
        <w:t xml:space="preserve">5.2. Цена </w:t>
      </w:r>
      <w:r w:rsidR="00200DE0" w:rsidRPr="00381BBF">
        <w:t>Д</w:t>
      </w:r>
      <w:r w:rsidRPr="00381BBF">
        <w:t>оговора включает в себя общую стоимость всех видов услуг,</w:t>
      </w:r>
      <w:r w:rsidRPr="00381BBF">
        <w:rPr>
          <w:i/>
        </w:rPr>
        <w:t xml:space="preserve"> </w:t>
      </w:r>
      <w:r w:rsidRPr="00381BBF">
        <w:t>уплачиваемую Заказчиком Исполнителю в рамках настоящего Договора.</w:t>
      </w:r>
    </w:p>
    <w:p w14:paraId="4C4E2213" w14:textId="4259E222" w:rsidR="00147E91" w:rsidRPr="00381BBF" w:rsidRDefault="005E6C0C">
      <w:pPr>
        <w:tabs>
          <w:tab w:val="left" w:pos="0"/>
        </w:tabs>
        <w:jc w:val="both"/>
      </w:pPr>
      <w:r w:rsidRPr="00381BBF">
        <w:t xml:space="preserve">5.3. Цена </w:t>
      </w:r>
      <w:r w:rsidR="00200DE0" w:rsidRPr="00381BBF">
        <w:t>Д</w:t>
      </w:r>
      <w:r w:rsidRPr="00381BBF">
        <w:t xml:space="preserve">оговора включает в себя все затраты, издержки и иные расходы Исполнителя, связанные с исполнением настоящего </w:t>
      </w:r>
      <w:r w:rsidR="00DC3AED" w:rsidRPr="00381BBF">
        <w:t>Д</w:t>
      </w:r>
      <w:r w:rsidRPr="00381BBF">
        <w:t>оговора. Цена настоящего Договора является фиксированной, изменению не подлежит.</w:t>
      </w:r>
    </w:p>
    <w:p w14:paraId="6C7E1249" w14:textId="2EA0B213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</w:pPr>
      <w:r w:rsidRPr="00381BBF">
        <w:t xml:space="preserve">5.4. Расчеты по настоящему </w:t>
      </w:r>
      <w:r w:rsidR="00DC3AED" w:rsidRPr="00381BBF">
        <w:t>Д</w:t>
      </w:r>
      <w:r w:rsidRPr="00381BBF">
        <w:t xml:space="preserve">оговору производятся в российских рублях по курсу ЦБ на день выставления счета Исполнителем. В случае несоблюдения Заказчиком сроков оплаты согласно п. 5.5. настоящего </w:t>
      </w:r>
      <w:r w:rsidR="007215ED" w:rsidRPr="00381BBF">
        <w:t>Д</w:t>
      </w:r>
      <w:r w:rsidRPr="00381BBF">
        <w:t>оговора, счет на оплату по истечении 3 банковских дней с момента выставления считается не</w:t>
      </w:r>
      <w:r w:rsidR="007A286E" w:rsidRPr="00381BBF">
        <w:t xml:space="preserve"> </w:t>
      </w:r>
      <w:r w:rsidRPr="00381BBF">
        <w:t>действительным, а Исполнитель выставляет новый счет с учетом изменения курса доллара США по отношению к российскому рублю на день выставления счета.</w:t>
      </w:r>
    </w:p>
    <w:p w14:paraId="3B905D20" w14:textId="358CBD46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</w:pPr>
      <w:r w:rsidRPr="00381BBF">
        <w:t>В случае зачисления денежных средств на расчетный счет Исполнителя по аннулированному счету, Заказчик обязуется доплатить Исполнителю в течении 3</w:t>
      </w:r>
      <w:r w:rsidR="00C64098" w:rsidRPr="00381BBF">
        <w:t xml:space="preserve"> (Трех)</w:t>
      </w:r>
      <w:r w:rsidRPr="00381BBF">
        <w:t xml:space="preserve"> банковских дней разницу между оплаченным аннулированным счетом и актуальным счетом на оплату.</w:t>
      </w:r>
    </w:p>
    <w:p w14:paraId="739A6AE8" w14:textId="7E773EA5" w:rsidR="00381BBF" w:rsidRDefault="005E6C0C" w:rsidP="00381BBF">
      <w:pPr>
        <w:tabs>
          <w:tab w:val="left" w:pos="0"/>
        </w:tabs>
        <w:jc w:val="both"/>
      </w:pPr>
      <w:r w:rsidRPr="00381BBF">
        <w:t xml:space="preserve">5.5. </w:t>
      </w:r>
      <w:r w:rsidR="00381BBF">
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</w:r>
    </w:p>
    <w:p w14:paraId="4B6451F8" w14:textId="2C48C340" w:rsidR="00D9676F" w:rsidRPr="00381BBF" w:rsidRDefault="00381BBF" w:rsidP="00381BBF">
      <w:pPr>
        <w:tabs>
          <w:tab w:val="left" w:pos="0"/>
        </w:tabs>
        <w:jc w:val="both"/>
      </w:pPr>
      <w:r>
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</w:r>
    </w:p>
    <w:p w14:paraId="2207C48C" w14:textId="4024C6E7" w:rsidR="002D27C2" w:rsidRPr="00381BBF" w:rsidRDefault="002D27C2" w:rsidP="00D9676F">
      <w:pPr>
        <w:tabs>
          <w:tab w:val="left" w:pos="0"/>
        </w:tabs>
        <w:jc w:val="both"/>
      </w:pPr>
      <w:r w:rsidRPr="00381BBF">
        <w:lastRenderedPageBreak/>
        <w:t>Обязанность по оплате услуг по настоящему договору возникает у Заказчика не ранее получения Заказчиком 1 суммы субсидии по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, и в соответствии с приказами Минэкономразвития России от 14 марта 2019 г. № 125 и от</w:t>
      </w:r>
      <w:r w:rsidR="00C751C0">
        <w:t xml:space="preserve"> 18.02.2021г. № 77</w:t>
      </w:r>
      <w:r w:rsidRPr="00381BBF">
        <w:t>.</w:t>
      </w:r>
    </w:p>
    <w:p w14:paraId="341C9FFB" w14:textId="4D6DB662" w:rsidR="00147E91" w:rsidRPr="00381BBF" w:rsidRDefault="005E6C0C" w:rsidP="002D27C2">
      <w:pPr>
        <w:tabs>
          <w:tab w:val="left" w:pos="0"/>
        </w:tabs>
        <w:jc w:val="both"/>
      </w:pPr>
      <w:r w:rsidRPr="00381BBF">
        <w:t xml:space="preserve">5.6. </w:t>
      </w:r>
      <w:r w:rsidR="002D27C2" w:rsidRPr="00381BBF">
        <w:t>Д</w:t>
      </w:r>
      <w:r w:rsidRPr="00381BBF">
        <w:t>атой оплаты считается дата зачисления денежных средств на расчетный счет Исполнителя.</w:t>
      </w:r>
    </w:p>
    <w:p w14:paraId="4932323B" w14:textId="65F56D76" w:rsidR="00147E91" w:rsidRPr="00381BBF" w:rsidRDefault="005E6C0C">
      <w:pPr>
        <w:tabs>
          <w:tab w:val="left" w:pos="0"/>
        </w:tabs>
        <w:jc w:val="both"/>
      </w:pPr>
      <w:r w:rsidRPr="00381BBF">
        <w:t xml:space="preserve">5.7. В случае изменения расчетного счета Исполнитель обязан в течение 1 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6F1F95" w:rsidRPr="00381BBF">
        <w:t>Д</w:t>
      </w:r>
      <w:r w:rsidRPr="00381BBF">
        <w:t>оговоре счет Исполнителя, несет Исполнитель.</w:t>
      </w:r>
    </w:p>
    <w:p w14:paraId="25BDD74E" w14:textId="148E9565" w:rsidR="00147E91" w:rsidRPr="00381BBF" w:rsidRDefault="005E6C0C">
      <w:pPr>
        <w:tabs>
          <w:tab w:val="left" w:pos="0"/>
        </w:tabs>
        <w:jc w:val="both"/>
      </w:pPr>
      <w:r w:rsidRPr="00381BBF">
        <w:t xml:space="preserve">5.8. Изменение реквизитов Сторон оформляется дополнительным соглашением к настоящему </w:t>
      </w:r>
      <w:r w:rsidR="006F1F95" w:rsidRPr="00381BBF">
        <w:t>Д</w:t>
      </w:r>
      <w:r w:rsidRPr="00381BBF">
        <w:t>оговору.</w:t>
      </w:r>
    </w:p>
    <w:p w14:paraId="7EF984F4" w14:textId="77777777" w:rsidR="00147E91" w:rsidRPr="00381BBF" w:rsidRDefault="00147E91">
      <w:pPr>
        <w:jc w:val="center"/>
      </w:pPr>
    </w:p>
    <w:p w14:paraId="456E78A1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ОТВЕТСТВЕННОСТЬ СТОРОН</w:t>
      </w:r>
    </w:p>
    <w:p w14:paraId="3A169939" w14:textId="77777777" w:rsidR="00147E91" w:rsidRPr="00381BBF" w:rsidRDefault="005E6C0C">
      <w:pPr>
        <w:jc w:val="both"/>
      </w:pPr>
      <w:r w:rsidRPr="00381BBF"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000E64B" w14:textId="77777777" w:rsidR="00147E91" w:rsidRPr="00381BBF" w:rsidRDefault="005E6C0C">
      <w:pPr>
        <w:jc w:val="both"/>
      </w:pPr>
      <w:r w:rsidRPr="00381BBF">
        <w:t>6.2. Стороны освобождаются от ответственности в случае действия обстоятельств непреодолимой силы.</w:t>
      </w:r>
    </w:p>
    <w:p w14:paraId="0D8F82C5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3. Заказчик и Исполнитель не несут ответственность за результат прохождения Получателем услуги процедуры верификации и/или прохождения процедуры верификации повторно.</w:t>
      </w:r>
    </w:p>
    <w:p w14:paraId="559889E5" w14:textId="7FDD29CD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 xml:space="preserve">6.4. В случае если будет обнаружено, что материалы, предоставленные Получателем услуги Исполнителю для размещения на Аккаунте, нарушают авторские или патентные права третьих лиц, ответственность за нарушение во всех случаях несет </w:t>
      </w:r>
      <w:r w:rsidR="00381BBF">
        <w:rPr>
          <w:color w:val="000000"/>
        </w:rPr>
        <w:t>Получатель поддержки</w:t>
      </w:r>
      <w:r w:rsidRPr="00381BBF">
        <w:rPr>
          <w:color w:val="000000"/>
        </w:rPr>
        <w:t xml:space="preserve">. </w:t>
      </w:r>
      <w:r w:rsidR="00381BBF">
        <w:rPr>
          <w:color w:val="000000"/>
        </w:rPr>
        <w:t>Получатель поддержки</w:t>
      </w:r>
      <w:r w:rsidRPr="00381BBF">
        <w:rPr>
          <w:color w:val="000000"/>
        </w:rPr>
        <w:t xml:space="preserve"> несет ответственность за неполноту и недостоверность сведений, предоставляемых Заказчику и Исполнителю.</w:t>
      </w:r>
    </w:p>
    <w:p w14:paraId="745AAAE5" w14:textId="0FDCF4C7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5. В случае, если Исполнитель в сроки, указанные в Техническом задании (Приложение № 1 к настоящему Договору), не выполняет принятые на себя обязательства по настоящему Договору, то Заказчик имеет право потребовать от Исполнителя штраф в размере 5% (пять) процентов от суммы настоящего договора за каждый факт нарушения.</w:t>
      </w:r>
    </w:p>
    <w:p w14:paraId="48EE1A1A" w14:textId="0AAA64CB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6. В случае, если Исполнитель полностью не выполняет принятые на себя обязательства по настоящему Договору, то Заказчик имеет право расторгнуть Договор в одностороннем порядке и потребовать возврата суммы, оплаченной в соответствии п.5.5. настоящего Договора.</w:t>
      </w:r>
    </w:p>
    <w:p w14:paraId="45E96EE0" w14:textId="2884F4EF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7. В случае, если Заказчик несвоевременно выполняет обязательства по оплате услуг по настоящему Договору, то Исполнитель вправе не приступать к оказанию услуг, указанных в п. 1 настоящего Договора.</w:t>
      </w:r>
    </w:p>
    <w:p w14:paraId="0FB52EF9" w14:textId="6725F2E8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 xml:space="preserve">6.8. В случае отказа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от исполнения обязательств, указанных в п. 3.3.1 – 3.3.6 настоящего договора, по причинам, не зависящим от Исполнителя и Заказчика, Заказчик вправе отказать в повторном предоставлении мер государственной поддержки и (или) потребовать с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возмещения затрат, понесенных на оплату услуг по настоящему Договору в полном объеме.</w:t>
      </w:r>
    </w:p>
    <w:p w14:paraId="5EDD6F32" w14:textId="23486FF3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 xml:space="preserve">6.9. В случае отказа Заказчиком </w:t>
      </w:r>
      <w:r w:rsidR="00381BBF">
        <w:rPr>
          <w:color w:val="000000"/>
        </w:rPr>
        <w:t>Получателю поддержки</w:t>
      </w:r>
      <w:r w:rsidRPr="00381BBF">
        <w:rPr>
          <w:color w:val="000000"/>
        </w:rPr>
        <w:t xml:space="preserve"> в получении услуг, указанных в разделе 2 настоящего Договора при изменении статуса субъекта малого и среднего предпринимательства (исключение из реестра субъектов малого и среднего </w:t>
      </w:r>
      <w:r w:rsidRPr="00381BBF">
        <w:rPr>
          <w:color w:val="000000"/>
        </w:rPr>
        <w:lastRenderedPageBreak/>
        <w:t xml:space="preserve">предпринимательства) в период оказания услуг по настоящему Договору, </w:t>
      </w:r>
      <w:r w:rsidR="00381BBF">
        <w:rPr>
          <w:color w:val="000000"/>
        </w:rPr>
        <w:t>Получатель поддержки</w:t>
      </w:r>
      <w:r w:rsidRPr="00381BBF">
        <w:rPr>
          <w:color w:val="000000"/>
        </w:rPr>
        <w:t xml:space="preserve"> компенсирует Заказчику все понесенные расходы в период исполнения Договора в полном объеме.</w:t>
      </w:r>
    </w:p>
    <w:p w14:paraId="57EEF739" w14:textId="77777777" w:rsidR="00147E91" w:rsidRPr="00381BBF" w:rsidRDefault="00147E91">
      <w:pPr>
        <w:tabs>
          <w:tab w:val="left" w:pos="-1440"/>
          <w:tab w:val="left" w:pos="-720"/>
          <w:tab w:val="left" w:pos="0"/>
        </w:tabs>
        <w:jc w:val="both"/>
      </w:pPr>
    </w:p>
    <w:p w14:paraId="058F282B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КОНФИДЕНЦИАЛЬНОСТЬ</w:t>
      </w:r>
    </w:p>
    <w:p w14:paraId="6004A0A8" w14:textId="1D212999" w:rsidR="00147E91" w:rsidRPr="00381BBF" w:rsidRDefault="005E6C0C">
      <w:pPr>
        <w:jc w:val="both"/>
      </w:pPr>
      <w:r w:rsidRPr="00381BBF">
        <w:t xml:space="preserve">7.1. Отчетные материалы, подготовленные Исполнителем для Заказчика и </w:t>
      </w:r>
      <w:r w:rsidR="00381BBF">
        <w:t>Получателя поддержки</w:t>
      </w:r>
      <w:r w:rsidRPr="00381BBF">
        <w:t xml:space="preserve"> в рамках исполнения настоящего Договора, не могут быть переданы Исполнителем третьим лицам без письменного согласия Заказчика. Исполнитель несет ответственность за сохранность информации, предоставленной Заказчиком, и не может сообщать ее третьим лицам, кроме лиц, полностью или в достаточной степени работающих по Договору с Исполнителем, включая соисполнителей, при условии соблюдения указанными лицами режима конфиденциальности информации, предоставленной Заказчиком.</w:t>
      </w:r>
    </w:p>
    <w:p w14:paraId="2C943F39" w14:textId="646C0DA7" w:rsidR="00147E91" w:rsidRPr="00381BBF" w:rsidRDefault="005E6C0C">
      <w:pPr>
        <w:tabs>
          <w:tab w:val="left" w:pos="-1440"/>
          <w:tab w:val="left" w:pos="-720"/>
          <w:tab w:val="left" w:pos="0"/>
        </w:tabs>
        <w:jc w:val="both"/>
      </w:pPr>
      <w:r w:rsidRPr="00381BBF">
        <w:t>7.2. Вся информация о Заказчике и Получателе</w:t>
      </w:r>
      <w:r w:rsidR="00C751C0">
        <w:t xml:space="preserve"> поддержки</w:t>
      </w:r>
      <w:r w:rsidRPr="00381BBF">
        <w:t>, ставшая известной Исполнителю в процессе исполнения Договора, считается конфиденциальной и не подлежит передаче третьим лицам без разрешения Заказчика и Получателя</w:t>
      </w:r>
      <w:r w:rsidR="00C751C0">
        <w:t xml:space="preserve"> поддержки</w:t>
      </w:r>
      <w:r w:rsidRPr="00381BBF">
        <w:t>.</w:t>
      </w:r>
    </w:p>
    <w:p w14:paraId="4E4A40A7" w14:textId="60E56775" w:rsidR="00147E91" w:rsidRPr="00381BBF" w:rsidRDefault="005E6C0C">
      <w:pPr>
        <w:tabs>
          <w:tab w:val="left" w:pos="-1440"/>
          <w:tab w:val="left" w:pos="-720"/>
          <w:tab w:val="left" w:pos="0"/>
        </w:tabs>
        <w:jc w:val="both"/>
      </w:pPr>
      <w:r w:rsidRPr="00381BBF">
        <w:t xml:space="preserve">7.3. Отчётные материалы, подготовленные Исполнителем для Заказчика и </w:t>
      </w:r>
      <w:r w:rsidR="00381BBF">
        <w:t>Получателя поддержки</w:t>
      </w:r>
      <w:r w:rsidRPr="00381BBF">
        <w:t xml:space="preserve"> в рамках исполнения настоящего Договора, не могут быть переданы Заказчиком третьим лицам без письменного согласия Получателя</w:t>
      </w:r>
      <w:r w:rsidR="00C751C0">
        <w:t xml:space="preserve"> поддержки</w:t>
      </w:r>
      <w:r w:rsidRPr="00381BBF">
        <w:t>.</w:t>
      </w:r>
    </w:p>
    <w:p w14:paraId="119F236F" w14:textId="77777777" w:rsidR="00147E91" w:rsidRPr="00381BBF" w:rsidRDefault="00147E91">
      <w:pPr>
        <w:jc w:val="center"/>
        <w:rPr>
          <w:b/>
          <w:smallCaps/>
        </w:rPr>
      </w:pPr>
    </w:p>
    <w:p w14:paraId="211F07DB" w14:textId="77777777" w:rsidR="00147E91" w:rsidRPr="00381BBF" w:rsidRDefault="005E6C0C">
      <w:pPr>
        <w:jc w:val="center"/>
      </w:pPr>
      <w:r w:rsidRPr="00381BBF">
        <w:rPr>
          <w:b/>
          <w:smallCaps/>
        </w:rPr>
        <w:t>8. ПОРЯДОК ПРИЕМА УСЛУГ И РАЗРЕШЕНИЯ СПОРОВ</w:t>
      </w:r>
    </w:p>
    <w:p w14:paraId="3E7D2EAE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74A60C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8.1. Исполнитель направляет акт оказанных услуг в адрес:</w:t>
      </w:r>
    </w:p>
    <w:p w14:paraId="0D12F63A" w14:textId="23DFDD45" w:rsidR="00147E91" w:rsidRPr="00381BBF" w:rsidRDefault="005E6C0C">
      <w:pPr>
        <w:jc w:val="both"/>
      </w:pPr>
      <w:r w:rsidRPr="00381BBF">
        <w:tab/>
        <w:t xml:space="preserve">- </w:t>
      </w:r>
      <w:r w:rsidR="00381BBF">
        <w:t>Получателя поддержки</w:t>
      </w:r>
      <w:r w:rsidRPr="00381BBF">
        <w:t>;</w:t>
      </w:r>
    </w:p>
    <w:p w14:paraId="2B7CB6B5" w14:textId="77777777" w:rsidR="00147E91" w:rsidRPr="00381BBF" w:rsidRDefault="005E6C0C">
      <w:pPr>
        <w:jc w:val="both"/>
      </w:pPr>
      <w:r w:rsidRPr="00381BBF">
        <w:tab/>
        <w:t>- Заказчика.</w:t>
      </w:r>
    </w:p>
    <w:p w14:paraId="6A7A1AF6" w14:textId="2A7CE8B0" w:rsidR="00147E91" w:rsidRPr="00381BBF" w:rsidRDefault="005E6C0C">
      <w:pPr>
        <w:jc w:val="both"/>
      </w:pPr>
      <w:r w:rsidRPr="00381BBF">
        <w:t xml:space="preserve">8.2. Заказчик совместно с Получателем услуги, при отсутствии замечаний к результату оказания услуг в течение </w:t>
      </w:r>
      <w:r w:rsidR="00C751C0">
        <w:t>10</w:t>
      </w:r>
      <w:r w:rsidRPr="00381BBF">
        <w:t>-ти (</w:t>
      </w:r>
      <w:r w:rsidR="00C751C0">
        <w:t>десяти</w:t>
      </w:r>
      <w:r w:rsidRPr="00381BBF">
        <w:t xml:space="preserve">) рабочих дней со дня получения акта оказанных услуг, отчётных материалов по Договору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. Исполнитель обязуется своими силами и за свой счет исправить недостатки в оказанных услугах в сроки, согласованные с Заказчиком и предоставить Заказчику и </w:t>
      </w:r>
      <w:r w:rsidR="00381BBF">
        <w:t>Получателю поддержки</w:t>
      </w:r>
      <w:r w:rsidRPr="00381BBF">
        <w:t xml:space="preserve"> повторно акт оказанных услуг по Договору.</w:t>
      </w:r>
    </w:p>
    <w:p w14:paraId="69694E12" w14:textId="0EEB5567" w:rsidR="00147E91" w:rsidRPr="00381BBF" w:rsidRDefault="005E6C0C">
      <w:pPr>
        <w:jc w:val="both"/>
      </w:pPr>
      <w:r w:rsidRPr="00381BBF">
        <w:t xml:space="preserve">8.3. Подписанный Заказчиком и Получателем услуги акт оказанных услуг удостоверяет передачу Заказчику и </w:t>
      </w:r>
      <w:r w:rsidR="00381BBF">
        <w:t>Получателю поддержки</w:t>
      </w:r>
      <w:r w:rsidRPr="00381BBF">
        <w:t xml:space="preserve"> право в полном объеме на использование отчетных материалов, подготовленных Исполнителем при оказании услуг по настоящему Договору.</w:t>
      </w:r>
    </w:p>
    <w:p w14:paraId="07E4E84D" w14:textId="21FCA904" w:rsidR="00147E91" w:rsidRPr="00381BBF" w:rsidRDefault="005E6C0C">
      <w:pPr>
        <w:widowControl w:val="0"/>
        <w:tabs>
          <w:tab w:val="left" w:pos="360"/>
        </w:tabs>
        <w:jc w:val="both"/>
      </w:pPr>
      <w:r w:rsidRPr="00381BBF">
        <w:t>8.4. Споры и разногласия, которые могут возникнуть между Сторонами в процессе исполнения настоящего Договора, будут по возможности, решаться путем переговоров между Сторонами с применением претензионного порядка. При этом претензии рассматриваются и ответ на них направляется в течение 15 (</w:t>
      </w:r>
      <w:r w:rsidR="00A74750" w:rsidRPr="00381BBF">
        <w:t>П</w:t>
      </w:r>
      <w:r w:rsidRPr="00381BBF">
        <w:t xml:space="preserve">ятнадцати) календарных дней, следующих за датой их поступления. В случае нарушения Получателем </w:t>
      </w:r>
      <w:r w:rsidR="00C751C0">
        <w:t xml:space="preserve">поддержки </w:t>
      </w:r>
      <w:r w:rsidRPr="00381BBF">
        <w:t xml:space="preserve">обязанностей согласно п. 3.3.3. настоящего </w:t>
      </w:r>
      <w:r w:rsidR="00623D4A" w:rsidRPr="00381BBF">
        <w:t>Д</w:t>
      </w:r>
      <w:r w:rsidRPr="00381BBF">
        <w:t xml:space="preserve">оговора, </w:t>
      </w:r>
      <w:r w:rsidR="00381BBF">
        <w:t>Получатель поддержки</w:t>
      </w:r>
      <w:r w:rsidRPr="00381BBF">
        <w:t xml:space="preserve"> выплачивает штраф в пользу Заказчика в размере 100 % платежей, уплаченных Заказчиком в пользу Исполнителя по настоящему </w:t>
      </w:r>
      <w:r w:rsidR="00623D4A" w:rsidRPr="00381BBF">
        <w:t>Д</w:t>
      </w:r>
      <w:r w:rsidRPr="00381BBF">
        <w:t xml:space="preserve">оговору. Уплата штрафа Получателем </w:t>
      </w:r>
      <w:r w:rsidR="00C751C0">
        <w:t xml:space="preserve">поддержки </w:t>
      </w:r>
      <w:r w:rsidRPr="00381BBF">
        <w:t>производится в течении 10 (</w:t>
      </w:r>
      <w:r w:rsidR="009D0D0A" w:rsidRPr="00381BBF">
        <w:t>Д</w:t>
      </w:r>
      <w:r w:rsidRPr="00381BBF">
        <w:t>есяти)</w:t>
      </w:r>
      <w:r w:rsidR="00FF34DB" w:rsidRPr="00381BBF">
        <w:t xml:space="preserve"> календарных</w:t>
      </w:r>
      <w:r w:rsidRPr="00381BBF">
        <w:t xml:space="preserve"> дней с момента получения соответствующей претензии и не освобождает от дальнейшего исполнения </w:t>
      </w:r>
      <w:r w:rsidR="00BA2C55" w:rsidRPr="00381BBF">
        <w:t>Д</w:t>
      </w:r>
      <w:r w:rsidRPr="00381BBF">
        <w:t xml:space="preserve">оговора. </w:t>
      </w:r>
    </w:p>
    <w:p w14:paraId="73B08AB1" w14:textId="0A42FC09" w:rsidR="00147E91" w:rsidRPr="00381BBF" w:rsidRDefault="005E6C0C">
      <w:pPr>
        <w:widowControl w:val="0"/>
        <w:tabs>
          <w:tab w:val="left" w:pos="360"/>
        </w:tabs>
        <w:jc w:val="both"/>
      </w:pPr>
      <w:r w:rsidRPr="00381BBF">
        <w:t xml:space="preserve">8.5. В случае невозможности разрешения споров путем переговоров </w:t>
      </w:r>
      <w:r w:rsidR="00D73212" w:rsidRPr="00381BBF">
        <w:t>Сторон</w:t>
      </w:r>
      <w:r w:rsidRPr="00381BBF">
        <w:t xml:space="preserve">ы передают их на рассмотрение в Арбитражный суд </w:t>
      </w:r>
      <w:r w:rsidR="002B10F8" w:rsidRPr="00381BBF">
        <w:t>Пермского края</w:t>
      </w:r>
      <w:r w:rsidRPr="00381BBF">
        <w:t>.</w:t>
      </w:r>
    </w:p>
    <w:p w14:paraId="75012F83" w14:textId="77777777" w:rsidR="00147E91" w:rsidRPr="00381BBF" w:rsidRDefault="00147E91">
      <w:pPr>
        <w:widowControl w:val="0"/>
        <w:tabs>
          <w:tab w:val="left" w:pos="360"/>
        </w:tabs>
        <w:jc w:val="both"/>
        <w:rPr>
          <w:b/>
          <w:smallCaps/>
        </w:rPr>
      </w:pPr>
    </w:p>
    <w:p w14:paraId="49889D0A" w14:textId="77777777" w:rsidR="00147E91" w:rsidRPr="00381BBF" w:rsidRDefault="005E6C0C">
      <w:pPr>
        <w:jc w:val="center"/>
      </w:pPr>
      <w:r w:rsidRPr="00381BBF">
        <w:rPr>
          <w:b/>
          <w:smallCaps/>
        </w:rPr>
        <w:t>9. ФОРС-МАЖОР</w:t>
      </w:r>
    </w:p>
    <w:p w14:paraId="18FD6A91" w14:textId="77777777" w:rsidR="00147E91" w:rsidRPr="00381BBF" w:rsidRDefault="00147E91">
      <w:pPr>
        <w:jc w:val="both"/>
      </w:pPr>
    </w:p>
    <w:p w14:paraId="4CEDFFA9" w14:textId="77777777" w:rsidR="00147E91" w:rsidRPr="00381BBF" w:rsidRDefault="005E6C0C">
      <w:pPr>
        <w:jc w:val="both"/>
      </w:pPr>
      <w:r w:rsidRPr="00381BBF">
        <w:lastRenderedPageBreak/>
        <w:t>9.1. Сторона, не исполнившая или ненадлежащим образом исполнившая обязательство по настоящему Договору, несет ответственность в соответствии с законодательством Российской Федерации, если не докажет, что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 (форс-мажорные обстоятельства).</w:t>
      </w:r>
    </w:p>
    <w:p w14:paraId="6175DF11" w14:textId="6E4F3619" w:rsidR="00147E91" w:rsidRPr="00381BBF" w:rsidRDefault="005E6C0C">
      <w:pPr>
        <w:jc w:val="both"/>
      </w:pPr>
      <w:r w:rsidRPr="00381BBF">
        <w:t>9.2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</w:t>
      </w:r>
      <w:r w:rsidR="009460FD" w:rsidRPr="00381BBF">
        <w:t>.</w:t>
      </w:r>
    </w:p>
    <w:p w14:paraId="01FB85DE" w14:textId="77777777" w:rsidR="00147E91" w:rsidRPr="00381BBF" w:rsidRDefault="005E6C0C">
      <w:pPr>
        <w:widowControl w:val="0"/>
        <w:jc w:val="both"/>
      </w:pPr>
      <w:r w:rsidRPr="00381BBF">
        <w:t>9.3. В случае наступления этих обстоятельств Сторона обязана в течение 10 дней уведомить об этом другую Сторону.</w:t>
      </w:r>
    </w:p>
    <w:p w14:paraId="294B3E56" w14:textId="77777777" w:rsidR="00147E91" w:rsidRPr="00381BBF" w:rsidRDefault="005E6C0C">
      <w:pPr>
        <w:widowControl w:val="0"/>
        <w:jc w:val="both"/>
      </w:pPr>
      <w:r w:rsidRPr="00381BBF">
        <w:t>9.4. Документ, выданный ТПП РФ (уполномоченным государственным органом и т.д.), является достаточным подтверждением наличия и продолжительности действия непреодолимой силы.</w:t>
      </w:r>
    </w:p>
    <w:p w14:paraId="7E321DBE" w14:textId="77777777" w:rsidR="00147E91" w:rsidRPr="00381BBF" w:rsidRDefault="00147E91">
      <w:pPr>
        <w:jc w:val="both"/>
      </w:pPr>
    </w:p>
    <w:p w14:paraId="63AC0452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81BBF">
        <w:rPr>
          <w:b/>
          <w:smallCaps/>
          <w:color w:val="000000"/>
        </w:rPr>
        <w:t>10. СРОК ДЕЙСТВИЯ ДОГОВОРА, ПОРЯДОК ИЗМЕНЕНИЯ И РАСТОРЖЕНИЯ ДОГОВОРА</w:t>
      </w:r>
    </w:p>
    <w:p w14:paraId="592EB932" w14:textId="77777777" w:rsidR="00147E91" w:rsidRPr="00381BBF" w:rsidRDefault="00147E91">
      <w:pPr>
        <w:jc w:val="both"/>
      </w:pPr>
    </w:p>
    <w:p w14:paraId="70839338" w14:textId="2FE80802" w:rsidR="00147E91" w:rsidRPr="00381BBF" w:rsidRDefault="005E6C0C">
      <w:pPr>
        <w:jc w:val="both"/>
      </w:pPr>
      <w:r w:rsidRPr="00381BBF">
        <w:t xml:space="preserve">10.1. Договор вступает в силу с момента его подписания Сторонами и действует до </w:t>
      </w:r>
      <w:r w:rsidR="002B10F8" w:rsidRPr="00381BBF">
        <w:t>полного исполнения обязательств по договору</w:t>
      </w:r>
      <w:r w:rsidRPr="00381BBF">
        <w:t>.</w:t>
      </w:r>
    </w:p>
    <w:p w14:paraId="247BA553" w14:textId="1F6066CC" w:rsidR="00147E91" w:rsidRPr="00381BBF" w:rsidRDefault="005E6C0C" w:rsidP="000A10D3">
      <w:pPr>
        <w:jc w:val="both"/>
      </w:pPr>
      <w:r w:rsidRPr="00381BBF">
        <w:t>10.</w:t>
      </w:r>
      <w:r w:rsidR="000A10D3" w:rsidRPr="00381BBF">
        <w:t>2</w:t>
      </w:r>
      <w:r w:rsidRPr="00381BBF">
        <w:t>. Условия настоящего Договора могут быть изменены только в случаях</w:t>
      </w:r>
      <w:r w:rsidR="0035265B" w:rsidRPr="00381BBF">
        <w:t xml:space="preserve"> и в порядке</w:t>
      </w:r>
      <w:r w:rsidRPr="00381BBF">
        <w:t>, предусмотренны</w:t>
      </w:r>
      <w:r w:rsidR="0035265B" w:rsidRPr="00381BBF">
        <w:t>м</w:t>
      </w:r>
      <w:r w:rsidRPr="00381BBF">
        <w:t xml:space="preserve"> действующим законодательством</w:t>
      </w:r>
      <w:r w:rsidR="0035265B" w:rsidRPr="00381BBF">
        <w:t>.</w:t>
      </w:r>
      <w:r w:rsidR="002B10F8" w:rsidRPr="00381BBF">
        <w:t xml:space="preserve"> </w:t>
      </w:r>
    </w:p>
    <w:p w14:paraId="36822809" w14:textId="7E505F75" w:rsidR="00147E91" w:rsidRPr="00381BBF" w:rsidRDefault="005E6C0C">
      <w:pPr>
        <w:jc w:val="both"/>
      </w:pPr>
      <w:r w:rsidRPr="00381BBF">
        <w:t>10.</w:t>
      </w:r>
      <w:r w:rsidR="000A10D3" w:rsidRPr="00381BBF">
        <w:t>3</w:t>
      </w:r>
      <w:r w:rsidRPr="00381BBF">
        <w:t>. 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м расходов.</w:t>
      </w:r>
    </w:p>
    <w:p w14:paraId="3A46B4AA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8DBDF7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81BBF">
        <w:rPr>
          <w:b/>
          <w:smallCaps/>
          <w:color w:val="000000"/>
        </w:rPr>
        <w:t>11. ЗАКЛЮЧИТЕЛЬНЫЕ ПОЛОЖЕНИЯ</w:t>
      </w:r>
    </w:p>
    <w:p w14:paraId="69BD8F42" w14:textId="77777777" w:rsidR="00147E91" w:rsidRPr="00381BBF" w:rsidRDefault="00147E91">
      <w:pPr>
        <w:jc w:val="both"/>
      </w:pPr>
    </w:p>
    <w:p w14:paraId="282DD1B6" w14:textId="77777777" w:rsidR="00147E91" w:rsidRPr="00381BBF" w:rsidRDefault="005E6C0C">
      <w:pPr>
        <w:jc w:val="both"/>
      </w:pPr>
      <w:r w:rsidRPr="00381BBF">
        <w:t>11.1. Все документы, необходимость в которых может возникнуть в ходе исполнения Сторонами обязательств по настоящему Договору, должны быть совершены в письменной форме, подписаны надлежащим образом уполномоченными представителями Сторон и являются его неотъемлемой частью.</w:t>
      </w:r>
    </w:p>
    <w:p w14:paraId="00D2FAD4" w14:textId="77777777" w:rsidR="00147E91" w:rsidRPr="00381BBF" w:rsidRDefault="005E6C0C">
      <w:pPr>
        <w:jc w:val="both"/>
      </w:pPr>
      <w:r w:rsidRPr="00381BBF">
        <w:t>11.2. Заголовки статей настоящего Договора предназначены для удобства пользования текстом и не будут приниматься во внимание при толковании Договора.</w:t>
      </w:r>
    </w:p>
    <w:p w14:paraId="38ED43F9" w14:textId="76E8EB04" w:rsidR="00147E91" w:rsidRPr="00381BBF" w:rsidRDefault="005E6C0C">
      <w:pPr>
        <w:jc w:val="both"/>
      </w:pPr>
      <w:r w:rsidRPr="00381BBF">
        <w:t xml:space="preserve">11.3. Договор составлен в трёх экземплярах, имеющих одинаковую юридическую силу, по одному экземпляру для каждой Стороны. Переданные по электронной почте копии </w:t>
      </w:r>
      <w:r w:rsidR="008E6081" w:rsidRPr="00381BBF">
        <w:t>Д</w:t>
      </w:r>
      <w:r w:rsidRPr="00381BBF">
        <w:t>оговора, счета, акты, отчеты и иные документы имеют юридическую силу оригинала документа, если электронные копии передаются на следующие адреса электронной почты:</w:t>
      </w:r>
    </w:p>
    <w:p w14:paraId="015580B4" w14:textId="18162395" w:rsidR="00147E91" w:rsidRPr="00381BBF" w:rsidRDefault="005E6C0C">
      <w:pPr>
        <w:jc w:val="both"/>
      </w:pPr>
      <w:r w:rsidRPr="00381BBF">
        <w:t>-</w:t>
      </w:r>
      <w:r w:rsidR="0062760A" w:rsidRPr="00381BBF">
        <w:t xml:space="preserve"> </w:t>
      </w:r>
      <w:r w:rsidR="0005606D" w:rsidRPr="00381BBF">
        <w:t>______________</w:t>
      </w:r>
      <w:hyperlink r:id="rId8" w:history="1"/>
      <w:r w:rsidR="0062760A" w:rsidRPr="00381BBF">
        <w:t xml:space="preserve"> </w:t>
      </w:r>
      <w:r w:rsidRPr="00381BBF">
        <w:t>(адрес Исполнителя);</w:t>
      </w:r>
    </w:p>
    <w:p w14:paraId="48371EC8" w14:textId="72B3E82F" w:rsidR="00147E91" w:rsidRPr="00381BBF" w:rsidRDefault="005E6C0C">
      <w:pPr>
        <w:jc w:val="both"/>
      </w:pPr>
      <w:r w:rsidRPr="00381BBF">
        <w:t xml:space="preserve">- </w:t>
      </w:r>
      <w:r w:rsidR="0005606D" w:rsidRPr="00381BBF">
        <w:t>______________</w:t>
      </w:r>
      <w:hyperlink r:id="rId9" w:history="1"/>
      <w:r w:rsidR="0005606D" w:rsidRPr="00381BBF">
        <w:t xml:space="preserve"> </w:t>
      </w:r>
      <w:r w:rsidR="0062760A" w:rsidRPr="00381BBF">
        <w:t xml:space="preserve"> </w:t>
      </w:r>
      <w:r w:rsidRPr="00381BBF">
        <w:t>(для Заказчика);</w:t>
      </w:r>
    </w:p>
    <w:p w14:paraId="05A4AAA3" w14:textId="334B5D43" w:rsidR="00147E91" w:rsidRPr="00381BBF" w:rsidRDefault="005E6C0C">
      <w:pPr>
        <w:jc w:val="both"/>
      </w:pPr>
      <w:r w:rsidRPr="00381BBF">
        <w:t xml:space="preserve">- </w:t>
      </w:r>
      <w:r w:rsidR="0005606D" w:rsidRPr="00381BBF">
        <w:t>______________</w:t>
      </w:r>
      <w:hyperlink r:id="rId10" w:history="1"/>
      <w:r w:rsidR="0005606D" w:rsidRPr="00381BBF">
        <w:t xml:space="preserve"> </w:t>
      </w:r>
      <w:r w:rsidR="0062760A" w:rsidRPr="00381BBF">
        <w:t xml:space="preserve"> </w:t>
      </w:r>
      <w:r w:rsidRPr="00381BBF">
        <w:t xml:space="preserve">(для </w:t>
      </w:r>
      <w:r w:rsidR="00381BBF">
        <w:t>Получателя поддержки</w:t>
      </w:r>
      <w:r w:rsidRPr="00381BBF">
        <w:t>).</w:t>
      </w:r>
    </w:p>
    <w:p w14:paraId="6FD34980" w14:textId="061D37F7" w:rsidR="00171D5C" w:rsidRPr="00381BBF" w:rsidRDefault="00171D5C">
      <w:pPr>
        <w:jc w:val="both"/>
      </w:pPr>
      <w:r w:rsidRPr="00381BBF">
        <w:t xml:space="preserve">Стороны установили, что Исполнитель вправе направлять вышеуказанные документы с любого адреса электронной почты в пределах доменного имени Исполнителя, а Заказчик и </w:t>
      </w:r>
      <w:r w:rsidR="00381BBF">
        <w:t>Получатель поддержки</w:t>
      </w:r>
      <w:r w:rsidRPr="00381BBF">
        <w:t xml:space="preserve"> обязан направлять вышеуказанные документы исключительно с конкретного адреса электронной почты, указанного в </w:t>
      </w:r>
      <w:r w:rsidR="006D53FF" w:rsidRPr="00381BBF">
        <w:t>Д</w:t>
      </w:r>
      <w:r w:rsidRPr="00381BBF">
        <w:t xml:space="preserve">оговоре. </w:t>
      </w:r>
    </w:p>
    <w:p w14:paraId="1932F533" w14:textId="77777777" w:rsidR="00147E91" w:rsidRPr="00381BBF" w:rsidRDefault="005E6C0C">
      <w:pPr>
        <w:jc w:val="both"/>
      </w:pPr>
      <w:r w:rsidRPr="00381BBF">
        <w:t xml:space="preserve">11.4. В случае изменения реквизитов одной из Сторон, она обязана в трехдневный срок письменно уведомить об этом другую Сторону. </w:t>
      </w:r>
    </w:p>
    <w:p w14:paraId="52F57207" w14:textId="56BE76D8" w:rsidR="00147E91" w:rsidRPr="00381BBF" w:rsidRDefault="005E6C0C">
      <w:pPr>
        <w:jc w:val="both"/>
        <w:rPr>
          <w:color w:val="000000"/>
        </w:rPr>
      </w:pPr>
      <w:r w:rsidRPr="00381BBF">
        <w:t xml:space="preserve">11.5. Все приложения и дополнительные соглашения к настоящему </w:t>
      </w:r>
      <w:r w:rsidR="006D53FF" w:rsidRPr="00381BBF">
        <w:t>Д</w:t>
      </w:r>
      <w:r w:rsidRPr="00381BBF">
        <w:t>оговору являются его неотъемлемой ч</w:t>
      </w:r>
      <w:r w:rsidRPr="00381BBF">
        <w:rPr>
          <w:color w:val="000000"/>
        </w:rPr>
        <w:t>астью.</w:t>
      </w:r>
    </w:p>
    <w:p w14:paraId="2D2461D7" w14:textId="775B79E1" w:rsidR="00147E91" w:rsidRPr="00381BBF" w:rsidRDefault="005E6C0C">
      <w:pPr>
        <w:jc w:val="both"/>
      </w:pPr>
      <w:r w:rsidRPr="00381BBF">
        <w:rPr>
          <w:color w:val="000000"/>
        </w:rPr>
        <w:t xml:space="preserve">11.6. </w:t>
      </w:r>
      <w:r w:rsidRPr="00381BBF">
        <w:t xml:space="preserve">При исполнении своих обязательств по указанному </w:t>
      </w:r>
      <w:r w:rsidR="006D53FF" w:rsidRPr="00381BBF">
        <w:t>Д</w:t>
      </w:r>
      <w:r w:rsidRPr="00381BBF">
        <w:t xml:space="preserve"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</w:t>
      </w:r>
      <w:r w:rsidRPr="00381BBF">
        <w:lastRenderedPageBreak/>
        <w:t>целью получить какие-либо неправомерные преимущества или для достижения иных неправомерных целей.</w:t>
      </w:r>
    </w:p>
    <w:p w14:paraId="67CA5323" w14:textId="61754C5A" w:rsidR="00147E91" w:rsidRPr="00381BBF" w:rsidRDefault="005E6C0C">
      <w:pPr>
        <w:jc w:val="both"/>
      </w:pPr>
      <w:bookmarkStart w:id="1" w:name="30j0zll" w:colFirst="0" w:colLast="0"/>
      <w:bookmarkEnd w:id="1"/>
      <w:r w:rsidRPr="00381BBF">
        <w:rPr>
          <w:color w:val="000000"/>
        </w:rPr>
        <w:t xml:space="preserve">11.6.1. </w:t>
      </w:r>
      <w:r w:rsidRPr="00381BBF">
        <w:t xml:space="preserve">При исполнении своих обязательств по указанному </w:t>
      </w:r>
      <w:r w:rsidR="008C639C" w:rsidRPr="00381BBF">
        <w:t>Д</w:t>
      </w:r>
      <w:r w:rsidRPr="00381BBF">
        <w:t xml:space="preserve">оговору Стороны, их аффилированные лица, работники или посредники не осуществляют действия, квалифицируемые применимым для целей указанного </w:t>
      </w:r>
      <w:r w:rsidR="008C639C" w:rsidRPr="00381BBF">
        <w:t>Д</w:t>
      </w:r>
      <w:r w:rsidRPr="00381BBF"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7E46458" w14:textId="77777777" w:rsidR="00147E91" w:rsidRPr="00381BBF" w:rsidRDefault="005E6C0C">
      <w:pPr>
        <w:jc w:val="both"/>
      </w:pPr>
      <w:bookmarkStart w:id="2" w:name="1fob9te" w:colFirst="0" w:colLast="0"/>
      <w:bookmarkEnd w:id="2"/>
      <w:r w:rsidRPr="00381BBF">
        <w:rPr>
          <w:color w:val="000000"/>
        </w:rPr>
        <w:t xml:space="preserve">11.6.2. </w:t>
      </w:r>
      <w:r w:rsidRPr="00381BBF">
        <w:t xml:space="preserve">В случае возникновения у Стороны подозрений, что произошло или может произойти нарушение </w:t>
      </w:r>
      <w:proofErr w:type="spellStart"/>
      <w:r w:rsidRPr="00381BBF">
        <w:t>пп</w:t>
      </w:r>
      <w:proofErr w:type="spellEnd"/>
      <w:r w:rsidRPr="00381BBF">
        <w:t xml:space="preserve">. 11.6., 11.6.1.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- либо положений </w:t>
      </w:r>
      <w:proofErr w:type="spellStart"/>
      <w:r w:rsidRPr="00381BBF">
        <w:t>пп</w:t>
      </w:r>
      <w:proofErr w:type="spellEnd"/>
      <w:r w:rsidRPr="00381BBF">
        <w:t>. 11.6., 11.6.1. настоящего Договора другой Стороной, ее аффилированными лицами, работниками или посредниками.</w:t>
      </w:r>
    </w:p>
    <w:p w14:paraId="6FEA5CC2" w14:textId="77777777" w:rsidR="00147E91" w:rsidRPr="00381BBF" w:rsidRDefault="005E6C0C">
      <w:pPr>
        <w:jc w:val="both"/>
      </w:pPr>
      <w:r w:rsidRPr="00381BBF">
        <w:t xml:space="preserve">11.6.3. Сторона, получившая уведомление о нарушении каких-либо положений </w:t>
      </w:r>
      <w:proofErr w:type="spellStart"/>
      <w:r w:rsidRPr="00381BBF">
        <w:t>пп</w:t>
      </w:r>
      <w:proofErr w:type="spellEnd"/>
      <w:r w:rsidRPr="00381BBF">
        <w:t>. 11.6., 11.6.1. настоящего Договора, обязана рассмотреть уведомление и сообщить другим Сторонам об итогах его рассмотрения в течение 3 (Трех) рабочих дней с даты получения письменного уведомления.</w:t>
      </w:r>
    </w:p>
    <w:p w14:paraId="0CF561AF" w14:textId="7AEBE530" w:rsidR="00147E91" w:rsidRPr="00381BBF" w:rsidRDefault="005E6C0C">
      <w:pPr>
        <w:jc w:val="both"/>
      </w:pPr>
      <w:r w:rsidRPr="00381BBF">
        <w:t xml:space="preserve">11.6.4. Стороны гарантируют осуществление надлежащего разбирательства по фактам нарушения </w:t>
      </w:r>
      <w:proofErr w:type="spellStart"/>
      <w:r w:rsidRPr="00381BBF">
        <w:t>пп</w:t>
      </w:r>
      <w:proofErr w:type="spellEnd"/>
      <w:r w:rsidRPr="00381BBF">
        <w:t>. 11.6., 11.6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FABB972" w14:textId="77777777" w:rsidR="003B5AC8" w:rsidRPr="00381BBF" w:rsidRDefault="003B5AC8" w:rsidP="003B5AC8">
      <w:pPr>
        <w:jc w:val="both"/>
      </w:pPr>
      <w:r w:rsidRPr="00381BBF">
        <w:t>11.7. Настоящий Договор может быть подписан уполномоченными представителями Сторон собственноручно, либо с использованием квалифицированной электронной подписи (КЭП). Настоящий Договор, подписанный с использованием К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46C44F3C" w14:textId="3944100C" w:rsidR="003B5AC8" w:rsidRPr="00381BBF" w:rsidRDefault="003B5AC8" w:rsidP="003B5AC8">
      <w:pPr>
        <w:jc w:val="both"/>
      </w:pPr>
      <w:r w:rsidRPr="00381BBF">
        <w:t xml:space="preserve">11.9. Стороны в подтверждение сотрудничества могут направлять друг другу подписанные скан-копии по электронной почте в формате </w:t>
      </w:r>
      <w:proofErr w:type="spellStart"/>
      <w:r w:rsidRPr="00381BBF">
        <w:t>jpeg</w:t>
      </w:r>
      <w:proofErr w:type="spellEnd"/>
      <w:r w:rsidRPr="00381BBF">
        <w:t xml:space="preserve"> или </w:t>
      </w:r>
      <w:proofErr w:type="spellStart"/>
      <w:r w:rsidRPr="00381BBF">
        <w:t>pdf</w:t>
      </w:r>
      <w:proofErr w:type="spellEnd"/>
      <w:r w:rsidRPr="00381BBF">
        <w:t xml:space="preserve"> на адреса электронной почты, указанные в пункте 11.3. настоящего Договора.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.</w:t>
      </w:r>
    </w:p>
    <w:p w14:paraId="3CB13CEF" w14:textId="77777777" w:rsidR="00147E91" w:rsidRPr="00381BBF" w:rsidRDefault="00147E91">
      <w:pPr>
        <w:jc w:val="both"/>
        <w:rPr>
          <w:b/>
        </w:rPr>
      </w:pPr>
    </w:p>
    <w:p w14:paraId="767B65CD" w14:textId="77777777" w:rsidR="00147E91" w:rsidRPr="00381BBF" w:rsidRDefault="005E6C0C">
      <w:pPr>
        <w:jc w:val="center"/>
        <w:rPr>
          <w:b/>
        </w:rPr>
      </w:pPr>
      <w:r w:rsidRPr="00381BBF">
        <w:rPr>
          <w:b/>
        </w:rPr>
        <w:t>12. АДРЕСА, БАНКОВСКИЕ РЕКВИЗИТЫ И ПОДПИСИ СТОРОН</w:t>
      </w:r>
    </w:p>
    <w:p w14:paraId="76FD6686" w14:textId="77777777" w:rsidR="00147E91" w:rsidRPr="00381BBF" w:rsidRDefault="00147E91">
      <w:pPr>
        <w:jc w:val="center"/>
        <w:rPr>
          <w:b/>
        </w:rPr>
      </w:pPr>
    </w:p>
    <w:tbl>
      <w:tblPr>
        <w:tblStyle w:val="a5"/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147E91" w:rsidRPr="00381BBF" w14:paraId="5A0E747A" w14:textId="77777777" w:rsidTr="00BA208D">
        <w:trPr>
          <w:trHeight w:val="200"/>
        </w:trPr>
        <w:tc>
          <w:tcPr>
            <w:tcW w:w="3263" w:type="dxa"/>
          </w:tcPr>
          <w:p w14:paraId="72532906" w14:textId="77777777" w:rsidR="00147E91" w:rsidRPr="00381BBF" w:rsidRDefault="005E6C0C">
            <w:pPr>
              <w:keepNext/>
              <w:ind w:right="176"/>
              <w:jc w:val="both"/>
              <w:rPr>
                <w:b/>
              </w:rPr>
            </w:pPr>
            <w:r w:rsidRPr="00381BBF">
              <w:rPr>
                <w:b/>
              </w:rPr>
              <w:t>Заказчик:</w:t>
            </w:r>
          </w:p>
        </w:tc>
        <w:tc>
          <w:tcPr>
            <w:tcW w:w="3264" w:type="dxa"/>
          </w:tcPr>
          <w:p w14:paraId="7B59BF3E" w14:textId="77777777" w:rsidR="00147E91" w:rsidRPr="00381BBF" w:rsidRDefault="005E6C0C">
            <w:pPr>
              <w:jc w:val="both"/>
              <w:rPr>
                <w:b/>
              </w:rPr>
            </w:pPr>
            <w:r w:rsidRPr="00381BBF">
              <w:rPr>
                <w:b/>
              </w:rPr>
              <w:t>Исполнитель:</w:t>
            </w:r>
          </w:p>
        </w:tc>
        <w:tc>
          <w:tcPr>
            <w:tcW w:w="3264" w:type="dxa"/>
          </w:tcPr>
          <w:p w14:paraId="3D0A954D" w14:textId="430AA1BF" w:rsidR="00147E91" w:rsidRPr="00381BBF" w:rsidRDefault="00381BBF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="005E6C0C" w:rsidRPr="00381BBF">
              <w:rPr>
                <w:b/>
              </w:rPr>
              <w:t>:</w:t>
            </w:r>
          </w:p>
        </w:tc>
      </w:tr>
      <w:tr w:rsidR="00147E91" w:rsidRPr="00381BBF" w14:paraId="3A4A2763" w14:textId="77777777" w:rsidTr="00BA208D">
        <w:trPr>
          <w:trHeight w:val="420"/>
        </w:trPr>
        <w:tc>
          <w:tcPr>
            <w:tcW w:w="3263" w:type="dxa"/>
          </w:tcPr>
          <w:p w14:paraId="02823807" w14:textId="65B19489" w:rsidR="00BA208D" w:rsidRPr="00381BBF" w:rsidRDefault="00BA208D" w:rsidP="0062760A">
            <w:pPr>
              <w:ind w:right="176"/>
              <w:jc w:val="both"/>
            </w:pPr>
          </w:p>
        </w:tc>
        <w:tc>
          <w:tcPr>
            <w:tcW w:w="3264" w:type="dxa"/>
          </w:tcPr>
          <w:p w14:paraId="5AA9E5F1" w14:textId="7226F141" w:rsidR="0062760A" w:rsidRPr="00381BBF" w:rsidRDefault="0062760A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42E730DB" w14:textId="76305E42" w:rsidR="0062760A" w:rsidRPr="00381BBF" w:rsidRDefault="0062760A"/>
        </w:tc>
      </w:tr>
      <w:tr w:rsidR="00147E91" w:rsidRPr="00381BBF" w14:paraId="4BB4DA87" w14:textId="77777777" w:rsidTr="00BA208D">
        <w:trPr>
          <w:trHeight w:val="1500"/>
        </w:trPr>
        <w:tc>
          <w:tcPr>
            <w:tcW w:w="3263" w:type="dxa"/>
          </w:tcPr>
          <w:p w14:paraId="2A4FDC61" w14:textId="7AED006B" w:rsidR="00147E91" w:rsidRPr="00381BBF" w:rsidRDefault="00BA208D">
            <w:pPr>
              <w:ind w:right="176"/>
              <w:jc w:val="both"/>
            </w:pPr>
            <w:r w:rsidRPr="00381BBF">
              <w:t>________________/</w:t>
            </w:r>
            <w:r w:rsidR="0005606D" w:rsidRPr="00381BBF">
              <w:t>____________</w:t>
            </w:r>
          </w:p>
          <w:p w14:paraId="49D5D509" w14:textId="4B9D1C5F" w:rsidR="00BA208D" w:rsidRPr="00381BBF" w:rsidRDefault="00BA208D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2B00C85C" w14:textId="5CEF9AB0" w:rsidR="00147E91" w:rsidRPr="00381BBF" w:rsidRDefault="00BA208D" w:rsidP="00BA208D">
            <w:pPr>
              <w:jc w:val="both"/>
            </w:pPr>
            <w:r w:rsidRPr="00381BBF">
              <w:t>________________/</w:t>
            </w:r>
            <w:r w:rsidR="0005606D" w:rsidRPr="00381BBF">
              <w:t>____________</w:t>
            </w:r>
          </w:p>
          <w:p w14:paraId="3849AF3A" w14:textId="58134258" w:rsidR="00BA208D" w:rsidRPr="00381BBF" w:rsidRDefault="00BA208D" w:rsidP="00BA208D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75E50A66" w14:textId="0DF1801F" w:rsidR="00147E91" w:rsidRPr="00381BBF" w:rsidRDefault="00BA208D" w:rsidP="00BA208D">
            <w:r w:rsidRPr="00381BBF">
              <w:t>________________/</w:t>
            </w:r>
            <w:r w:rsidR="0005606D" w:rsidRPr="00381BBF">
              <w:t>____________</w:t>
            </w:r>
          </w:p>
          <w:p w14:paraId="7DD4119E" w14:textId="6ECCE27D" w:rsidR="00BA208D" w:rsidRPr="00381BBF" w:rsidRDefault="00BA208D" w:rsidP="00BA208D">
            <w:pPr>
              <w:rPr>
                <w:b/>
              </w:rPr>
            </w:pPr>
            <w:r w:rsidRPr="00381BBF">
              <w:t>М.П.</w:t>
            </w:r>
          </w:p>
        </w:tc>
      </w:tr>
    </w:tbl>
    <w:p w14:paraId="743037E5" w14:textId="77777777" w:rsidR="00147E91" w:rsidRPr="00381BBF" w:rsidRDefault="00147E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147E91" w:rsidRPr="00381BBF" w:rsidSect="00BA208D">
          <w:headerReference w:type="default" r:id="rId11"/>
          <w:footerReference w:type="default" r:id="rId12"/>
          <w:pgSz w:w="11906" w:h="16838"/>
          <w:pgMar w:top="1134" w:right="850" w:bottom="709" w:left="1701" w:header="720" w:footer="284" w:gutter="0"/>
          <w:pgNumType w:start="1"/>
          <w:cols w:space="720"/>
        </w:sectPr>
      </w:pPr>
    </w:p>
    <w:p w14:paraId="62815A3A" w14:textId="77777777" w:rsidR="00250DA9" w:rsidRDefault="00250DA9">
      <w:r>
        <w:br w:type="page"/>
      </w:r>
    </w:p>
    <w:p w14:paraId="10C7F2EB" w14:textId="028925F2" w:rsidR="00CC10DB" w:rsidRPr="00381BBF" w:rsidRDefault="00CC10DB" w:rsidP="00CC10DB">
      <w:pPr>
        <w:ind w:left="6480"/>
      </w:pPr>
      <w:r w:rsidRPr="00381BBF">
        <w:lastRenderedPageBreak/>
        <w:t>Приложение № 1</w:t>
      </w:r>
    </w:p>
    <w:p w14:paraId="61BEDD3D" w14:textId="77777777" w:rsidR="00CC10DB" w:rsidRPr="00381BBF" w:rsidRDefault="00CC10DB" w:rsidP="00CC10DB">
      <w:pPr>
        <w:ind w:left="6480"/>
      </w:pPr>
      <w:r w:rsidRPr="00381BBF">
        <w:t>к договору №</w:t>
      </w:r>
    </w:p>
    <w:p w14:paraId="723A4C04" w14:textId="77777777" w:rsidR="00CC10DB" w:rsidRPr="00381BBF" w:rsidRDefault="00CC10DB" w:rsidP="00CC10DB">
      <w:pPr>
        <w:ind w:left="6480"/>
      </w:pPr>
      <w:r w:rsidRPr="00381BBF">
        <w:t>на оказание возмездных услуг</w:t>
      </w:r>
    </w:p>
    <w:p w14:paraId="41833402" w14:textId="77777777" w:rsidR="00CC10DB" w:rsidRPr="00381BBF" w:rsidRDefault="00CC10DB" w:rsidP="00CC10DB">
      <w:pPr>
        <w:ind w:left="6480"/>
      </w:pPr>
      <w:r w:rsidRPr="00381BBF">
        <w:t>(трехсторонний)</w:t>
      </w:r>
    </w:p>
    <w:p w14:paraId="5ED80D4F" w14:textId="162EF72B" w:rsidR="00CC10DB" w:rsidRDefault="00CC10DB" w:rsidP="002D0EB7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22CCE771" w14:textId="77777777" w:rsidR="002D0EB7" w:rsidRPr="002D0EB7" w:rsidRDefault="002D0EB7" w:rsidP="002D0EB7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1838304" w14:textId="77777777" w:rsidR="00CC10DB" w:rsidRPr="00381BBF" w:rsidRDefault="00CC10DB" w:rsidP="00CC10DB">
      <w:pPr>
        <w:jc w:val="center"/>
      </w:pPr>
      <w:r w:rsidRPr="00381BBF">
        <w:rPr>
          <w:b/>
        </w:rPr>
        <w:t xml:space="preserve">ТЕХНИЧЕСКОЕ ЗАДАНИЕ </w:t>
      </w:r>
    </w:p>
    <w:p w14:paraId="4D45F8D5" w14:textId="77777777" w:rsidR="00CC10DB" w:rsidRDefault="00CC10DB" w:rsidP="00CC10DB">
      <w:pPr>
        <w:ind w:firstLine="284"/>
        <w:jc w:val="both"/>
      </w:pPr>
    </w:p>
    <w:p w14:paraId="1067EF0E" w14:textId="77777777" w:rsidR="00CC10DB" w:rsidRPr="00381BBF" w:rsidRDefault="00CC10DB" w:rsidP="00946645">
      <w:pPr>
        <w:ind w:firstLine="284"/>
        <w:rPr>
          <w:b/>
        </w:rPr>
      </w:pPr>
      <w:r w:rsidRPr="00381BBF">
        <w:rPr>
          <w:b/>
        </w:rPr>
        <w:t>1. Наименование мероприятия:</w:t>
      </w:r>
    </w:p>
    <w:p w14:paraId="7E4AA03C" w14:textId="77777777" w:rsidR="00CC10DB" w:rsidRPr="00381BBF" w:rsidRDefault="00CC10DB" w:rsidP="00946645">
      <w:pPr>
        <w:ind w:firstLine="284"/>
      </w:pPr>
      <w:r w:rsidRPr="00381BBF">
        <w:t xml:space="preserve">Содействие в размещении </w:t>
      </w:r>
      <w:r>
        <w:t>Получателя поддержки</w:t>
      </w:r>
      <w:r w:rsidRPr="00381BBF">
        <w:t xml:space="preserve"> на площадке, в соответствии с п. 4.1 – 4.4 Технического задания.</w:t>
      </w:r>
    </w:p>
    <w:p w14:paraId="5322DE07" w14:textId="77777777" w:rsidR="00CC10DB" w:rsidRPr="00381BBF" w:rsidRDefault="00CC10DB" w:rsidP="00946645">
      <w:pPr>
        <w:ind w:firstLine="284"/>
        <w:rPr>
          <w:b/>
        </w:rPr>
      </w:pPr>
      <w:r w:rsidRPr="00381BBF">
        <w:rPr>
          <w:b/>
        </w:rPr>
        <w:t>2. Заказчик:</w:t>
      </w:r>
    </w:p>
    <w:p w14:paraId="7BAC8B1B" w14:textId="77777777" w:rsidR="00CC10DB" w:rsidRPr="00381BBF" w:rsidRDefault="00CC10DB" w:rsidP="00946645">
      <w:pPr>
        <w:ind w:firstLine="284"/>
      </w:pPr>
      <w:r w:rsidRPr="00381BBF">
        <w:t>Некоммерческая организация «Пермский фонд развития предпринимательства»</w:t>
      </w:r>
    </w:p>
    <w:p w14:paraId="618D19A0" w14:textId="7F9B7F9C" w:rsidR="00CC10DB" w:rsidRDefault="002D0EB7" w:rsidP="00946645">
      <w:pPr>
        <w:tabs>
          <w:tab w:val="left" w:pos="435"/>
        </w:tabs>
        <w:ind w:firstLine="284"/>
        <w:rPr>
          <w:b/>
        </w:rPr>
      </w:pPr>
      <w:bookmarkStart w:id="3" w:name="_3znysh7" w:colFirst="0" w:colLast="0"/>
      <w:bookmarkStart w:id="4" w:name="_2et92p0" w:colFirst="0" w:colLast="0"/>
      <w:bookmarkStart w:id="5" w:name="_tyjcwt" w:colFirst="0" w:colLast="0"/>
      <w:bookmarkEnd w:id="3"/>
      <w:bookmarkEnd w:id="4"/>
      <w:bookmarkEnd w:id="5"/>
      <w:r>
        <w:rPr>
          <w:b/>
        </w:rPr>
        <w:t>3</w:t>
      </w:r>
      <w:r w:rsidR="00CC10DB" w:rsidRPr="00381BBF">
        <w:rPr>
          <w:b/>
        </w:rPr>
        <w:t xml:space="preserve">. Содержание услуг: </w:t>
      </w:r>
    </w:p>
    <w:p w14:paraId="663F796C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 xml:space="preserve">Исполнитель обеспечивает приобретение для получателя поддержки тарифа Gold </w:t>
      </w:r>
      <w:proofErr w:type="spellStart"/>
      <w:r>
        <w:t>Supplier</w:t>
      </w:r>
      <w:proofErr w:type="spellEnd"/>
      <w:r>
        <w:t xml:space="preserve"> Standart и прохождение процедуры верификации на площадке Alibaba.com (далее – площадка), а именно:</w:t>
      </w:r>
    </w:p>
    <w:p w14:paraId="300B85D7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>1.1.</w:t>
      </w:r>
      <w:r>
        <w:tab/>
        <w:t xml:space="preserve">Оплата в адрес компании «Alibaba.com Singapore E-Commerce Private Limited» стоимости предоставления Аккаунта сроком на 1 календарный год (статус «Золотой поставщик» - Gold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, тариф Стандартный – Standart) с учетом налогов, сборов и других платежей, календарный год начинается после прохождения верификации получателем поддержки; </w:t>
      </w:r>
    </w:p>
    <w:p w14:paraId="20BD0ACE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>1.2.</w:t>
      </w:r>
      <w:r>
        <w:tab/>
        <w:t xml:space="preserve">Подготовка получателя поддержки к прохождению процедуры верификации в течение 14 календарных дней с даты заключения договора, в том числе: </w:t>
      </w:r>
    </w:p>
    <w:p w14:paraId="0F5434D7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 xml:space="preserve">- консультирование при подготовке документов для прохождения верификации; </w:t>
      </w:r>
    </w:p>
    <w:p w14:paraId="2C7BD1D5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 xml:space="preserve">- проверку правильности заполнения получателем поддержки документов для прохождения верификации; </w:t>
      </w:r>
    </w:p>
    <w:p w14:paraId="252D94EC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 xml:space="preserve">- консультирование и подготовку к телефонному интервью с представителями верификационного </w:t>
      </w:r>
    </w:p>
    <w:p w14:paraId="60B6F295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 xml:space="preserve">агентства; </w:t>
      </w:r>
    </w:p>
    <w:p w14:paraId="65851797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 xml:space="preserve">- загрузку документов получателя поддержки в систему Площадки; </w:t>
      </w:r>
    </w:p>
    <w:p w14:paraId="3DE6F76A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</w:pPr>
      <w:r>
        <w:t>- 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получателем поддержки).</w:t>
      </w:r>
    </w:p>
    <w:p w14:paraId="1D6AE26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</w:t>
      </w:r>
      <w:r>
        <w:tab/>
        <w:t>Исполнитель обеспечивает техническую и визуальную подготовку онлайн-магазина получателя поддержки в срок не более 30 календарных дней с даты заключения договора, а именно:</w:t>
      </w:r>
    </w:p>
    <w:p w14:paraId="287D7353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.</w:t>
      </w:r>
      <w:r>
        <w:tab/>
        <w:t>Подготовка мини-сайта, заполнение профилей, настойка аккаунта, заполнение профиля компании материалами, предоставленными получателем поддержки;</w:t>
      </w:r>
    </w:p>
    <w:p w14:paraId="6FBDF710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2.</w:t>
      </w:r>
      <w:r>
        <w:tab/>
        <w:t xml:space="preserve">Настройка безопасности аккаунта; </w:t>
      </w:r>
    </w:p>
    <w:p w14:paraId="65BC1EB1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3.</w:t>
      </w:r>
      <w:r>
        <w:tab/>
        <w:t xml:space="preserve">Установка прав доступа; </w:t>
      </w:r>
    </w:p>
    <w:p w14:paraId="7CF24C21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4.</w:t>
      </w:r>
      <w:r>
        <w:tab/>
        <w:t xml:space="preserve">Обработка и загрузка фотографий сотрудника получателя поддержки; </w:t>
      </w:r>
    </w:p>
    <w:p w14:paraId="765F9A67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5.</w:t>
      </w:r>
      <w:r>
        <w:tab/>
        <w:t xml:space="preserve">Оформление шапки шоу-рума; </w:t>
      </w:r>
    </w:p>
    <w:p w14:paraId="4CB34A8B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6.</w:t>
      </w:r>
      <w:r>
        <w:tab/>
        <w:t xml:space="preserve">Дизайн и подготовка анимационного </w:t>
      </w:r>
      <w:proofErr w:type="spellStart"/>
      <w:r>
        <w:t>scroll</w:t>
      </w:r>
      <w:proofErr w:type="spellEnd"/>
      <w:r>
        <w:t xml:space="preserve">-баннера; </w:t>
      </w:r>
    </w:p>
    <w:p w14:paraId="153F8A58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7.</w:t>
      </w:r>
      <w:r>
        <w:tab/>
        <w:t xml:space="preserve">Оптимизация и загрузка контента; </w:t>
      </w:r>
    </w:p>
    <w:p w14:paraId="41AB0F43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8.</w:t>
      </w:r>
      <w:r>
        <w:tab/>
        <w:t>Оптимизация и загрузка изображений;</w:t>
      </w:r>
    </w:p>
    <w:p w14:paraId="5A754725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9.</w:t>
      </w:r>
      <w:r>
        <w:tab/>
        <w:t>Оптимизация и добавление видео о компании;</w:t>
      </w:r>
    </w:p>
    <w:p w14:paraId="60372D0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0.</w:t>
      </w:r>
      <w:r>
        <w:tab/>
        <w:t xml:space="preserve">Верстка шаблона мини-сайта аккаунта; </w:t>
      </w:r>
    </w:p>
    <w:p w14:paraId="3FC87164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1.</w:t>
      </w:r>
      <w:r>
        <w:tab/>
        <w:t xml:space="preserve">Установка фона; </w:t>
      </w:r>
    </w:p>
    <w:p w14:paraId="07B2D41C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2.</w:t>
      </w:r>
      <w:r>
        <w:tab/>
        <w:t xml:space="preserve">Установка </w:t>
      </w:r>
      <w:proofErr w:type="spellStart"/>
      <w:r>
        <w:t>поддомена</w:t>
      </w:r>
      <w:proofErr w:type="spellEnd"/>
      <w:r>
        <w:t xml:space="preserve"> для шоу-рума;</w:t>
      </w:r>
    </w:p>
    <w:p w14:paraId="727FF449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3.</w:t>
      </w:r>
      <w:r>
        <w:tab/>
        <w:t xml:space="preserve">Заполнение и настройка раздела «Сертификаты»; </w:t>
      </w:r>
    </w:p>
    <w:p w14:paraId="31CB849D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lastRenderedPageBreak/>
        <w:t>2.14.</w:t>
      </w:r>
      <w:r>
        <w:tab/>
        <w:t xml:space="preserve">Заполнение и настройка раздела «Популярные товары»; </w:t>
      </w:r>
    </w:p>
    <w:p w14:paraId="67AB4AA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5.</w:t>
      </w:r>
      <w:r>
        <w:tab/>
        <w:t xml:space="preserve">Заполнение и настройка раздела «Фотографии компании»; </w:t>
      </w:r>
    </w:p>
    <w:p w14:paraId="315CF8A3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6.</w:t>
      </w:r>
      <w:r>
        <w:tab/>
        <w:t xml:space="preserve">Заполнение и настройка раздела «Информация о производстве»; </w:t>
      </w:r>
    </w:p>
    <w:p w14:paraId="56BB4F9E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7.</w:t>
      </w:r>
      <w:r>
        <w:tab/>
        <w:t xml:space="preserve">Заполнение и настройка раздела «Контакты»; </w:t>
      </w:r>
    </w:p>
    <w:p w14:paraId="6AEA4866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8.</w:t>
      </w:r>
      <w:r>
        <w:tab/>
        <w:t xml:space="preserve">Заполнение и настройка раздела «Часто задаваемые вопросы» («FAQ»); </w:t>
      </w:r>
    </w:p>
    <w:p w14:paraId="38E84F64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19.</w:t>
      </w:r>
      <w:r>
        <w:tab/>
        <w:t xml:space="preserve">Разработка и настройка навигации; </w:t>
      </w:r>
    </w:p>
    <w:p w14:paraId="433A7D2E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20.</w:t>
      </w:r>
      <w:r>
        <w:tab/>
        <w:t xml:space="preserve">Настройка </w:t>
      </w:r>
      <w:proofErr w:type="spellStart"/>
      <w:r>
        <w:t>мультиязычности</w:t>
      </w:r>
      <w:proofErr w:type="spellEnd"/>
      <w:r>
        <w:t xml:space="preserve"> и установка иконок; </w:t>
      </w:r>
    </w:p>
    <w:p w14:paraId="35E11CFC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21.</w:t>
      </w:r>
      <w:r>
        <w:tab/>
        <w:t xml:space="preserve">Создание QR Code мини-сайта; </w:t>
      </w:r>
    </w:p>
    <w:p w14:paraId="1821D022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22.</w:t>
      </w:r>
      <w:r>
        <w:tab/>
        <w:t>Первичная настройка Функции «Витрина» (</w:t>
      </w:r>
      <w:proofErr w:type="spellStart"/>
      <w:r>
        <w:t>Showcase</w:t>
      </w:r>
      <w:proofErr w:type="spellEnd"/>
      <w:r>
        <w:t>).</w:t>
      </w:r>
    </w:p>
    <w:p w14:paraId="2EA7FCC4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</w:t>
      </w:r>
      <w:r>
        <w:tab/>
        <w:t>Исполнитель обеспечивает мониторинг и техническую поддержку деятельности магазина получателя поддержки в течение 3 месяцев с даты заключения договора, а именно:</w:t>
      </w:r>
    </w:p>
    <w:p w14:paraId="7D98B4C7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1.</w:t>
      </w:r>
      <w:r>
        <w:tab/>
        <w:t>Ежедневный мониторинг магазина (в рабочие дни).</w:t>
      </w:r>
    </w:p>
    <w:p w14:paraId="665C44BB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2.</w:t>
      </w:r>
      <w:r>
        <w:tab/>
        <w:t xml:space="preserve"> Оптимизация рейтинга компании: </w:t>
      </w:r>
    </w:p>
    <w:p w14:paraId="7CC59F4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Анализ и корректирование ключевых слов; </w:t>
      </w:r>
    </w:p>
    <w:p w14:paraId="447D90A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Аудит и оптимизация карточек товара; </w:t>
      </w:r>
    </w:p>
    <w:p w14:paraId="20247480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Сверка шаблонов на соответствие требованиям; </w:t>
      </w:r>
    </w:p>
    <w:p w14:paraId="31960DB2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Аудит фото и видеоматериалов; </w:t>
      </w:r>
    </w:p>
    <w:p w14:paraId="64982C2B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Работа с дубликатами карточек (удаление, коррекция); </w:t>
      </w:r>
    </w:p>
    <w:p w14:paraId="3CE36AE7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Дублирование карточек товара; </w:t>
      </w:r>
    </w:p>
    <w:p w14:paraId="7B88EE5D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- Работа с карточками с низкой выдачей. </w:t>
      </w:r>
    </w:p>
    <w:p w14:paraId="4F2D6CCE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3.</w:t>
      </w:r>
      <w:r>
        <w:tab/>
        <w:t xml:space="preserve">Подготовка отчётов о проделанной работе. </w:t>
      </w:r>
    </w:p>
    <w:p w14:paraId="4095CD4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4.</w:t>
      </w:r>
      <w:r>
        <w:tab/>
        <w:t>Полная поддержка при технических проблемах и их устранение на месте.</w:t>
      </w:r>
    </w:p>
    <w:p w14:paraId="4DF237C6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5.</w:t>
      </w:r>
      <w:r>
        <w:tab/>
        <w:t>Защита аккаунта от начисления штрафных баллов и деактивации.</w:t>
      </w:r>
    </w:p>
    <w:p w14:paraId="60528C3B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3.6.</w:t>
      </w:r>
      <w:r>
        <w:tab/>
        <w:t>Продвижение продукта компании в рамках акций, организованных на площадке Alibaba.com и среди клиентов и партнеров Исполнителя.</w:t>
      </w:r>
    </w:p>
    <w:p w14:paraId="33BD61D2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4.</w:t>
      </w:r>
      <w:r>
        <w:tab/>
        <w:t xml:space="preserve">Исполнитель обеспечивает проведение тренинга по работе на аккаунте (не менее 4 академических часов по скайпу либо Zoom). В программу тренинга должны обязательно входить темы: </w:t>
      </w:r>
    </w:p>
    <w:p w14:paraId="035E967A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управление аккаунтом; </w:t>
      </w:r>
    </w:p>
    <w:p w14:paraId="5EBF69FC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 xml:space="preserve">•         обработка входящих запросов; </w:t>
      </w:r>
    </w:p>
    <w:p w14:paraId="7051D411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работа с биржей запросов RFQ; </w:t>
      </w:r>
    </w:p>
    <w:p w14:paraId="0E41831F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настойка контекстной рекламы; </w:t>
      </w:r>
    </w:p>
    <w:p w14:paraId="024FE1F4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>использование аналитического раздела Analytics.</w:t>
      </w:r>
    </w:p>
    <w:p w14:paraId="76FD3563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5.</w:t>
      </w:r>
      <w:r>
        <w:tab/>
        <w:t xml:space="preserve">Исполнитель обеспечивает создание не менее 50 товарных карточек в срок не позднее 65 календарных дней с даты заключения договора, что включает в себя: </w:t>
      </w:r>
    </w:p>
    <w:p w14:paraId="6AF603FC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создание и заполнение не менее трех информационных модулей; </w:t>
      </w:r>
    </w:p>
    <w:p w14:paraId="7B03BF79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подбор не менее трех высокочастотных ключевых слов; </w:t>
      </w:r>
    </w:p>
    <w:p w14:paraId="59D57892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обработка и загрузка до четырех фотографий; </w:t>
      </w:r>
    </w:p>
    <w:p w14:paraId="6D7F5D5E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обработка и загрузка одного видео; </w:t>
      </w:r>
    </w:p>
    <w:p w14:paraId="4A2DC14E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создание до трех дополнительных карточек модификаторов; </w:t>
      </w:r>
    </w:p>
    <w:p w14:paraId="585DA560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добавление торговой информации; </w:t>
      </w:r>
    </w:p>
    <w:p w14:paraId="1B9E3E20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добавление логистической информации; </w:t>
      </w:r>
    </w:p>
    <w:p w14:paraId="20C21AD5" w14:textId="77777777" w:rsidR="007F3197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 xml:space="preserve">добавление характеристик товара; </w:t>
      </w:r>
    </w:p>
    <w:p w14:paraId="07524300" w14:textId="518C229D" w:rsidR="00CC10DB" w:rsidRDefault="007F319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•</w:t>
      </w:r>
      <w:r>
        <w:tab/>
        <w:t>добавление информации о упаковке.</w:t>
      </w:r>
    </w:p>
    <w:p w14:paraId="79E0FE7C" w14:textId="17EFA54D" w:rsidR="00CC10DB" w:rsidRPr="00CC10DB" w:rsidRDefault="002D0EB7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  <w:rPr>
          <w:b/>
          <w:bCs/>
        </w:rPr>
      </w:pPr>
      <w:r>
        <w:rPr>
          <w:b/>
          <w:bCs/>
        </w:rPr>
        <w:t>4</w:t>
      </w:r>
      <w:r w:rsidR="00CC10DB" w:rsidRPr="00CC10DB">
        <w:rPr>
          <w:b/>
          <w:bCs/>
        </w:rPr>
        <w:t>. Отчетные документы:</w:t>
      </w:r>
    </w:p>
    <w:p w14:paraId="478FD0AF" w14:textId="77777777" w:rsidR="00CC10DB" w:rsidRDefault="00CC10DB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1. подписанный Исполнителем, Заказчиком, Получателем поддержки акт оказанных услуг в 3-х экземплярах;</w:t>
      </w:r>
    </w:p>
    <w:p w14:paraId="7345AA4E" w14:textId="77777777" w:rsidR="00CC10DB" w:rsidRPr="00381BBF" w:rsidRDefault="00CC10DB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>
        <w:t>2. итоговый отчет, с информацией о проделанной работе в рамках технического задания к Договору, с приложением акта о публикации товаров на электронной торговой площадке Alibaba.com.</w:t>
      </w:r>
    </w:p>
    <w:p w14:paraId="52A35F48" w14:textId="77777777" w:rsidR="00CC10DB" w:rsidRPr="00381BBF" w:rsidRDefault="00CC10DB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</w:pPr>
      <w:r w:rsidRPr="00381BBF">
        <w:t>Отчет предоставляется в бумажном виде, подписанный руководителем или уполномоченным лицом и заверенный печатью исполнителя, а также в электронном виде.</w:t>
      </w:r>
    </w:p>
    <w:p w14:paraId="608B2B31" w14:textId="77777777" w:rsidR="00CC10DB" w:rsidRPr="00381BBF" w:rsidRDefault="00CC10DB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381BBF">
        <w:rPr>
          <w:color w:val="000000"/>
        </w:rPr>
        <w:t>.</w:t>
      </w:r>
      <w:r w:rsidRPr="00381BBF">
        <w:rPr>
          <w:color w:val="000000"/>
        </w:rPr>
        <w:tab/>
        <w:t>К отчету будут приниматься исключительно документы, составленные и подписанные Исполнителем и/или Получателем услуги по Договору или лицом, уполномоченным на подписание таких документов.</w:t>
      </w:r>
    </w:p>
    <w:p w14:paraId="5604CF11" w14:textId="5073F46A" w:rsidR="00CC10DB" w:rsidRPr="00381BBF" w:rsidRDefault="00CC10DB" w:rsidP="00946645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ind w:firstLine="284"/>
        <w:jc w:val="both"/>
        <w:rPr>
          <w:color w:val="000000"/>
        </w:rPr>
      </w:pPr>
      <w:r>
        <w:rPr>
          <w:color w:val="000000"/>
        </w:rPr>
        <w:t>4</w:t>
      </w:r>
      <w:r w:rsidRPr="00381BBF">
        <w:rPr>
          <w:color w:val="000000"/>
        </w:rPr>
        <w:t>.</w:t>
      </w:r>
      <w:r w:rsidRPr="00381BBF">
        <w:rPr>
          <w:color w:val="000000"/>
        </w:rPr>
        <w:tab/>
        <w:t>Все отчетные документы должны иметь печать соответствующей организации</w:t>
      </w:r>
      <w:r w:rsidR="002D0EB7">
        <w:rPr>
          <w:color w:val="000000"/>
        </w:rPr>
        <w:t xml:space="preserve"> (при наличии)</w:t>
      </w:r>
      <w:r w:rsidRPr="00381BBF">
        <w:rPr>
          <w:color w:val="000000"/>
        </w:rPr>
        <w:t>, представляющей указанные документы. Копии документов должны быть заверены подписью уполномоченного лица и печатью</w:t>
      </w:r>
      <w:r w:rsidR="002D0EB7">
        <w:rPr>
          <w:color w:val="000000"/>
        </w:rPr>
        <w:t xml:space="preserve"> (при наличии)</w:t>
      </w:r>
      <w:r w:rsidRPr="00381BBF">
        <w:rPr>
          <w:color w:val="000000"/>
        </w:rPr>
        <w:t>.</w:t>
      </w:r>
    </w:p>
    <w:p w14:paraId="118897F8" w14:textId="77777777" w:rsidR="00CC10DB" w:rsidRPr="00381BBF" w:rsidRDefault="00CC10DB" w:rsidP="00CC10DB">
      <w:pPr>
        <w:tabs>
          <w:tab w:val="left" w:pos="435"/>
        </w:tabs>
        <w:ind w:firstLine="284"/>
        <w:jc w:val="both"/>
        <w:rPr>
          <w:b/>
        </w:rPr>
      </w:pPr>
    </w:p>
    <w:p w14:paraId="403AC1F0" w14:textId="24962F3F" w:rsidR="00CC10DB" w:rsidRPr="00381BBF" w:rsidRDefault="002D0EB7" w:rsidP="00CC10DB">
      <w:pPr>
        <w:tabs>
          <w:tab w:val="left" w:pos="435"/>
        </w:tabs>
        <w:ind w:firstLine="284"/>
        <w:jc w:val="both"/>
        <w:rPr>
          <w:b/>
          <w:i/>
        </w:rPr>
      </w:pPr>
      <w:r>
        <w:rPr>
          <w:b/>
        </w:rPr>
        <w:t>5</w:t>
      </w:r>
      <w:r w:rsidR="00CC10DB" w:rsidRPr="00381BBF">
        <w:rPr>
          <w:b/>
        </w:rPr>
        <w:t xml:space="preserve">. Сроки оказания услуги и предоставления отчетности: </w:t>
      </w:r>
      <w:r w:rsidR="00CC10DB" w:rsidRPr="00381BBF">
        <w:t xml:space="preserve">60 (шестьдесят) </w:t>
      </w:r>
      <w:r w:rsidR="00CC10DB">
        <w:t xml:space="preserve">рабочих </w:t>
      </w:r>
      <w:r w:rsidRPr="00381BBF">
        <w:t>дней с</w:t>
      </w:r>
      <w:r w:rsidR="00CC10DB" w:rsidRPr="00381BBF">
        <w:t xml:space="preserve"> даты подписания договора</w:t>
      </w:r>
    </w:p>
    <w:p w14:paraId="292EDA8C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</w:rPr>
      </w:pPr>
    </w:p>
    <w:p w14:paraId="0C1E0FCD" w14:textId="309F42D4" w:rsidR="00CC10DB" w:rsidRPr="00381BBF" w:rsidRDefault="002D0EB7" w:rsidP="002D0EB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color w:val="000000"/>
        </w:rPr>
      </w:pPr>
      <w:r>
        <w:rPr>
          <w:b/>
        </w:rPr>
        <w:t>6</w:t>
      </w:r>
      <w:r w:rsidR="00CC10DB" w:rsidRPr="00381BBF">
        <w:rPr>
          <w:b/>
        </w:rPr>
        <w:t xml:space="preserve">. </w:t>
      </w:r>
      <w:r w:rsidR="00CC10DB" w:rsidRPr="00381BBF">
        <w:rPr>
          <w:b/>
          <w:color w:val="000000"/>
        </w:rPr>
        <w:t>Ответственные лица:</w:t>
      </w:r>
    </w:p>
    <w:tbl>
      <w:tblPr>
        <w:tblW w:w="10348" w:type="dxa"/>
        <w:tblInd w:w="-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245"/>
      </w:tblGrid>
      <w:tr w:rsidR="00CC10DB" w:rsidRPr="00381BBF" w14:paraId="7C8181E2" w14:textId="77777777" w:rsidTr="00216798">
        <w:trPr>
          <w:trHeight w:val="180"/>
        </w:trPr>
        <w:tc>
          <w:tcPr>
            <w:tcW w:w="5103" w:type="dxa"/>
          </w:tcPr>
          <w:p w14:paraId="7850E504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jc w:val="center"/>
              <w:rPr>
                <w:b/>
                <w:color w:val="000000"/>
              </w:rPr>
            </w:pPr>
            <w:r w:rsidRPr="00381BBF">
              <w:rPr>
                <w:b/>
                <w:color w:val="000000"/>
              </w:rPr>
              <w:t>Исполнитель</w:t>
            </w:r>
          </w:p>
        </w:tc>
        <w:tc>
          <w:tcPr>
            <w:tcW w:w="5245" w:type="dxa"/>
          </w:tcPr>
          <w:p w14:paraId="526EB779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чатель поддержки</w:t>
            </w:r>
          </w:p>
        </w:tc>
      </w:tr>
      <w:tr w:rsidR="00CC10DB" w:rsidRPr="00381BBF" w14:paraId="0CE52DF4" w14:textId="77777777" w:rsidTr="00216798">
        <w:trPr>
          <w:trHeight w:val="940"/>
        </w:trPr>
        <w:tc>
          <w:tcPr>
            <w:tcW w:w="5103" w:type="dxa"/>
          </w:tcPr>
          <w:p w14:paraId="0F60AEA5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ФИО</w:t>
            </w:r>
            <w:r w:rsidRPr="00381BBF">
              <w:rPr>
                <w:color w:val="000000"/>
              </w:rPr>
              <w:t xml:space="preserve">: </w:t>
            </w:r>
          </w:p>
          <w:p w14:paraId="0B18A704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Должность</w:t>
            </w:r>
            <w:r w:rsidRPr="00381BBF">
              <w:rPr>
                <w:color w:val="000000"/>
              </w:rPr>
              <w:t xml:space="preserve">: </w:t>
            </w:r>
          </w:p>
          <w:p w14:paraId="4BCC0B56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Телефон</w:t>
            </w:r>
            <w:r w:rsidRPr="00381BBF">
              <w:rPr>
                <w:color w:val="000000"/>
              </w:rPr>
              <w:t>:</w:t>
            </w:r>
            <w:r w:rsidRPr="00381BBF">
              <w:t xml:space="preserve"> </w:t>
            </w:r>
          </w:p>
          <w:p w14:paraId="6DDBB5A3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Адрес эл. почты</w:t>
            </w:r>
            <w:r w:rsidRPr="00381BBF">
              <w:rPr>
                <w:color w:val="000000"/>
              </w:rPr>
              <w:t xml:space="preserve">: </w:t>
            </w:r>
          </w:p>
          <w:p w14:paraId="20D40E6D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Идентификационный номер аккаунта:</w:t>
            </w:r>
          </w:p>
        </w:tc>
        <w:tc>
          <w:tcPr>
            <w:tcW w:w="5245" w:type="dxa"/>
          </w:tcPr>
          <w:p w14:paraId="023A27C5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ФИО</w:t>
            </w:r>
            <w:r w:rsidRPr="00381BBF">
              <w:rPr>
                <w:color w:val="000000"/>
              </w:rPr>
              <w:t xml:space="preserve">: </w:t>
            </w:r>
          </w:p>
          <w:p w14:paraId="0C145E93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Должность</w:t>
            </w:r>
            <w:r w:rsidRPr="00381BBF">
              <w:rPr>
                <w:color w:val="000000"/>
              </w:rPr>
              <w:t xml:space="preserve">: </w:t>
            </w:r>
          </w:p>
          <w:p w14:paraId="047CF51D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Телефон</w:t>
            </w:r>
            <w:r w:rsidRPr="00381BBF">
              <w:rPr>
                <w:color w:val="000000"/>
              </w:rPr>
              <w:t>:</w:t>
            </w:r>
            <w:r w:rsidRPr="00381BBF">
              <w:t xml:space="preserve"> </w:t>
            </w:r>
          </w:p>
          <w:p w14:paraId="48D41D7C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Адрес эл. почты</w:t>
            </w:r>
            <w:r w:rsidRPr="00381BBF">
              <w:rPr>
                <w:color w:val="000000"/>
              </w:rPr>
              <w:t xml:space="preserve">: </w:t>
            </w:r>
          </w:p>
          <w:p w14:paraId="0C7C0554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rPr>
                <w:b/>
                <w:color w:val="000000"/>
              </w:rPr>
            </w:pPr>
            <w:r w:rsidRPr="00381BBF">
              <w:rPr>
                <w:b/>
                <w:color w:val="000000"/>
              </w:rPr>
              <w:t xml:space="preserve">Идентификационный номер аккаунта: </w:t>
            </w:r>
          </w:p>
        </w:tc>
      </w:tr>
    </w:tbl>
    <w:p w14:paraId="4F20933A" w14:textId="77777777" w:rsidR="00CC10DB" w:rsidRPr="00381BBF" w:rsidRDefault="00CC10DB" w:rsidP="002D0E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FBCEAA5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color w:val="000000"/>
        </w:rPr>
      </w:pPr>
      <w:r w:rsidRPr="00381BBF">
        <w:rPr>
          <w:b/>
          <w:color w:val="000000"/>
        </w:rPr>
        <w:t xml:space="preserve">8. Товар </w:t>
      </w:r>
      <w:r>
        <w:rPr>
          <w:b/>
          <w:color w:val="000000"/>
        </w:rPr>
        <w:t>Получателя поддержки</w:t>
      </w:r>
      <w:r w:rsidRPr="00381BBF">
        <w:rPr>
          <w:b/>
          <w:color w:val="000000"/>
        </w:rPr>
        <w:t>, размещаемый на Площадке:</w:t>
      </w:r>
    </w:p>
    <w:tbl>
      <w:tblPr>
        <w:tblStyle w:val="af8"/>
        <w:tblW w:w="0" w:type="auto"/>
        <w:tblInd w:w="-998" w:type="dxa"/>
        <w:tblLook w:val="04A0" w:firstRow="1" w:lastRow="0" w:firstColumn="1" w:lastColumn="0" w:noHBand="0" w:noVBand="1"/>
      </w:tblPr>
      <w:tblGrid>
        <w:gridCol w:w="445"/>
        <w:gridCol w:w="6789"/>
        <w:gridCol w:w="3109"/>
      </w:tblGrid>
      <w:tr w:rsidR="00CC10DB" w:rsidRPr="00381BBF" w14:paraId="2598F221" w14:textId="77777777" w:rsidTr="00216798">
        <w:tc>
          <w:tcPr>
            <w:tcW w:w="426" w:type="dxa"/>
          </w:tcPr>
          <w:p w14:paraId="7D8275DC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2" w:type="dxa"/>
          </w:tcPr>
          <w:p w14:paraId="10F0626D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115" w:type="dxa"/>
          </w:tcPr>
          <w:p w14:paraId="70FC997B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ТНВЭД</w:t>
            </w:r>
          </w:p>
        </w:tc>
      </w:tr>
      <w:tr w:rsidR="00CC10DB" w:rsidRPr="00381BBF" w14:paraId="7C67CDB7" w14:textId="77777777" w:rsidTr="00216798">
        <w:tc>
          <w:tcPr>
            <w:tcW w:w="426" w:type="dxa"/>
          </w:tcPr>
          <w:p w14:paraId="778DABE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2" w:type="dxa"/>
          </w:tcPr>
          <w:p w14:paraId="1109E8C3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333AE9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0DB" w:rsidRPr="00381BBF" w14:paraId="0CAA49A7" w14:textId="77777777" w:rsidTr="00216798">
        <w:tc>
          <w:tcPr>
            <w:tcW w:w="426" w:type="dxa"/>
          </w:tcPr>
          <w:p w14:paraId="354BD3D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2" w:type="dxa"/>
          </w:tcPr>
          <w:p w14:paraId="390B1B1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1B842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D85206" w14:textId="77777777" w:rsidR="00CC10DB" w:rsidRPr="00381BBF" w:rsidRDefault="00CC10DB" w:rsidP="00CC10DB">
      <w:pPr>
        <w:rPr>
          <w:b/>
        </w:rPr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0F4893AD" w14:textId="77777777" w:rsidTr="00216798">
        <w:trPr>
          <w:trHeight w:val="200"/>
        </w:trPr>
        <w:tc>
          <w:tcPr>
            <w:tcW w:w="3263" w:type="dxa"/>
          </w:tcPr>
          <w:p w14:paraId="34CF9F86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1C27AE86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395F1229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26CD4801" w14:textId="77777777" w:rsidTr="00216798">
        <w:trPr>
          <w:trHeight w:val="420"/>
        </w:trPr>
        <w:tc>
          <w:tcPr>
            <w:tcW w:w="3263" w:type="dxa"/>
          </w:tcPr>
          <w:p w14:paraId="6E561316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77271884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31E484F4" w14:textId="77777777" w:rsidR="00CC10DB" w:rsidRPr="00381BBF" w:rsidRDefault="00CC10DB" w:rsidP="00216798"/>
        </w:tc>
      </w:tr>
      <w:tr w:rsidR="00CC10DB" w:rsidRPr="00381BBF" w14:paraId="63123D90" w14:textId="77777777" w:rsidTr="00216798">
        <w:trPr>
          <w:trHeight w:val="757"/>
        </w:trPr>
        <w:tc>
          <w:tcPr>
            <w:tcW w:w="3263" w:type="dxa"/>
          </w:tcPr>
          <w:p w14:paraId="2C500D28" w14:textId="55EDA95A" w:rsidR="00CC10DB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1986C37B" w14:textId="77777777" w:rsidR="00946645" w:rsidRPr="00381BBF" w:rsidRDefault="00946645" w:rsidP="00216798">
            <w:pPr>
              <w:ind w:right="176"/>
              <w:jc w:val="both"/>
            </w:pPr>
          </w:p>
          <w:p w14:paraId="16157341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4FF32F2C" w14:textId="1E58A6C2" w:rsidR="00CC10DB" w:rsidRDefault="00CC10DB" w:rsidP="00216798">
            <w:pPr>
              <w:jc w:val="both"/>
            </w:pPr>
            <w:r w:rsidRPr="00381BBF">
              <w:t>_____________/___________</w:t>
            </w:r>
          </w:p>
          <w:p w14:paraId="4A022735" w14:textId="77777777" w:rsidR="00946645" w:rsidRPr="00381BBF" w:rsidRDefault="00946645" w:rsidP="00216798">
            <w:pPr>
              <w:jc w:val="both"/>
            </w:pPr>
          </w:p>
          <w:p w14:paraId="3F658B6B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35A258F2" w14:textId="6ABB25C5" w:rsidR="00CC10DB" w:rsidRPr="00381BBF" w:rsidRDefault="00CC10DB" w:rsidP="00216798">
            <w:r w:rsidRPr="00381BBF">
              <w:t>_____________/___________</w:t>
            </w:r>
          </w:p>
          <w:p w14:paraId="565D51A2" w14:textId="77777777" w:rsidR="00946645" w:rsidRDefault="00946645" w:rsidP="00216798"/>
          <w:p w14:paraId="303B03EC" w14:textId="28A4D3C7" w:rsidR="00CC10DB" w:rsidRPr="00381BBF" w:rsidRDefault="00CC10DB" w:rsidP="00216798">
            <w:r w:rsidRPr="00381BBF">
              <w:t>М.П.</w:t>
            </w:r>
          </w:p>
        </w:tc>
      </w:tr>
    </w:tbl>
    <w:p w14:paraId="1A70C8DA" w14:textId="77777777" w:rsidR="00946645" w:rsidRDefault="00CC10DB" w:rsidP="002D0EB7">
      <w:pPr>
        <w:jc w:val="right"/>
      </w:pPr>
      <w:r w:rsidRPr="00381BBF">
        <w:t xml:space="preserve">                                                                                                     </w:t>
      </w:r>
    </w:p>
    <w:p w14:paraId="7900B5A8" w14:textId="77777777" w:rsidR="00946645" w:rsidRDefault="00946645">
      <w:r>
        <w:br w:type="page"/>
      </w:r>
    </w:p>
    <w:p w14:paraId="5973E01C" w14:textId="73D622C4" w:rsidR="00CC10DB" w:rsidRPr="00381BBF" w:rsidRDefault="00CC10DB" w:rsidP="002D0EB7">
      <w:pPr>
        <w:jc w:val="right"/>
      </w:pPr>
      <w:r w:rsidRPr="00381BBF">
        <w:lastRenderedPageBreak/>
        <w:t>Приложение № 2</w:t>
      </w:r>
    </w:p>
    <w:p w14:paraId="4D697E71" w14:textId="77777777" w:rsidR="00CC10DB" w:rsidRPr="00381BBF" w:rsidRDefault="00CC10DB" w:rsidP="00CC10DB">
      <w:pPr>
        <w:ind w:left="7200" w:right="-143"/>
        <w:jc w:val="right"/>
      </w:pPr>
      <w:r w:rsidRPr="00381BBF">
        <w:t>к договору №____________</w:t>
      </w:r>
    </w:p>
    <w:p w14:paraId="6324A0F2" w14:textId="77777777" w:rsidR="00CC10DB" w:rsidRPr="00381BBF" w:rsidRDefault="00CC10DB" w:rsidP="00CC10DB">
      <w:pPr>
        <w:ind w:left="7200" w:right="-143"/>
        <w:jc w:val="right"/>
      </w:pPr>
      <w:r w:rsidRPr="00381BBF">
        <w:t>на оказание возмездных услуг</w:t>
      </w:r>
    </w:p>
    <w:p w14:paraId="0F3F5356" w14:textId="77777777" w:rsidR="00CC10DB" w:rsidRPr="00381BBF" w:rsidRDefault="00CC10DB" w:rsidP="00CC10DB">
      <w:pPr>
        <w:ind w:left="7200" w:right="-143"/>
        <w:jc w:val="right"/>
      </w:pPr>
      <w:r w:rsidRPr="00381BBF">
        <w:t>(трехсторонний)</w:t>
      </w:r>
    </w:p>
    <w:p w14:paraId="0B6CC18B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 w:right="-143"/>
        <w:jc w:val="right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6649A6EB" w14:textId="77777777" w:rsidR="00CC10DB" w:rsidRPr="00381BBF" w:rsidRDefault="00CC10DB" w:rsidP="00CC10DB">
      <w:pPr>
        <w:jc w:val="center"/>
        <w:rPr>
          <w:b/>
        </w:rPr>
      </w:pPr>
      <w:r w:rsidRPr="00381BBF">
        <w:rPr>
          <w:b/>
        </w:rPr>
        <w:t>Тарифы на оплату услуг Исполнителя</w:t>
      </w:r>
    </w:p>
    <w:p w14:paraId="329572C4" w14:textId="77777777" w:rsidR="00CC10DB" w:rsidRPr="00381BBF" w:rsidRDefault="00CC10DB" w:rsidP="00CC10DB">
      <w:pPr>
        <w:jc w:val="center"/>
        <w:rPr>
          <w:b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5138"/>
        <w:gridCol w:w="1550"/>
        <w:gridCol w:w="1417"/>
        <w:gridCol w:w="1531"/>
      </w:tblGrid>
      <w:tr w:rsidR="00CC10DB" w:rsidRPr="00381BBF" w14:paraId="608DF3C4" w14:textId="77777777" w:rsidTr="00216798">
        <w:trPr>
          <w:jc w:val="center"/>
        </w:trPr>
        <w:tc>
          <w:tcPr>
            <w:tcW w:w="560" w:type="dxa"/>
          </w:tcPr>
          <w:p w14:paraId="2A60AA89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№ п/п</w:t>
            </w:r>
          </w:p>
        </w:tc>
        <w:tc>
          <w:tcPr>
            <w:tcW w:w="5138" w:type="dxa"/>
          </w:tcPr>
          <w:p w14:paraId="597B21BC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Наименование услуги</w:t>
            </w:r>
          </w:p>
        </w:tc>
        <w:tc>
          <w:tcPr>
            <w:tcW w:w="1550" w:type="dxa"/>
          </w:tcPr>
          <w:p w14:paraId="63CA0C93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Стоимость за единицу (долл. США)</w:t>
            </w:r>
          </w:p>
        </w:tc>
        <w:tc>
          <w:tcPr>
            <w:tcW w:w="1417" w:type="dxa"/>
          </w:tcPr>
          <w:p w14:paraId="59515717" w14:textId="77777777" w:rsidR="00CC10DB" w:rsidRPr="00381BBF" w:rsidRDefault="00CC10DB" w:rsidP="00216798">
            <w:pPr>
              <w:jc w:val="center"/>
            </w:pPr>
            <w:r w:rsidRPr="00381BBF">
              <w:t>Количество</w:t>
            </w:r>
          </w:p>
        </w:tc>
        <w:tc>
          <w:tcPr>
            <w:tcW w:w="1531" w:type="dxa"/>
          </w:tcPr>
          <w:p w14:paraId="2086F895" w14:textId="77777777" w:rsidR="00CC10DB" w:rsidRPr="00381BBF" w:rsidRDefault="00CC10DB" w:rsidP="00216798">
            <w:pPr>
              <w:jc w:val="center"/>
            </w:pPr>
            <w:r w:rsidRPr="00381BBF">
              <w:t xml:space="preserve">Стоимость </w:t>
            </w:r>
          </w:p>
          <w:p w14:paraId="74FB1CD4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 xml:space="preserve">Итого </w:t>
            </w:r>
            <w:proofErr w:type="gramStart"/>
            <w:r w:rsidRPr="00381BBF">
              <w:t xml:space="preserve">   (</w:t>
            </w:r>
            <w:proofErr w:type="gramEnd"/>
            <w:r w:rsidRPr="00381BBF">
              <w:t>долл. США)</w:t>
            </w:r>
          </w:p>
        </w:tc>
      </w:tr>
      <w:tr w:rsidR="00CC10DB" w:rsidRPr="00381BBF" w14:paraId="00F29EB1" w14:textId="77777777" w:rsidTr="00216798">
        <w:trPr>
          <w:jc w:val="center"/>
        </w:trPr>
        <w:tc>
          <w:tcPr>
            <w:tcW w:w="560" w:type="dxa"/>
            <w:vAlign w:val="center"/>
          </w:tcPr>
          <w:p w14:paraId="40CD7EB2" w14:textId="77777777" w:rsidR="00CC10DB" w:rsidRPr="00381BBF" w:rsidRDefault="00CC10DB" w:rsidP="00216798">
            <w:pPr>
              <w:jc w:val="center"/>
            </w:pPr>
            <w:r w:rsidRPr="00381BBF">
              <w:t>1</w:t>
            </w:r>
          </w:p>
        </w:tc>
        <w:tc>
          <w:tcPr>
            <w:tcW w:w="5138" w:type="dxa"/>
            <w:vAlign w:val="center"/>
          </w:tcPr>
          <w:p w14:paraId="268239FF" w14:textId="77777777" w:rsidR="00CC10DB" w:rsidRPr="00381BBF" w:rsidRDefault="00CC10DB" w:rsidP="00216798">
            <w:r w:rsidRPr="00381BBF">
              <w:t>Услуги согласно п. 4.1 Приложения №1 к Договору</w:t>
            </w:r>
          </w:p>
        </w:tc>
        <w:tc>
          <w:tcPr>
            <w:tcW w:w="1550" w:type="dxa"/>
            <w:vAlign w:val="center"/>
          </w:tcPr>
          <w:p w14:paraId="6CF7C27A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77ECB02A" w14:textId="77777777" w:rsidR="00CC10DB" w:rsidRPr="00381BBF" w:rsidRDefault="00CC10DB" w:rsidP="00216798"/>
        </w:tc>
        <w:tc>
          <w:tcPr>
            <w:tcW w:w="1531" w:type="dxa"/>
            <w:vAlign w:val="center"/>
          </w:tcPr>
          <w:p w14:paraId="4E2F2030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</w:tbl>
    <w:p w14:paraId="76BEAA30" w14:textId="77777777" w:rsidR="00CC10DB" w:rsidRPr="00381BBF" w:rsidRDefault="00CC10DB" w:rsidP="00CC10DB"/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5130"/>
        <w:gridCol w:w="1535"/>
        <w:gridCol w:w="1417"/>
        <w:gridCol w:w="1553"/>
      </w:tblGrid>
      <w:tr w:rsidR="00CC10DB" w:rsidRPr="00381BBF" w14:paraId="44CF188A" w14:textId="77777777" w:rsidTr="00216798">
        <w:trPr>
          <w:jc w:val="center"/>
        </w:trPr>
        <w:tc>
          <w:tcPr>
            <w:tcW w:w="561" w:type="dxa"/>
          </w:tcPr>
          <w:p w14:paraId="0B93F4FE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№ п/п</w:t>
            </w:r>
          </w:p>
        </w:tc>
        <w:tc>
          <w:tcPr>
            <w:tcW w:w="5130" w:type="dxa"/>
          </w:tcPr>
          <w:p w14:paraId="462A7589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Наименование услуги</w:t>
            </w:r>
          </w:p>
        </w:tc>
        <w:tc>
          <w:tcPr>
            <w:tcW w:w="1535" w:type="dxa"/>
          </w:tcPr>
          <w:p w14:paraId="65EBEAA0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Стоимость за единицу (руб.)</w:t>
            </w:r>
          </w:p>
        </w:tc>
        <w:tc>
          <w:tcPr>
            <w:tcW w:w="1417" w:type="dxa"/>
          </w:tcPr>
          <w:p w14:paraId="2694DE82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Количество</w:t>
            </w:r>
          </w:p>
        </w:tc>
        <w:tc>
          <w:tcPr>
            <w:tcW w:w="1553" w:type="dxa"/>
          </w:tcPr>
          <w:p w14:paraId="3828E7A9" w14:textId="77777777" w:rsidR="00CC10DB" w:rsidRPr="00381BBF" w:rsidRDefault="00CC10DB" w:rsidP="00216798">
            <w:pPr>
              <w:jc w:val="center"/>
            </w:pPr>
            <w:r w:rsidRPr="00381BBF">
              <w:t xml:space="preserve">Стоимость </w:t>
            </w:r>
          </w:p>
          <w:p w14:paraId="144C0E59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 xml:space="preserve">Итого </w:t>
            </w:r>
            <w:proofErr w:type="gramStart"/>
            <w:r w:rsidRPr="00381BBF">
              <w:t xml:space="preserve">   (</w:t>
            </w:r>
            <w:proofErr w:type="gramEnd"/>
            <w:r w:rsidRPr="00381BBF">
              <w:t>руб.)</w:t>
            </w:r>
          </w:p>
        </w:tc>
      </w:tr>
      <w:tr w:rsidR="00CC10DB" w:rsidRPr="00381BBF" w14:paraId="0593847B" w14:textId="77777777" w:rsidTr="00216798">
        <w:trPr>
          <w:jc w:val="center"/>
        </w:trPr>
        <w:tc>
          <w:tcPr>
            <w:tcW w:w="561" w:type="dxa"/>
            <w:vAlign w:val="center"/>
          </w:tcPr>
          <w:p w14:paraId="57ED466A" w14:textId="77777777" w:rsidR="00CC10DB" w:rsidRPr="00381BBF" w:rsidRDefault="00CC10DB" w:rsidP="00216798">
            <w:pPr>
              <w:jc w:val="center"/>
            </w:pPr>
            <w:r w:rsidRPr="00381BBF">
              <w:t>1</w:t>
            </w:r>
          </w:p>
        </w:tc>
        <w:tc>
          <w:tcPr>
            <w:tcW w:w="5130" w:type="dxa"/>
            <w:vAlign w:val="center"/>
          </w:tcPr>
          <w:p w14:paraId="44B33A02" w14:textId="77777777" w:rsidR="00CC10DB" w:rsidRPr="00381BBF" w:rsidRDefault="00CC10DB" w:rsidP="00216798">
            <w:r w:rsidRPr="00381BBF">
              <w:t>Услуги согласно п. 4.2 Приложения №1 к Договору</w:t>
            </w:r>
          </w:p>
        </w:tc>
        <w:tc>
          <w:tcPr>
            <w:tcW w:w="1535" w:type="dxa"/>
            <w:vAlign w:val="center"/>
          </w:tcPr>
          <w:p w14:paraId="2AC52EFA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69A7F4E6" w14:textId="77777777" w:rsidR="00CC10DB" w:rsidRPr="00381BBF" w:rsidRDefault="00CC10DB" w:rsidP="00216798"/>
        </w:tc>
        <w:tc>
          <w:tcPr>
            <w:tcW w:w="1553" w:type="dxa"/>
            <w:vAlign w:val="center"/>
          </w:tcPr>
          <w:p w14:paraId="6B6B11B7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  <w:tr w:rsidR="00CC10DB" w:rsidRPr="00381BBF" w14:paraId="6015CE9F" w14:textId="77777777" w:rsidTr="00216798">
        <w:trPr>
          <w:jc w:val="center"/>
        </w:trPr>
        <w:tc>
          <w:tcPr>
            <w:tcW w:w="561" w:type="dxa"/>
            <w:vAlign w:val="center"/>
          </w:tcPr>
          <w:p w14:paraId="074E24D9" w14:textId="77777777" w:rsidR="00CC10DB" w:rsidRPr="00381BBF" w:rsidRDefault="00CC10DB" w:rsidP="00216798">
            <w:pPr>
              <w:jc w:val="center"/>
            </w:pPr>
            <w:r w:rsidRPr="00381BBF">
              <w:t>2</w:t>
            </w:r>
          </w:p>
        </w:tc>
        <w:tc>
          <w:tcPr>
            <w:tcW w:w="5130" w:type="dxa"/>
            <w:vAlign w:val="center"/>
          </w:tcPr>
          <w:p w14:paraId="5BE85B38" w14:textId="77777777" w:rsidR="00CC10DB" w:rsidRPr="00381BBF" w:rsidRDefault="00CC10DB" w:rsidP="00216798">
            <w:r w:rsidRPr="00381BBF">
              <w:t>Услуги согласно п. 4.3 Приложения №1 к Договору</w:t>
            </w:r>
          </w:p>
        </w:tc>
        <w:tc>
          <w:tcPr>
            <w:tcW w:w="1535" w:type="dxa"/>
            <w:vAlign w:val="center"/>
          </w:tcPr>
          <w:p w14:paraId="7C004AA2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323C1A25" w14:textId="77777777" w:rsidR="00CC10DB" w:rsidRPr="00381BBF" w:rsidRDefault="00CC10DB" w:rsidP="00216798"/>
        </w:tc>
        <w:tc>
          <w:tcPr>
            <w:tcW w:w="1553" w:type="dxa"/>
            <w:vAlign w:val="center"/>
          </w:tcPr>
          <w:p w14:paraId="46C3C97E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  <w:tr w:rsidR="00CC10DB" w:rsidRPr="00381BBF" w14:paraId="502BC476" w14:textId="77777777" w:rsidTr="00216798">
        <w:trPr>
          <w:jc w:val="center"/>
        </w:trPr>
        <w:tc>
          <w:tcPr>
            <w:tcW w:w="561" w:type="dxa"/>
            <w:vAlign w:val="center"/>
          </w:tcPr>
          <w:p w14:paraId="3FA4A086" w14:textId="77777777" w:rsidR="00CC10DB" w:rsidRPr="00381BBF" w:rsidRDefault="00CC10DB" w:rsidP="00216798">
            <w:pPr>
              <w:jc w:val="center"/>
            </w:pPr>
            <w:r w:rsidRPr="00381BBF">
              <w:t>3</w:t>
            </w:r>
          </w:p>
        </w:tc>
        <w:tc>
          <w:tcPr>
            <w:tcW w:w="5130" w:type="dxa"/>
            <w:vAlign w:val="center"/>
          </w:tcPr>
          <w:p w14:paraId="29AF0AB3" w14:textId="77777777" w:rsidR="00CC10DB" w:rsidRPr="00381BBF" w:rsidRDefault="00CC10DB" w:rsidP="00216798">
            <w:r w:rsidRPr="00381BBF">
              <w:t>Услуги согласно п. 4.4 Приложения №1 к Договору</w:t>
            </w:r>
          </w:p>
        </w:tc>
        <w:tc>
          <w:tcPr>
            <w:tcW w:w="1535" w:type="dxa"/>
            <w:vAlign w:val="center"/>
          </w:tcPr>
          <w:p w14:paraId="3B3A3C96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44330BE0" w14:textId="77777777" w:rsidR="00CC10DB" w:rsidRPr="00381BBF" w:rsidRDefault="00CC10DB" w:rsidP="00216798"/>
        </w:tc>
        <w:tc>
          <w:tcPr>
            <w:tcW w:w="1553" w:type="dxa"/>
            <w:vAlign w:val="center"/>
          </w:tcPr>
          <w:p w14:paraId="755B71DB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</w:tbl>
    <w:p w14:paraId="3A1CBDE8" w14:textId="77777777" w:rsidR="00CC10DB" w:rsidRPr="00381BBF" w:rsidRDefault="00CC10DB" w:rsidP="00CC10DB"/>
    <w:p w14:paraId="7BAE3B5A" w14:textId="77777777" w:rsidR="00CC10DB" w:rsidRPr="00381BBF" w:rsidRDefault="00CC10DB" w:rsidP="00CC10DB">
      <w:pPr>
        <w:ind w:left="6804"/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713C2CF6" w14:textId="77777777" w:rsidTr="00216798">
        <w:trPr>
          <w:trHeight w:val="200"/>
        </w:trPr>
        <w:tc>
          <w:tcPr>
            <w:tcW w:w="3263" w:type="dxa"/>
          </w:tcPr>
          <w:p w14:paraId="6627F63C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261E5675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74E7873D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3036E4BF" w14:textId="77777777" w:rsidTr="00216798">
        <w:trPr>
          <w:trHeight w:val="420"/>
        </w:trPr>
        <w:tc>
          <w:tcPr>
            <w:tcW w:w="3263" w:type="dxa"/>
          </w:tcPr>
          <w:p w14:paraId="2C95D8AC" w14:textId="77777777" w:rsidR="00CC10DB" w:rsidRPr="00381BBF" w:rsidRDefault="00CC10DB" w:rsidP="00216798">
            <w:pPr>
              <w:ind w:right="176"/>
              <w:jc w:val="both"/>
            </w:pPr>
          </w:p>
          <w:p w14:paraId="0BA60957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7BC113B0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391D32E9" w14:textId="77777777" w:rsidR="00CC10DB" w:rsidRPr="00381BBF" w:rsidRDefault="00CC10DB" w:rsidP="00216798"/>
        </w:tc>
      </w:tr>
      <w:tr w:rsidR="00CC10DB" w:rsidRPr="00381BBF" w14:paraId="3E143193" w14:textId="77777777" w:rsidTr="00216798">
        <w:trPr>
          <w:trHeight w:val="757"/>
        </w:trPr>
        <w:tc>
          <w:tcPr>
            <w:tcW w:w="3263" w:type="dxa"/>
          </w:tcPr>
          <w:p w14:paraId="44F22D88" w14:textId="2B45E2FF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19C99273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650409A9" w14:textId="77777777" w:rsidR="00CC10DB" w:rsidRPr="00381BBF" w:rsidRDefault="00CC10DB" w:rsidP="00216798">
            <w:pPr>
              <w:jc w:val="both"/>
            </w:pPr>
            <w:r w:rsidRPr="00381BBF">
              <w:t>_____________/___________</w:t>
            </w:r>
          </w:p>
          <w:p w14:paraId="66F387F6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27B3D3F7" w14:textId="77777777" w:rsidR="00CC10DB" w:rsidRPr="00381BBF" w:rsidRDefault="00CC10DB" w:rsidP="00216798">
            <w:r w:rsidRPr="00381BBF">
              <w:t>_____________/___________</w:t>
            </w:r>
          </w:p>
          <w:p w14:paraId="38D77E47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27BEAEB1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5940916B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1D179CE6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DEAF407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9A08D8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F625DD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BB6ED3A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3B7A80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77B60C3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1DFF03CE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5B41B24D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262243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A142F92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371A27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7973C44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693DED1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7BEBEEB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3BAEEC2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0A56EA7" w14:textId="77777777" w:rsidR="00CC10DB" w:rsidRDefault="00CC10DB" w:rsidP="00CC10DB">
      <w:pPr>
        <w:jc w:val="right"/>
        <w:rPr>
          <w:color w:val="000000"/>
        </w:rPr>
      </w:pPr>
    </w:p>
    <w:p w14:paraId="2592CD25" w14:textId="77777777" w:rsidR="00CC10DB" w:rsidRPr="00CC10DB" w:rsidRDefault="00CC10DB" w:rsidP="00CC10DB">
      <w:pPr>
        <w:jc w:val="right"/>
        <w:rPr>
          <w:color w:val="000000"/>
        </w:rPr>
      </w:pPr>
      <w:r w:rsidRPr="00381BBF">
        <w:rPr>
          <w:color w:val="000000"/>
        </w:rPr>
        <w:lastRenderedPageBreak/>
        <w:t>Приложение № 3</w:t>
      </w:r>
    </w:p>
    <w:p w14:paraId="0BD4BB11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7B193E9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1283D2C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(трехсторонний)</w:t>
      </w:r>
    </w:p>
    <w:p w14:paraId="663A93C7" w14:textId="77777777" w:rsidR="00CC10DB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704437EB" w14:textId="77777777" w:rsidR="00CC10DB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4223187" w14:textId="77777777" w:rsidR="00CC10DB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ED2C4F6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pPr w:leftFromText="180" w:rightFromText="180" w:vertAnchor="page" w:horzAnchor="margin" w:tblpY="3358"/>
        <w:tblW w:w="952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31"/>
        <w:gridCol w:w="2041"/>
        <w:gridCol w:w="3857"/>
      </w:tblGrid>
      <w:tr w:rsidR="00CC10DB" w:rsidRPr="00381BBF" w14:paraId="121BE9ED" w14:textId="77777777" w:rsidTr="00216798">
        <w:trPr>
          <w:trHeight w:val="17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ADEB1" w14:textId="77777777" w:rsidR="00CC10DB" w:rsidRPr="00381BBF" w:rsidRDefault="00CC10DB" w:rsidP="00216798">
            <w:pPr>
              <w:jc w:val="center"/>
              <w:rPr>
                <w:b/>
                <w:bCs/>
                <w:color w:val="000000" w:themeColor="text1"/>
              </w:rPr>
            </w:pPr>
            <w:r w:rsidRPr="00381BBF">
              <w:rPr>
                <w:b/>
                <w:bCs/>
                <w:color w:val="000000" w:themeColor="text1"/>
              </w:rPr>
              <w:t>Этап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9E1785" w14:textId="77777777" w:rsidR="00CC10DB" w:rsidRPr="00381BBF" w:rsidRDefault="00CC10DB" w:rsidP="00216798">
            <w:pPr>
              <w:jc w:val="center"/>
              <w:rPr>
                <w:b/>
                <w:bCs/>
                <w:color w:val="000000" w:themeColor="text1"/>
              </w:rPr>
            </w:pPr>
            <w:r w:rsidRPr="00381BBF">
              <w:rPr>
                <w:b/>
                <w:bCs/>
                <w:color w:val="000000" w:themeColor="text1"/>
              </w:rPr>
              <w:t>Рекомендованный сро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946BF" w14:textId="77777777" w:rsidR="00CC10DB" w:rsidRPr="00381BBF" w:rsidRDefault="00CC10DB" w:rsidP="00216798">
            <w:pPr>
              <w:jc w:val="center"/>
              <w:rPr>
                <w:b/>
                <w:bCs/>
                <w:color w:val="000000" w:themeColor="text1"/>
              </w:rPr>
            </w:pPr>
            <w:r w:rsidRPr="00381BBF">
              <w:rPr>
                <w:b/>
                <w:bCs/>
                <w:color w:val="000000" w:themeColor="text1"/>
              </w:rPr>
              <w:t>Ответственная(</w:t>
            </w:r>
            <w:proofErr w:type="spellStart"/>
            <w:r w:rsidRPr="00381BBF">
              <w:rPr>
                <w:b/>
                <w:bCs/>
                <w:color w:val="000000" w:themeColor="text1"/>
              </w:rPr>
              <w:t>ые</w:t>
            </w:r>
            <w:proofErr w:type="spellEnd"/>
            <w:r w:rsidRPr="00381BBF">
              <w:rPr>
                <w:b/>
                <w:bCs/>
                <w:color w:val="000000" w:themeColor="text1"/>
              </w:rPr>
              <w:t>) сторона(ы)</w:t>
            </w:r>
          </w:p>
        </w:tc>
      </w:tr>
      <w:tr w:rsidR="00CC10DB" w:rsidRPr="00381BBF" w14:paraId="4478C278" w14:textId="77777777" w:rsidTr="00216798">
        <w:trPr>
          <w:trHeight w:val="73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916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Заключение трехстороннего договора на услуги по оплате денежных средств в долларах США в пользу Площадки, заполнению и настройке Аккаунта </w:t>
            </w:r>
            <w:r>
              <w:rPr>
                <w:color w:val="000000" w:themeColor="text1"/>
              </w:rPr>
              <w:t>Получателя поддержки</w:t>
            </w:r>
            <w:r w:rsidRPr="00381BBF">
              <w:rPr>
                <w:color w:val="000000" w:themeColor="text1"/>
              </w:rPr>
              <w:t xml:space="preserve"> на Площадке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CF7A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5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5708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Заказчик</w:t>
            </w:r>
          </w:p>
          <w:p w14:paraId="0602B456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Исполнитель </w:t>
            </w:r>
          </w:p>
          <w:p w14:paraId="30CD0655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  <w:tr w:rsidR="00CC10DB" w:rsidRPr="00381BBF" w14:paraId="62B55C27" w14:textId="77777777" w:rsidTr="00216798">
        <w:trPr>
          <w:trHeight w:val="732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C65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Предоставление </w:t>
            </w:r>
            <w:r>
              <w:rPr>
                <w:color w:val="000000" w:themeColor="text1"/>
              </w:rPr>
              <w:t>Получателю поддержки</w:t>
            </w:r>
            <w:r w:rsidRPr="00381BBF">
              <w:rPr>
                <w:color w:val="000000" w:themeColor="text1"/>
              </w:rPr>
              <w:t xml:space="preserve"> предварительного перечня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70A0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3 рабочих дня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D1C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Исполнитель</w:t>
            </w:r>
          </w:p>
          <w:p w14:paraId="0A39B3DA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</w:p>
        </w:tc>
      </w:tr>
      <w:tr w:rsidR="00CC10DB" w:rsidRPr="00381BBF" w14:paraId="1409AC43" w14:textId="77777777" w:rsidTr="00216798">
        <w:trPr>
          <w:trHeight w:val="2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3994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Оплата счета Исполнителя 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D4CE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3 рабочих дня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E36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Заказчик</w:t>
            </w:r>
          </w:p>
        </w:tc>
      </w:tr>
      <w:tr w:rsidR="00CC10DB" w:rsidRPr="00381BBF" w14:paraId="269ED546" w14:textId="77777777" w:rsidTr="00216798">
        <w:trPr>
          <w:trHeight w:val="222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41F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Верификация </w:t>
            </w:r>
            <w:r>
              <w:rPr>
                <w:color w:val="000000" w:themeColor="text1"/>
              </w:rPr>
              <w:t>Получателя поддерж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626E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10 рабочих дней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F49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  <w:tr w:rsidR="00CC10DB" w:rsidRPr="00381BBF" w14:paraId="236E403C" w14:textId="77777777" w:rsidTr="00216798">
        <w:trPr>
          <w:trHeight w:val="49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A949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Предоставление </w:t>
            </w:r>
            <w:r>
              <w:rPr>
                <w:color w:val="000000" w:themeColor="text1"/>
              </w:rPr>
              <w:t>Получателю поддержки</w:t>
            </w:r>
            <w:r w:rsidRPr="00381BBF">
              <w:rPr>
                <w:color w:val="000000" w:themeColor="text1"/>
              </w:rPr>
              <w:t xml:space="preserve"> окончательного перечня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1A9A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3 рабочих дн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1EC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Исполнитель</w:t>
            </w:r>
          </w:p>
          <w:p w14:paraId="3F6F1465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</w:p>
        </w:tc>
      </w:tr>
      <w:tr w:rsidR="00CC10DB" w:rsidRPr="00381BBF" w14:paraId="63CA5840" w14:textId="77777777" w:rsidTr="00216798">
        <w:trPr>
          <w:trHeight w:val="3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F398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Предоставление Материалов Исполнителю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F818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10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D72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  <w:tr w:rsidR="00CC10DB" w:rsidRPr="00381BBF" w14:paraId="55AD652E" w14:textId="77777777" w:rsidTr="00216798">
        <w:trPr>
          <w:trHeight w:val="73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749" w14:textId="77777777" w:rsidR="00CC10DB" w:rsidRPr="00381BBF" w:rsidRDefault="00CC10DB" w:rsidP="00216798">
            <w:pPr>
              <w:pStyle w:val="af9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381BBF">
              <w:rPr>
                <w:color w:val="000000" w:themeColor="text1"/>
                <w:lang w:eastAsia="en-US"/>
              </w:rPr>
              <w:t xml:space="preserve">Оплата за Аккаунт </w:t>
            </w:r>
            <w:r>
              <w:rPr>
                <w:color w:val="000000" w:themeColor="text1"/>
                <w:lang w:eastAsia="en-US"/>
              </w:rPr>
              <w:t>Получателя поддержки</w:t>
            </w:r>
            <w:r w:rsidRPr="00381BBF">
              <w:rPr>
                <w:color w:val="000000" w:themeColor="text1"/>
                <w:lang w:eastAsia="en-US"/>
              </w:rPr>
              <w:t xml:space="preserve"> на Площадке, создание мини-сайта Аккаунта </w:t>
            </w:r>
            <w:r>
              <w:rPr>
                <w:color w:val="000000" w:themeColor="text1"/>
                <w:lang w:eastAsia="en-US"/>
              </w:rPr>
              <w:t>Получателя поддержки</w:t>
            </w:r>
            <w:r w:rsidRPr="00381BBF">
              <w:rPr>
                <w:color w:val="000000" w:themeColor="text1"/>
                <w:lang w:eastAsia="en-US"/>
              </w:rPr>
              <w:t xml:space="preserve"> на Площадке, заполнение профилей и консультация </w:t>
            </w:r>
            <w:r>
              <w:rPr>
                <w:color w:val="000000" w:themeColor="text1"/>
                <w:lang w:eastAsia="en-US"/>
              </w:rPr>
              <w:t>Получателя поддерж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D4E9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20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BCDF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Исполнитель</w:t>
            </w:r>
          </w:p>
          <w:p w14:paraId="42A882C4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</w:p>
        </w:tc>
      </w:tr>
      <w:tr w:rsidR="00CC10DB" w:rsidRPr="00381BBF" w14:paraId="0DFA177E" w14:textId="77777777" w:rsidTr="00216798">
        <w:trPr>
          <w:trHeight w:val="73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7697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Подписание Акта выполненных работ 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79BE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5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1D4D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Заказчик</w:t>
            </w:r>
          </w:p>
          <w:p w14:paraId="00DD046B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Исполнитель </w:t>
            </w:r>
          </w:p>
          <w:p w14:paraId="39FF30A6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</w:tbl>
    <w:p w14:paraId="4E63EAC7" w14:textId="77777777" w:rsidR="00CC10DB" w:rsidRPr="00381BBF" w:rsidRDefault="00CC10DB" w:rsidP="00CC10DB">
      <w:pPr>
        <w:tabs>
          <w:tab w:val="left" w:pos="5782"/>
        </w:tabs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19B7C904" w14:textId="77777777" w:rsidTr="00216798">
        <w:trPr>
          <w:trHeight w:val="200"/>
        </w:trPr>
        <w:tc>
          <w:tcPr>
            <w:tcW w:w="3263" w:type="dxa"/>
          </w:tcPr>
          <w:p w14:paraId="6A32C25C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38573D1B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05D00E0D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190933A4" w14:textId="77777777" w:rsidTr="00216798">
        <w:trPr>
          <w:trHeight w:val="420"/>
        </w:trPr>
        <w:tc>
          <w:tcPr>
            <w:tcW w:w="3263" w:type="dxa"/>
          </w:tcPr>
          <w:p w14:paraId="3AA74C16" w14:textId="77777777" w:rsidR="00CC10DB" w:rsidRPr="00381BBF" w:rsidRDefault="00CC10DB" w:rsidP="00216798">
            <w:pPr>
              <w:ind w:right="176"/>
              <w:jc w:val="both"/>
            </w:pPr>
          </w:p>
          <w:p w14:paraId="3F1EB338" w14:textId="77777777" w:rsidR="00CC10DB" w:rsidRPr="00381BBF" w:rsidRDefault="00CC10DB" w:rsidP="00216798">
            <w:pPr>
              <w:ind w:right="176"/>
              <w:jc w:val="both"/>
            </w:pPr>
          </w:p>
          <w:p w14:paraId="17CE5346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615D556E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54A35538" w14:textId="77777777" w:rsidR="00CC10DB" w:rsidRPr="00381BBF" w:rsidRDefault="00CC10DB" w:rsidP="00216798"/>
        </w:tc>
      </w:tr>
      <w:tr w:rsidR="00CC10DB" w:rsidRPr="00381BBF" w14:paraId="20F7A1B4" w14:textId="77777777" w:rsidTr="00216798">
        <w:trPr>
          <w:trHeight w:val="757"/>
        </w:trPr>
        <w:tc>
          <w:tcPr>
            <w:tcW w:w="3263" w:type="dxa"/>
          </w:tcPr>
          <w:p w14:paraId="110EDC71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022BA7EE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5FD616DF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333858CF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13B3C7FB" w14:textId="77777777" w:rsidR="00CC10DB" w:rsidRPr="00381BBF" w:rsidRDefault="00CC10DB" w:rsidP="00216798">
            <w:r w:rsidRPr="00381BBF">
              <w:t>_____________/__________</w:t>
            </w:r>
          </w:p>
          <w:p w14:paraId="730BA64C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5703460A" w14:textId="77777777" w:rsidR="00CC10DB" w:rsidRDefault="00CC10DB" w:rsidP="00CC10DB"/>
    <w:p w14:paraId="33A2CAB2" w14:textId="77777777" w:rsidR="00CC10DB" w:rsidRPr="00381BBF" w:rsidRDefault="00CC10DB" w:rsidP="00CC10DB"/>
    <w:p w14:paraId="0746D912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rFonts w:ascii="Arial" w:hAnsi="Arial" w:cs="Arial"/>
          <w:color w:val="222222"/>
        </w:rPr>
      </w:pPr>
      <w:r w:rsidRPr="00381BBF">
        <w:rPr>
          <w:color w:val="000000"/>
        </w:rPr>
        <w:lastRenderedPageBreak/>
        <w:t xml:space="preserve">Приложение № 4 </w:t>
      </w:r>
    </w:p>
    <w:p w14:paraId="4402492D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26BE21A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rFonts w:ascii="Arial" w:hAnsi="Arial" w:cs="Arial"/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671F0459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rFonts w:ascii="Arial" w:hAnsi="Arial" w:cs="Arial"/>
          <w:color w:val="222222"/>
        </w:rPr>
      </w:pPr>
      <w:r w:rsidRPr="00381BBF">
        <w:rPr>
          <w:color w:val="000000"/>
        </w:rPr>
        <w:t>(трехсторонний)</w:t>
      </w:r>
    </w:p>
    <w:p w14:paraId="2BF6B901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332419B4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0AFAED07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BBF">
        <w:rPr>
          <w:color w:val="000000"/>
        </w:rPr>
        <w:t>ФОРМА</w:t>
      </w:r>
    </w:p>
    <w:p w14:paraId="5763E8D4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BBF">
        <w:rPr>
          <w:color w:val="000000"/>
        </w:rPr>
        <w:t>Акт о публикации товаров на электронной торговой площадке Alibaba.com</w:t>
      </w:r>
    </w:p>
    <w:p w14:paraId="2EE7EB34" w14:textId="77777777" w:rsidR="00CC10DB" w:rsidRPr="00381BBF" w:rsidRDefault="00CC10DB" w:rsidP="00CC10DB">
      <w:pPr>
        <w:pStyle w:val="af9"/>
        <w:spacing w:before="0" w:beforeAutospacing="0" w:after="0" w:afterAutospacing="0"/>
        <w:ind w:hanging="6804"/>
        <w:rPr>
          <w:color w:val="000000"/>
        </w:rPr>
      </w:pPr>
    </w:p>
    <w:p w14:paraId="1236E9BC" w14:textId="77777777" w:rsidR="00CC10DB" w:rsidRPr="00381BBF" w:rsidRDefault="00CC10DB" w:rsidP="00CC10DB">
      <w:pPr>
        <w:pStyle w:val="af9"/>
        <w:spacing w:before="0" w:beforeAutospacing="0" w:after="0" w:afterAutospacing="0"/>
        <w:ind w:firstLine="567"/>
        <w:jc w:val="both"/>
        <w:rPr>
          <w:color w:val="000000"/>
        </w:rPr>
      </w:pPr>
    </w:p>
    <w:p w14:paraId="5FB17B7B" w14:textId="1264E25B" w:rsidR="00CC10DB" w:rsidRPr="00381BBF" w:rsidRDefault="002D0EB7" w:rsidP="00CC10DB">
      <w:pPr>
        <w:pStyle w:val="af9"/>
        <w:spacing w:before="0" w:beforeAutospacing="0" w:after="0" w:afterAutospacing="0"/>
        <w:ind w:firstLine="567"/>
        <w:jc w:val="both"/>
      </w:pPr>
      <w:r>
        <w:rPr>
          <w:color w:val="000000"/>
        </w:rPr>
        <w:t>Некоммерческая организация «Пермский фонд развития предпринимательства»</w:t>
      </w:r>
      <w:r w:rsidR="00CC10DB" w:rsidRPr="00381BBF">
        <w:rPr>
          <w:color w:val="000000"/>
        </w:rPr>
        <w:t>, именуемое в дальнейшем «Заказчик», в лице директор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хина</w:t>
      </w:r>
      <w:proofErr w:type="spellEnd"/>
      <w:r>
        <w:rPr>
          <w:color w:val="000000"/>
        </w:rPr>
        <w:t xml:space="preserve"> Дмитрия Владимировича</w:t>
      </w:r>
      <w:r w:rsidR="00CC10DB" w:rsidRPr="00381BBF">
        <w:rPr>
          <w:color w:val="000000"/>
        </w:rPr>
        <w:t>, действующего на основании Устава, с одной стороны,</w:t>
      </w:r>
    </w:p>
    <w:p w14:paraId="36DB01A4" w14:textId="6B3A8C7E" w:rsidR="00CC10DB" w:rsidRPr="00381BBF" w:rsidRDefault="002D0EB7" w:rsidP="00CC10DB">
      <w:pPr>
        <w:pStyle w:val="af9"/>
        <w:spacing w:before="0" w:beforeAutospacing="0" w:after="0" w:afterAutospacing="0"/>
        <w:ind w:firstLine="567"/>
        <w:jc w:val="both"/>
      </w:pPr>
      <w:r w:rsidRPr="00381BBF" w:rsidDel="002D0EB7">
        <w:rPr>
          <w:color w:val="000000"/>
        </w:rPr>
        <w:t xml:space="preserve"> </w:t>
      </w:r>
      <w:r>
        <w:rPr>
          <w:color w:val="000000"/>
        </w:rPr>
        <w:t>____________________</w:t>
      </w:r>
      <w:proofErr w:type="gramStart"/>
      <w:r>
        <w:rPr>
          <w:color w:val="000000"/>
        </w:rPr>
        <w:t>_</w:t>
      </w:r>
      <w:r w:rsidR="00CC10DB" w:rsidRPr="00381BBF">
        <w:rPr>
          <w:color w:val="000000"/>
        </w:rPr>
        <w:t>«</w:t>
      </w:r>
      <w:proofErr w:type="gramEnd"/>
      <w:r w:rsidR="00CC10DB" w:rsidRPr="00381BBF">
        <w:rPr>
          <w:color w:val="000000"/>
        </w:rPr>
        <w:t>_______________» именуемое в дальнейшем «Исполнитель», в лице ____________________________, действующего на основании _______, с другой стороны,</w:t>
      </w:r>
    </w:p>
    <w:p w14:paraId="0ADAAFE5" w14:textId="2F6A77E7" w:rsidR="00CC10DB" w:rsidRPr="00381BBF" w:rsidRDefault="002D0EB7" w:rsidP="00CC10DB">
      <w:pPr>
        <w:pStyle w:val="af9"/>
        <w:spacing w:before="0" w:beforeAutospacing="0" w:after="0" w:afterAutospacing="0"/>
        <w:ind w:firstLine="567"/>
        <w:jc w:val="both"/>
      </w:pPr>
      <w:r>
        <w:rPr>
          <w:color w:val="000000"/>
        </w:rPr>
        <w:t>__________________________________</w:t>
      </w:r>
      <w:r w:rsidR="00CC10DB" w:rsidRPr="00381BBF">
        <w:rPr>
          <w:color w:val="000000"/>
        </w:rPr>
        <w:t xml:space="preserve"> «_____________», именуемое в дальнейшем «</w:t>
      </w:r>
      <w:r w:rsidR="00CC10DB">
        <w:rPr>
          <w:color w:val="000000"/>
        </w:rPr>
        <w:t>Получатель поддержки</w:t>
      </w:r>
      <w:r w:rsidR="00CC10DB" w:rsidRPr="00381BBF">
        <w:rPr>
          <w:color w:val="000000"/>
        </w:rPr>
        <w:t>», в лице ____________________________, действующего на основании _______, с третьей стороны,</w:t>
      </w:r>
    </w:p>
    <w:p w14:paraId="029AAA54" w14:textId="77777777" w:rsidR="00CC10DB" w:rsidRPr="00381BBF" w:rsidRDefault="00CC10DB" w:rsidP="00CC10DB">
      <w:pPr>
        <w:pStyle w:val="af9"/>
        <w:spacing w:before="0" w:beforeAutospacing="0" w:after="0" w:afterAutospacing="0"/>
        <w:ind w:firstLine="567"/>
        <w:jc w:val="both"/>
      </w:pPr>
      <w:r w:rsidRPr="00381BBF">
        <w:rPr>
          <w:color w:val="000000"/>
        </w:rPr>
        <w:t>а при совместном упоминании – «Стороны», заключили настоящий трехсторонний «Договор», о нижеследующем:</w:t>
      </w:r>
    </w:p>
    <w:p w14:paraId="02850C98" w14:textId="77777777" w:rsidR="00CC10DB" w:rsidRPr="00381BBF" w:rsidRDefault="00CC10DB" w:rsidP="00CC10DB"/>
    <w:p w14:paraId="4540DFEA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t xml:space="preserve">В соответствии с условиями Договора товары </w:t>
      </w:r>
      <w:r>
        <w:t>Получателя поддержки</w:t>
      </w:r>
      <w:r w:rsidRPr="00381BBF">
        <w:t xml:space="preserve"> были опубликованы на Площадке. </w:t>
      </w:r>
    </w:p>
    <w:p w14:paraId="64DAE36D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t>Номенклатура товаров:</w:t>
      </w:r>
    </w:p>
    <w:p w14:paraId="3C53B37A" w14:textId="77777777" w:rsidR="00CC10DB" w:rsidRPr="00381BBF" w:rsidRDefault="00CC10DB" w:rsidP="00CC10DB">
      <w:pPr>
        <w:spacing w:line="312" w:lineRule="auto"/>
        <w:jc w:val="both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3"/>
        <w:gridCol w:w="2468"/>
        <w:gridCol w:w="1203"/>
        <w:gridCol w:w="5231"/>
      </w:tblGrid>
      <w:tr w:rsidR="00CC10DB" w:rsidRPr="00381BBF" w14:paraId="58EF2E4D" w14:textId="77777777" w:rsidTr="00216798">
        <w:tc>
          <w:tcPr>
            <w:tcW w:w="423" w:type="dxa"/>
          </w:tcPr>
          <w:p w14:paraId="721911DB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14:paraId="46CEE3C9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1205" w:type="dxa"/>
          </w:tcPr>
          <w:p w14:paraId="0A057F26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Код ТН ВЭД</w:t>
            </w:r>
          </w:p>
        </w:tc>
        <w:tc>
          <w:tcPr>
            <w:tcW w:w="5246" w:type="dxa"/>
          </w:tcPr>
          <w:p w14:paraId="0FEB8237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Скриншот</w:t>
            </w:r>
          </w:p>
        </w:tc>
      </w:tr>
      <w:tr w:rsidR="00CC10DB" w:rsidRPr="00381BBF" w14:paraId="42AB74A8" w14:textId="77777777" w:rsidTr="00216798">
        <w:tc>
          <w:tcPr>
            <w:tcW w:w="423" w:type="dxa"/>
          </w:tcPr>
          <w:p w14:paraId="6AD03442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5071C495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378F64AB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14:paraId="1315B41D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10DB" w:rsidRPr="00381BBF" w14:paraId="6A230FFB" w14:textId="77777777" w:rsidTr="00216798">
        <w:tc>
          <w:tcPr>
            <w:tcW w:w="423" w:type="dxa"/>
          </w:tcPr>
          <w:p w14:paraId="46A72CB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166C5B74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55FD303B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14:paraId="6D301F06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10DB" w:rsidRPr="00381BBF" w14:paraId="157EA373" w14:textId="77777777" w:rsidTr="00216798">
        <w:tc>
          <w:tcPr>
            <w:tcW w:w="423" w:type="dxa"/>
          </w:tcPr>
          <w:p w14:paraId="5E28F21D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63DD2BE2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36E965C7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14:paraId="32F2539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6513E75" w14:textId="77777777" w:rsidR="00CC10DB" w:rsidRPr="00381BBF" w:rsidRDefault="00CC10DB" w:rsidP="00CC10DB">
      <w:pPr>
        <w:spacing w:line="312" w:lineRule="auto"/>
        <w:jc w:val="both"/>
      </w:pPr>
    </w:p>
    <w:p w14:paraId="65D5D383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t>Скриншот указанной услуг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3"/>
        <w:gridCol w:w="2468"/>
        <w:gridCol w:w="6434"/>
      </w:tblGrid>
      <w:tr w:rsidR="00CC10DB" w:rsidRPr="00381BBF" w14:paraId="18C885F7" w14:textId="77777777" w:rsidTr="00216798">
        <w:tc>
          <w:tcPr>
            <w:tcW w:w="423" w:type="dxa"/>
          </w:tcPr>
          <w:p w14:paraId="57202D98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14:paraId="0881F45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6451" w:type="dxa"/>
          </w:tcPr>
          <w:p w14:paraId="7C886CF2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Скриншот</w:t>
            </w:r>
          </w:p>
        </w:tc>
      </w:tr>
      <w:tr w:rsidR="00CC10DB" w:rsidRPr="00381BBF" w14:paraId="729EE82C" w14:textId="77777777" w:rsidTr="00216798">
        <w:tc>
          <w:tcPr>
            <w:tcW w:w="423" w:type="dxa"/>
          </w:tcPr>
          <w:p w14:paraId="5FC8068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17B06DC6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51" w:type="dxa"/>
          </w:tcPr>
          <w:p w14:paraId="667005E4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3DD2D9" w14:textId="77777777" w:rsidR="00CC10DB" w:rsidRPr="00381BBF" w:rsidRDefault="00CC10DB" w:rsidP="00CC10DB">
      <w:pPr>
        <w:spacing w:line="312" w:lineRule="auto"/>
        <w:jc w:val="both"/>
      </w:pPr>
    </w:p>
    <w:p w14:paraId="3FCEBA34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rPr>
          <w:color w:val="000000"/>
        </w:rPr>
        <w:t>Стороны претензий друг к другу не имеют.</w:t>
      </w:r>
    </w:p>
    <w:p w14:paraId="78CA41E4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rPr>
          <w:color w:val="000000"/>
        </w:rPr>
        <w:t>Настоящий отчет составлен в трех экземплярах, имеющих одинаковую юридическую силу, по одному для каждой из Сторон.</w:t>
      </w:r>
    </w:p>
    <w:p w14:paraId="024EC257" w14:textId="77777777" w:rsidR="00CC10DB" w:rsidRPr="00381BBF" w:rsidRDefault="00CC10DB" w:rsidP="00CC10DB">
      <w:pPr>
        <w:spacing w:line="312" w:lineRule="auto"/>
        <w:jc w:val="both"/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091FADB0" w14:textId="77777777" w:rsidTr="00216798">
        <w:trPr>
          <w:trHeight w:val="200"/>
        </w:trPr>
        <w:tc>
          <w:tcPr>
            <w:tcW w:w="3263" w:type="dxa"/>
          </w:tcPr>
          <w:p w14:paraId="2282367C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7870F356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2034153E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17FCAD86" w14:textId="77777777" w:rsidTr="00216798">
        <w:trPr>
          <w:trHeight w:val="420"/>
        </w:trPr>
        <w:tc>
          <w:tcPr>
            <w:tcW w:w="3263" w:type="dxa"/>
          </w:tcPr>
          <w:p w14:paraId="1F56FB54" w14:textId="77777777" w:rsidR="00CC10DB" w:rsidRPr="00381BBF" w:rsidRDefault="00CC10DB" w:rsidP="00216798">
            <w:pPr>
              <w:ind w:right="176"/>
              <w:jc w:val="both"/>
            </w:pPr>
          </w:p>
          <w:p w14:paraId="66F47671" w14:textId="77777777" w:rsidR="00CC10DB" w:rsidRPr="00381BBF" w:rsidRDefault="00CC10DB" w:rsidP="00216798">
            <w:pPr>
              <w:ind w:right="176"/>
              <w:jc w:val="both"/>
            </w:pPr>
          </w:p>
          <w:p w14:paraId="4B70BE58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3F430205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08B161AC" w14:textId="77777777" w:rsidR="00CC10DB" w:rsidRPr="00381BBF" w:rsidRDefault="00CC10DB" w:rsidP="00216798"/>
        </w:tc>
      </w:tr>
      <w:tr w:rsidR="00CC10DB" w:rsidRPr="00381BBF" w14:paraId="2BB0672B" w14:textId="77777777" w:rsidTr="00216798">
        <w:trPr>
          <w:trHeight w:val="757"/>
        </w:trPr>
        <w:tc>
          <w:tcPr>
            <w:tcW w:w="3263" w:type="dxa"/>
          </w:tcPr>
          <w:p w14:paraId="53999D55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4735B3CC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723F84DB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09D8A70B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578D109C" w14:textId="77777777" w:rsidR="00CC10DB" w:rsidRPr="00381BBF" w:rsidRDefault="00CC10DB" w:rsidP="00216798">
            <w:r w:rsidRPr="00381BBF">
              <w:t>_____________/__________</w:t>
            </w:r>
          </w:p>
          <w:p w14:paraId="59C312AD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29729AD0" w14:textId="77777777" w:rsidR="00CC10DB" w:rsidRPr="00381BBF" w:rsidRDefault="00CC10DB" w:rsidP="00CC10DB"/>
    <w:p w14:paraId="2CA9EE4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Приложение № 5</w:t>
      </w:r>
    </w:p>
    <w:p w14:paraId="0E264BD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6E396115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2A4E4FE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(трехсторонний)</w:t>
      </w:r>
    </w:p>
    <w:p w14:paraId="195B17E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56B18084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729C223D" w14:textId="77777777" w:rsidR="00CC10DB" w:rsidRPr="00381BBF" w:rsidRDefault="00CC10DB" w:rsidP="00CC10DB"/>
    <w:p w14:paraId="6ADA79A4" w14:textId="77777777" w:rsidR="00CC10DB" w:rsidRPr="00381BBF" w:rsidRDefault="00CC10DB" w:rsidP="00CC10DB"/>
    <w:p w14:paraId="5A796F9A" w14:textId="77777777" w:rsidR="00CC10DB" w:rsidRPr="00381BBF" w:rsidRDefault="00CC10DB" w:rsidP="00CC10DB">
      <w:pPr>
        <w:jc w:val="center"/>
      </w:pPr>
      <w:r w:rsidRPr="00381BBF">
        <w:t>ФОРМА</w:t>
      </w:r>
    </w:p>
    <w:p w14:paraId="7FBB5DDA" w14:textId="77777777" w:rsidR="00CC10DB" w:rsidRPr="00381BBF" w:rsidRDefault="00CC10DB" w:rsidP="00CC10DB">
      <w:pPr>
        <w:jc w:val="center"/>
      </w:pPr>
      <w:r w:rsidRPr="00381BBF">
        <w:t xml:space="preserve">Отчет о совершенных сделках Получателем услуги с Покупателями </w:t>
      </w:r>
    </w:p>
    <w:p w14:paraId="520C7E83" w14:textId="77777777" w:rsidR="00CC10DB" w:rsidRPr="00381BBF" w:rsidRDefault="00CC10DB" w:rsidP="00CC10DB">
      <w:pPr>
        <w:jc w:val="center"/>
      </w:pPr>
      <w:r w:rsidRPr="00381BBF">
        <w:t>на Площадке за период __________.</w:t>
      </w:r>
    </w:p>
    <w:p w14:paraId="445E4D6B" w14:textId="77777777" w:rsidR="00CC10DB" w:rsidRPr="00381BBF" w:rsidRDefault="00CC10DB" w:rsidP="00CC10DB"/>
    <w:tbl>
      <w:tblPr>
        <w:tblW w:w="10349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2411"/>
        <w:gridCol w:w="1715"/>
        <w:gridCol w:w="1714"/>
        <w:gridCol w:w="1141"/>
        <w:gridCol w:w="1252"/>
      </w:tblGrid>
      <w:tr w:rsidR="00CC10DB" w:rsidRPr="00381BBF" w14:paraId="42DC2297" w14:textId="77777777" w:rsidTr="0021679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CD5F0" w14:textId="77777777" w:rsidR="00CC10DB" w:rsidRPr="00381BBF" w:rsidRDefault="00CC10DB" w:rsidP="00216798">
            <w:pPr>
              <w:jc w:val="center"/>
            </w:pPr>
            <w:r>
              <w:rPr>
                <w:color w:val="000000"/>
              </w:rPr>
              <w:t>Получатель поддер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50BE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Идентификационный номер Аккаунта /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9343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767D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Код ТН ВЭД (опциона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6AB4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Страна поста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7EAA" w14:textId="77777777" w:rsidR="00CC10DB" w:rsidRPr="00381BBF" w:rsidRDefault="00CC10DB" w:rsidP="00216798">
            <w:pPr>
              <w:ind w:hanging="274"/>
              <w:jc w:val="center"/>
            </w:pPr>
            <w:r w:rsidRPr="00381BBF">
              <w:rPr>
                <w:color w:val="000000"/>
              </w:rPr>
              <w:t xml:space="preserve">Выручка (млн. </w:t>
            </w:r>
            <w:proofErr w:type="spellStart"/>
            <w:r w:rsidRPr="00381BBF">
              <w:rPr>
                <w:color w:val="000000"/>
              </w:rPr>
              <w:t>руб</w:t>
            </w:r>
            <w:proofErr w:type="spellEnd"/>
            <w:r w:rsidRPr="00381BBF">
              <w:rPr>
                <w:color w:val="000000"/>
              </w:rPr>
              <w:t>)</w:t>
            </w:r>
          </w:p>
        </w:tc>
      </w:tr>
      <w:tr w:rsidR="00CC10DB" w:rsidRPr="00381BBF" w14:paraId="39D24CE2" w14:textId="77777777" w:rsidTr="0021679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C4D0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1DC1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45CF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0817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37CB" w14:textId="77777777" w:rsidR="00CC10DB" w:rsidRPr="00381BBF" w:rsidRDefault="00CC10DB" w:rsidP="00216798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2DA1" w14:textId="77777777" w:rsidR="00CC10DB" w:rsidRPr="00381BBF" w:rsidRDefault="00CC10DB" w:rsidP="00216798"/>
        </w:tc>
      </w:tr>
    </w:tbl>
    <w:p w14:paraId="53DC5A4F" w14:textId="77777777" w:rsidR="00CC10DB" w:rsidRPr="00381BBF" w:rsidRDefault="00CC10DB" w:rsidP="00CC10DB">
      <w:pPr>
        <w:jc w:val="center"/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7F024FD0" w14:textId="77777777" w:rsidTr="00216798">
        <w:trPr>
          <w:trHeight w:val="200"/>
        </w:trPr>
        <w:tc>
          <w:tcPr>
            <w:tcW w:w="3263" w:type="dxa"/>
          </w:tcPr>
          <w:p w14:paraId="47816B3B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4AFB8ACD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2F08C88B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0E74E094" w14:textId="77777777" w:rsidTr="00216798">
        <w:trPr>
          <w:trHeight w:val="420"/>
        </w:trPr>
        <w:tc>
          <w:tcPr>
            <w:tcW w:w="3263" w:type="dxa"/>
          </w:tcPr>
          <w:p w14:paraId="16BCDE2B" w14:textId="77777777" w:rsidR="00CC10DB" w:rsidRPr="00381BBF" w:rsidRDefault="00CC10DB" w:rsidP="00216798">
            <w:pPr>
              <w:ind w:right="176"/>
              <w:jc w:val="both"/>
            </w:pPr>
          </w:p>
          <w:p w14:paraId="66A3D7FC" w14:textId="77777777" w:rsidR="00CC10DB" w:rsidRPr="00381BBF" w:rsidRDefault="00CC10DB" w:rsidP="00216798">
            <w:pPr>
              <w:ind w:right="176"/>
              <w:jc w:val="both"/>
            </w:pPr>
          </w:p>
          <w:p w14:paraId="36A1B983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75569DB2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16EC9DF8" w14:textId="77777777" w:rsidR="00CC10DB" w:rsidRPr="00381BBF" w:rsidRDefault="00CC10DB" w:rsidP="00216798"/>
        </w:tc>
      </w:tr>
      <w:tr w:rsidR="00CC10DB" w:rsidRPr="00381BBF" w14:paraId="52C81B89" w14:textId="77777777" w:rsidTr="00216798">
        <w:trPr>
          <w:trHeight w:val="757"/>
        </w:trPr>
        <w:tc>
          <w:tcPr>
            <w:tcW w:w="3263" w:type="dxa"/>
          </w:tcPr>
          <w:p w14:paraId="34D84B0F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68C44840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4D14BC3B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2F85FC60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422FB9A7" w14:textId="77777777" w:rsidR="00CC10DB" w:rsidRPr="00381BBF" w:rsidRDefault="00CC10DB" w:rsidP="00216798">
            <w:r w:rsidRPr="00381BBF">
              <w:t>_____________/__________</w:t>
            </w:r>
          </w:p>
          <w:p w14:paraId="3BF22026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61D5266B" w14:textId="77777777" w:rsidR="00CC10DB" w:rsidRPr="00381BBF" w:rsidRDefault="00CC10DB" w:rsidP="00CC10DB">
      <w:pPr>
        <w:jc w:val="center"/>
      </w:pPr>
    </w:p>
    <w:p w14:paraId="492FB3EF" w14:textId="77777777" w:rsidR="00CC10DB" w:rsidRPr="00381BBF" w:rsidRDefault="00CC10DB" w:rsidP="00CC10DB">
      <w:pPr>
        <w:jc w:val="center"/>
      </w:pPr>
    </w:p>
    <w:p w14:paraId="4616A23A" w14:textId="77777777" w:rsidR="00CC10DB" w:rsidRPr="00381BBF" w:rsidRDefault="00CC10DB" w:rsidP="00CC10DB">
      <w:pPr>
        <w:jc w:val="center"/>
      </w:pPr>
    </w:p>
    <w:p w14:paraId="6D5A7311" w14:textId="77777777" w:rsidR="00CC10DB" w:rsidRPr="00381BBF" w:rsidRDefault="00CC10DB" w:rsidP="00CC10DB">
      <w:pPr>
        <w:jc w:val="center"/>
      </w:pPr>
    </w:p>
    <w:p w14:paraId="41FD57E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F20FA3A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1F2C5259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25FDA8E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3250323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9A3E79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FF75FE5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381BBF">
        <w:rPr>
          <w:color w:val="000000"/>
        </w:rPr>
        <w:br w:type="page"/>
      </w:r>
    </w:p>
    <w:p w14:paraId="4026B33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lastRenderedPageBreak/>
        <w:t>Приложение № 6</w:t>
      </w:r>
    </w:p>
    <w:p w14:paraId="27B591A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7BA1A39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030E7FC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(трехсторонний)</w:t>
      </w:r>
    </w:p>
    <w:p w14:paraId="5E47A7C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 2021 г.</w:t>
      </w:r>
    </w:p>
    <w:p w14:paraId="7DFBDAD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4206D294" w14:textId="77777777" w:rsidR="00CC10DB" w:rsidRPr="00381BBF" w:rsidRDefault="00CC10DB" w:rsidP="00CC10DB"/>
    <w:p w14:paraId="1AC95069" w14:textId="77777777" w:rsidR="00CC10DB" w:rsidRPr="00381BBF" w:rsidRDefault="00CC10DB" w:rsidP="00CC10DB"/>
    <w:p w14:paraId="381E7B0D" w14:textId="77777777" w:rsidR="00CC10DB" w:rsidRPr="00381BBF" w:rsidRDefault="00CC10DB" w:rsidP="00CC10DB">
      <w:pPr>
        <w:jc w:val="center"/>
      </w:pPr>
      <w:r w:rsidRPr="00381BBF">
        <w:t>Отчет об онлайн активности Получателей услуги на Площадке за период ________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17"/>
        <w:gridCol w:w="2411"/>
        <w:gridCol w:w="2400"/>
        <w:gridCol w:w="3117"/>
      </w:tblGrid>
      <w:tr w:rsidR="00CC10DB" w:rsidRPr="00381BBF" w14:paraId="1407CDC9" w14:textId="77777777" w:rsidTr="00216798">
        <w:tc>
          <w:tcPr>
            <w:tcW w:w="1390" w:type="dxa"/>
          </w:tcPr>
          <w:p w14:paraId="04637054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14:paraId="75D8E861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Аккаунта / </w:t>
            </w:r>
            <w:r w:rsidRPr="0038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71" w:type="dxa"/>
          </w:tcPr>
          <w:p w14:paraId="1D57D557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лучателем услуги раздела «</w:t>
            </w:r>
            <w:r w:rsidRPr="0038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aba</w:t>
            </w: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54" w:type="dxa"/>
          </w:tcPr>
          <w:p w14:paraId="4DA02712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«Торговый менеджер» (Trade Manager) / «Поставщик </w:t>
            </w:r>
            <w:proofErr w:type="spellStart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аба</w:t>
            </w:r>
            <w:proofErr w:type="spellEnd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baba</w:t>
            </w:r>
            <w:proofErr w:type="spellEnd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proofErr w:type="spellEnd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минутах</w:t>
            </w:r>
          </w:p>
        </w:tc>
      </w:tr>
      <w:tr w:rsidR="00CC10DB" w:rsidRPr="00381BBF" w14:paraId="678A1AD4" w14:textId="77777777" w:rsidTr="00216798">
        <w:tc>
          <w:tcPr>
            <w:tcW w:w="1390" w:type="dxa"/>
          </w:tcPr>
          <w:p w14:paraId="0A6E4F3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4E2D258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CAC451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7E49739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DB" w:rsidRPr="00381BBF" w14:paraId="686F8988" w14:textId="77777777" w:rsidTr="00216798">
        <w:tc>
          <w:tcPr>
            <w:tcW w:w="1390" w:type="dxa"/>
          </w:tcPr>
          <w:p w14:paraId="38342EE7" w14:textId="77777777" w:rsidR="00CC10DB" w:rsidRPr="00381BBF" w:rsidRDefault="00CC10DB" w:rsidP="0021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4F81F5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DD855F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F67492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C112F" w14:textId="77777777" w:rsidR="00CC10DB" w:rsidRPr="00381BBF" w:rsidRDefault="00CC10DB" w:rsidP="00CC10DB">
      <w:pPr>
        <w:jc w:val="center"/>
      </w:pPr>
    </w:p>
    <w:tbl>
      <w:tblPr>
        <w:tblW w:w="3263" w:type="dxa"/>
        <w:tblLayout w:type="fixed"/>
        <w:tblLook w:val="0400" w:firstRow="0" w:lastRow="0" w:firstColumn="0" w:lastColumn="0" w:noHBand="0" w:noVBand="1"/>
      </w:tblPr>
      <w:tblGrid>
        <w:gridCol w:w="3263"/>
      </w:tblGrid>
      <w:tr w:rsidR="00CC10DB" w:rsidRPr="00381BBF" w14:paraId="0D09BCA2" w14:textId="77777777" w:rsidTr="00216798">
        <w:trPr>
          <w:trHeight w:val="219"/>
        </w:trPr>
        <w:tc>
          <w:tcPr>
            <w:tcW w:w="3263" w:type="dxa"/>
          </w:tcPr>
          <w:p w14:paraId="762BE554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rPr>
                <w:b/>
              </w:rPr>
              <w:t>Исполнитель:</w:t>
            </w:r>
          </w:p>
        </w:tc>
      </w:tr>
    </w:tbl>
    <w:p w14:paraId="499642BB" w14:textId="77777777" w:rsidR="00CC10DB" w:rsidRPr="00381BBF" w:rsidRDefault="00CC10DB" w:rsidP="00CC10DB"/>
    <w:p w14:paraId="248ADC66" w14:textId="77777777" w:rsidR="00CC10DB" w:rsidRPr="00381BBF" w:rsidRDefault="00CC10DB" w:rsidP="00CC10DB"/>
    <w:p w14:paraId="7E35EE12" w14:textId="77777777" w:rsidR="00CC10DB" w:rsidRPr="00381BBF" w:rsidRDefault="00CC10DB" w:rsidP="00CC10DB"/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5A66FEE7" w14:textId="77777777" w:rsidTr="00216798">
        <w:trPr>
          <w:trHeight w:val="200"/>
        </w:trPr>
        <w:tc>
          <w:tcPr>
            <w:tcW w:w="3263" w:type="dxa"/>
          </w:tcPr>
          <w:p w14:paraId="75FB3181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40A72390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670C3555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35202A12" w14:textId="77777777" w:rsidTr="00216798">
        <w:trPr>
          <w:trHeight w:val="420"/>
        </w:trPr>
        <w:tc>
          <w:tcPr>
            <w:tcW w:w="3263" w:type="dxa"/>
          </w:tcPr>
          <w:p w14:paraId="3C4DDBE1" w14:textId="77777777" w:rsidR="00CC10DB" w:rsidRPr="00381BBF" w:rsidRDefault="00CC10DB" w:rsidP="00216798">
            <w:pPr>
              <w:ind w:right="176"/>
              <w:jc w:val="both"/>
            </w:pPr>
          </w:p>
          <w:p w14:paraId="11F9192A" w14:textId="77777777" w:rsidR="00CC10DB" w:rsidRPr="00381BBF" w:rsidRDefault="00CC10DB" w:rsidP="00216798">
            <w:pPr>
              <w:ind w:right="176"/>
              <w:jc w:val="both"/>
            </w:pPr>
          </w:p>
          <w:p w14:paraId="1C470C3E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6CAD71E6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54F77A6A" w14:textId="77777777" w:rsidR="00CC10DB" w:rsidRPr="00381BBF" w:rsidRDefault="00CC10DB" w:rsidP="00216798"/>
        </w:tc>
      </w:tr>
      <w:tr w:rsidR="00CC10DB" w:rsidRPr="00381BBF" w14:paraId="0426BF42" w14:textId="77777777" w:rsidTr="00216798">
        <w:trPr>
          <w:trHeight w:val="757"/>
        </w:trPr>
        <w:tc>
          <w:tcPr>
            <w:tcW w:w="3263" w:type="dxa"/>
          </w:tcPr>
          <w:p w14:paraId="2DFACE28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09C3914D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2EA9F65D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495D1AE3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13DD4CC9" w14:textId="77777777" w:rsidR="00CC10DB" w:rsidRPr="00381BBF" w:rsidRDefault="00CC10DB" w:rsidP="00216798">
            <w:r w:rsidRPr="00381BBF">
              <w:t>_____________/__________</w:t>
            </w:r>
          </w:p>
          <w:p w14:paraId="2BD77816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5D840398" w14:textId="77777777" w:rsidR="00CC10DB" w:rsidRPr="00381BBF" w:rsidRDefault="00CC10DB" w:rsidP="00CC10DB"/>
    <w:p w14:paraId="3C30A933" w14:textId="2C8AB609" w:rsidR="003B5AC8" w:rsidRPr="00381BBF" w:rsidRDefault="003B5AC8" w:rsidP="00CC10DB"/>
    <w:sectPr w:rsidR="003B5AC8" w:rsidRPr="00381BBF">
      <w:type w:val="continuous"/>
      <w:pgSz w:w="11906" w:h="16838"/>
      <w:pgMar w:top="1134" w:right="850" w:bottom="113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133B" w14:textId="77777777" w:rsidR="00B858BC" w:rsidRDefault="00B858BC">
      <w:r>
        <w:separator/>
      </w:r>
    </w:p>
  </w:endnote>
  <w:endnote w:type="continuationSeparator" w:id="0">
    <w:p w14:paraId="3A0147D2" w14:textId="77777777" w:rsidR="00B858BC" w:rsidRDefault="00B8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554" w14:textId="3A3C2F67" w:rsidR="0005606D" w:rsidRDefault="000560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40369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145C" w14:textId="77777777" w:rsidR="00B858BC" w:rsidRDefault="00B858BC">
      <w:r>
        <w:separator/>
      </w:r>
    </w:p>
  </w:footnote>
  <w:footnote w:type="continuationSeparator" w:id="0">
    <w:p w14:paraId="7BAA4CD0" w14:textId="77777777" w:rsidR="00B858BC" w:rsidRDefault="00B8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A0E6" w14:textId="6146B9D7" w:rsidR="0005606D" w:rsidRDefault="000560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39FB69C0" w14:textId="59843374" w:rsidR="0005606D" w:rsidRDefault="000560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C6B"/>
    <w:multiLevelType w:val="hybridMultilevel"/>
    <w:tmpl w:val="1D76C0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ACD"/>
    <w:multiLevelType w:val="multilevel"/>
    <w:tmpl w:val="B4D04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3" w15:restartNumberingAfterBreak="0">
    <w:nsid w:val="12DA746E"/>
    <w:multiLevelType w:val="hybridMultilevel"/>
    <w:tmpl w:val="FC0C1A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DD28E7"/>
    <w:multiLevelType w:val="multilevel"/>
    <w:tmpl w:val="B7EAF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023BF4"/>
    <w:multiLevelType w:val="multilevel"/>
    <w:tmpl w:val="59B8662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4F0F01"/>
    <w:multiLevelType w:val="multilevel"/>
    <w:tmpl w:val="A358F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7" w15:restartNumberingAfterBreak="0">
    <w:nsid w:val="1F790C9C"/>
    <w:multiLevelType w:val="hybridMultilevel"/>
    <w:tmpl w:val="C4AEC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7D6210"/>
    <w:multiLevelType w:val="multilevel"/>
    <w:tmpl w:val="8A4873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9" w15:restartNumberingAfterBreak="0">
    <w:nsid w:val="288A77B5"/>
    <w:multiLevelType w:val="hybridMultilevel"/>
    <w:tmpl w:val="4F8AC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F01A51"/>
    <w:multiLevelType w:val="hybridMultilevel"/>
    <w:tmpl w:val="80B6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080F"/>
    <w:multiLevelType w:val="hybridMultilevel"/>
    <w:tmpl w:val="CC2425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867002"/>
    <w:multiLevelType w:val="hybridMultilevel"/>
    <w:tmpl w:val="C2F603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E35402"/>
    <w:multiLevelType w:val="multilevel"/>
    <w:tmpl w:val="410A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14" w15:restartNumberingAfterBreak="0">
    <w:nsid w:val="56A2563A"/>
    <w:multiLevelType w:val="multilevel"/>
    <w:tmpl w:val="860AA7B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AE73B4"/>
    <w:multiLevelType w:val="multilevel"/>
    <w:tmpl w:val="3AA06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91"/>
    <w:rsid w:val="000161D0"/>
    <w:rsid w:val="0005606D"/>
    <w:rsid w:val="00056772"/>
    <w:rsid w:val="0006055A"/>
    <w:rsid w:val="000655F6"/>
    <w:rsid w:val="00092004"/>
    <w:rsid w:val="0009604D"/>
    <w:rsid w:val="000A10D3"/>
    <w:rsid w:val="000A6B95"/>
    <w:rsid w:val="000C06F8"/>
    <w:rsid w:val="000D7F45"/>
    <w:rsid w:val="000F387E"/>
    <w:rsid w:val="0011171D"/>
    <w:rsid w:val="00147E91"/>
    <w:rsid w:val="001607D1"/>
    <w:rsid w:val="00171D5C"/>
    <w:rsid w:val="001803CE"/>
    <w:rsid w:val="001A0AA3"/>
    <w:rsid w:val="001A648A"/>
    <w:rsid w:val="001C0098"/>
    <w:rsid w:val="001D4876"/>
    <w:rsid w:val="001F5FAA"/>
    <w:rsid w:val="00200DE0"/>
    <w:rsid w:val="00210283"/>
    <w:rsid w:val="00242476"/>
    <w:rsid w:val="00247D8A"/>
    <w:rsid w:val="00250DA9"/>
    <w:rsid w:val="00250F34"/>
    <w:rsid w:val="002555FB"/>
    <w:rsid w:val="002A6987"/>
    <w:rsid w:val="002B10F8"/>
    <w:rsid w:val="002B17B8"/>
    <w:rsid w:val="002D0EB7"/>
    <w:rsid w:val="002D1949"/>
    <w:rsid w:val="002D27C2"/>
    <w:rsid w:val="002E461A"/>
    <w:rsid w:val="002E47E1"/>
    <w:rsid w:val="002E48EB"/>
    <w:rsid w:val="0030237B"/>
    <w:rsid w:val="0034138D"/>
    <w:rsid w:val="003436A7"/>
    <w:rsid w:val="003511DB"/>
    <w:rsid w:val="00351A13"/>
    <w:rsid w:val="0035265B"/>
    <w:rsid w:val="003635AF"/>
    <w:rsid w:val="00373EDF"/>
    <w:rsid w:val="0037634E"/>
    <w:rsid w:val="0038109E"/>
    <w:rsid w:val="00381BBF"/>
    <w:rsid w:val="00392CC5"/>
    <w:rsid w:val="003B5AC8"/>
    <w:rsid w:val="003C71DD"/>
    <w:rsid w:val="004253FD"/>
    <w:rsid w:val="0045065E"/>
    <w:rsid w:val="00461EEE"/>
    <w:rsid w:val="004630A1"/>
    <w:rsid w:val="00471C3C"/>
    <w:rsid w:val="0048723A"/>
    <w:rsid w:val="004A2665"/>
    <w:rsid w:val="004E03BF"/>
    <w:rsid w:val="004F1007"/>
    <w:rsid w:val="005020B0"/>
    <w:rsid w:val="00543478"/>
    <w:rsid w:val="00570D1B"/>
    <w:rsid w:val="00593AE8"/>
    <w:rsid w:val="005D7277"/>
    <w:rsid w:val="005E0F0D"/>
    <w:rsid w:val="005E6C0C"/>
    <w:rsid w:val="005E76DF"/>
    <w:rsid w:val="00613BE8"/>
    <w:rsid w:val="00623D4A"/>
    <w:rsid w:val="0062760A"/>
    <w:rsid w:val="00640369"/>
    <w:rsid w:val="006666CA"/>
    <w:rsid w:val="0067715F"/>
    <w:rsid w:val="006A4244"/>
    <w:rsid w:val="006D3EC3"/>
    <w:rsid w:val="006D53FF"/>
    <w:rsid w:val="006E2D2B"/>
    <w:rsid w:val="006E327A"/>
    <w:rsid w:val="006F1F95"/>
    <w:rsid w:val="006F58D5"/>
    <w:rsid w:val="00714C90"/>
    <w:rsid w:val="007157FD"/>
    <w:rsid w:val="007215ED"/>
    <w:rsid w:val="00736967"/>
    <w:rsid w:val="007803B2"/>
    <w:rsid w:val="007A286E"/>
    <w:rsid w:val="007B5D93"/>
    <w:rsid w:val="007F3197"/>
    <w:rsid w:val="007F3235"/>
    <w:rsid w:val="007F5D3C"/>
    <w:rsid w:val="0080024A"/>
    <w:rsid w:val="008236E6"/>
    <w:rsid w:val="00875889"/>
    <w:rsid w:val="008C639C"/>
    <w:rsid w:val="008E4F48"/>
    <w:rsid w:val="008E6081"/>
    <w:rsid w:val="008F072F"/>
    <w:rsid w:val="0092647E"/>
    <w:rsid w:val="009460FD"/>
    <w:rsid w:val="00946645"/>
    <w:rsid w:val="009651B0"/>
    <w:rsid w:val="009771BC"/>
    <w:rsid w:val="009862B3"/>
    <w:rsid w:val="00991BF7"/>
    <w:rsid w:val="009C5769"/>
    <w:rsid w:val="009D0D0A"/>
    <w:rsid w:val="009D7E1A"/>
    <w:rsid w:val="009F0995"/>
    <w:rsid w:val="009F41A7"/>
    <w:rsid w:val="00A14C4F"/>
    <w:rsid w:val="00A3745C"/>
    <w:rsid w:val="00A423D4"/>
    <w:rsid w:val="00A66F30"/>
    <w:rsid w:val="00A74750"/>
    <w:rsid w:val="00AA57FA"/>
    <w:rsid w:val="00AA6194"/>
    <w:rsid w:val="00AC3439"/>
    <w:rsid w:val="00AE28FE"/>
    <w:rsid w:val="00AE75EF"/>
    <w:rsid w:val="00B07F84"/>
    <w:rsid w:val="00B1787A"/>
    <w:rsid w:val="00B41680"/>
    <w:rsid w:val="00B45805"/>
    <w:rsid w:val="00B7398B"/>
    <w:rsid w:val="00B858BC"/>
    <w:rsid w:val="00B920AE"/>
    <w:rsid w:val="00BA208D"/>
    <w:rsid w:val="00BA2C55"/>
    <w:rsid w:val="00BE05F8"/>
    <w:rsid w:val="00C06FD0"/>
    <w:rsid w:val="00C268FE"/>
    <w:rsid w:val="00C30A35"/>
    <w:rsid w:val="00C42A62"/>
    <w:rsid w:val="00C5674A"/>
    <w:rsid w:val="00C64098"/>
    <w:rsid w:val="00C723D1"/>
    <w:rsid w:val="00C751C0"/>
    <w:rsid w:val="00CC10DB"/>
    <w:rsid w:val="00CD5DD3"/>
    <w:rsid w:val="00CD7CCA"/>
    <w:rsid w:val="00CF2470"/>
    <w:rsid w:val="00D07600"/>
    <w:rsid w:val="00D1775D"/>
    <w:rsid w:val="00D465EA"/>
    <w:rsid w:val="00D72A78"/>
    <w:rsid w:val="00D73212"/>
    <w:rsid w:val="00D9676F"/>
    <w:rsid w:val="00DA78B5"/>
    <w:rsid w:val="00DC3356"/>
    <w:rsid w:val="00DC3AED"/>
    <w:rsid w:val="00DF06CB"/>
    <w:rsid w:val="00E17312"/>
    <w:rsid w:val="00E23940"/>
    <w:rsid w:val="00E53051"/>
    <w:rsid w:val="00E541C2"/>
    <w:rsid w:val="00EB10DC"/>
    <w:rsid w:val="00ED33F4"/>
    <w:rsid w:val="00ED3500"/>
    <w:rsid w:val="00EE70BB"/>
    <w:rsid w:val="00F1646D"/>
    <w:rsid w:val="00F448D5"/>
    <w:rsid w:val="00F723C7"/>
    <w:rsid w:val="00F75DE3"/>
    <w:rsid w:val="00F905EF"/>
    <w:rsid w:val="00FA3C81"/>
    <w:rsid w:val="00FD532B"/>
    <w:rsid w:val="00FD5EBB"/>
    <w:rsid w:val="00FE7107"/>
    <w:rsid w:val="00FF34DB"/>
    <w:rsid w:val="00FF5774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079"/>
  <w15:docId w15:val="{7FB8D37A-4454-4E21-AA3F-28E12D9D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413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3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3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3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38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138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138D"/>
    <w:rPr>
      <w:rFonts w:ascii="Segoe UI" w:hAnsi="Segoe UI" w:cs="Segoe UI"/>
      <w:sz w:val="18"/>
      <w:szCs w:val="18"/>
    </w:rPr>
  </w:style>
  <w:style w:type="paragraph" w:styleId="af2">
    <w:name w:val="List Paragraph"/>
    <w:aliases w:val="Цветной список - Акцент 11,Подзаголовок 1 ФЦПФ,Абзац списка 2,Абзац списка1,List Paragraph,Абзац списка2,Bullet List,FooterText,numbered,Подпись рисунка,Маркированный список_уровень1"/>
    <w:basedOn w:val="a"/>
    <w:link w:val="af3"/>
    <w:uiPriority w:val="34"/>
    <w:qFormat/>
    <w:rsid w:val="008236E6"/>
    <w:pPr>
      <w:ind w:left="720"/>
      <w:contextualSpacing/>
    </w:pPr>
  </w:style>
  <w:style w:type="character" w:customStyle="1" w:styleId="msonormal0">
    <w:name w:val="msonormal"/>
    <w:basedOn w:val="a0"/>
    <w:rsid w:val="00570D1B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D1775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1775D"/>
  </w:style>
  <w:style w:type="paragraph" w:styleId="af6">
    <w:name w:val="footer"/>
    <w:basedOn w:val="a"/>
    <w:link w:val="af7"/>
    <w:uiPriority w:val="99"/>
    <w:unhideWhenUsed/>
    <w:rsid w:val="00D1775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775D"/>
  </w:style>
  <w:style w:type="table" w:styleId="af8">
    <w:name w:val="Table Grid"/>
    <w:basedOn w:val="a1"/>
    <w:uiPriority w:val="39"/>
    <w:rsid w:val="00351A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351A13"/>
    <w:pPr>
      <w:spacing w:before="100" w:beforeAutospacing="1" w:after="100" w:afterAutospacing="1"/>
    </w:pPr>
  </w:style>
  <w:style w:type="character" w:customStyle="1" w:styleId="af3">
    <w:name w:val="Абзац списка Знак"/>
    <w:aliases w:val="Цветной список - Акцент 11 Знак,Подзаголовок 1 ФЦПФ Знак,Абзац списка 2 Знак,Абзац списка1 Знак,List Paragraph Знак,Абзац списка2 Знак,Bullet List Знак,FooterText Знак,numbered Знак,Подпись рисунка Знак"/>
    <w:link w:val="af2"/>
    <w:uiPriority w:val="34"/>
    <w:locked/>
    <w:rsid w:val="00351A13"/>
  </w:style>
  <w:style w:type="paragraph" w:styleId="afa">
    <w:name w:val="Body Text"/>
    <w:basedOn w:val="a"/>
    <w:link w:val="afb"/>
    <w:rsid w:val="00E17312"/>
    <w:pPr>
      <w:suppressAutoHyphens/>
      <w:spacing w:after="120"/>
    </w:pPr>
    <w:rPr>
      <w:lang w:val="x-none" w:eastAsia="ar-SA"/>
    </w:rPr>
  </w:style>
  <w:style w:type="character" w:customStyle="1" w:styleId="afb">
    <w:name w:val="Основной текст Знак"/>
    <w:basedOn w:val="a0"/>
    <w:link w:val="afa"/>
    <w:rsid w:val="00E17312"/>
    <w:rPr>
      <w:lang w:val="x-none" w:eastAsia="ar-SA"/>
    </w:rPr>
  </w:style>
  <w:style w:type="character" w:styleId="afc">
    <w:name w:val="Hyperlink"/>
    <w:basedOn w:val="a0"/>
    <w:uiPriority w:val="99"/>
    <w:unhideWhenUsed/>
    <w:rsid w:val="00627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@palx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09@palx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9@palx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ADF-FE06-49F9-802A-1888317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йман</dc:creator>
  <cp:lastModifiedBy>nikitina</cp:lastModifiedBy>
  <cp:revision>3</cp:revision>
  <dcterms:created xsi:type="dcterms:W3CDTF">2021-09-16T12:05:00Z</dcterms:created>
  <dcterms:modified xsi:type="dcterms:W3CDTF">2021-11-30T04:45:00Z</dcterms:modified>
</cp:coreProperties>
</file>